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9D9D" w14:textId="38E0B1BB" w:rsidR="004B3E21" w:rsidRPr="003209AF" w:rsidRDefault="002373AB" w:rsidP="003209AF">
      <w:pPr>
        <w:pStyle w:val="Header"/>
        <w:tabs>
          <w:tab w:val="clear" w:pos="4680"/>
          <w:tab w:val="clear" w:pos="9360"/>
          <w:tab w:val="left" w:pos="1440"/>
          <w:tab w:val="center" w:pos="4950"/>
        </w:tabs>
        <w:spacing w:line="228" w:lineRule="auto"/>
        <w:ind w:right="-1440"/>
        <w:rPr>
          <w:rFonts w:asciiTheme="majorBidi" w:hAnsiTheme="majorBidi" w:cstheme="majorBidi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3209AF">
        <w:rPr>
          <w:rFonts w:asciiTheme="majorBidi" w:hAnsiTheme="majorBidi" w:cstheme="majorBidi"/>
        </w:rPr>
        <w:tab/>
      </w:r>
      <w:r w:rsidR="003209AF">
        <w:rPr>
          <w:rFonts w:asciiTheme="majorBidi" w:hAnsiTheme="majorBidi" w:cstheme="majorBidi"/>
        </w:rPr>
        <w:tab/>
      </w:r>
      <w:r w:rsidR="003209AF">
        <w:rPr>
          <w:rFonts w:asciiTheme="majorBidi" w:hAnsiTheme="majorBidi" w:cstheme="majorBidi"/>
        </w:rPr>
        <w:tab/>
      </w:r>
      <w:r w:rsidR="003209AF">
        <w:rPr>
          <w:rFonts w:asciiTheme="majorBidi" w:hAnsiTheme="majorBidi" w:cstheme="majorBidi"/>
        </w:rPr>
        <w:tab/>
      </w:r>
      <w:r w:rsidR="003209AF">
        <w:rPr>
          <w:rFonts w:asciiTheme="majorBidi" w:hAnsiTheme="majorBidi" w:cstheme="majorBidi"/>
        </w:rPr>
        <w:tab/>
      </w:r>
      <w:r w:rsidR="003209AF">
        <w:rPr>
          <w:rFonts w:asciiTheme="majorBidi" w:hAnsiTheme="majorBidi" w:cstheme="majorBidi"/>
        </w:rPr>
        <w:tab/>
      </w:r>
      <w:r w:rsidR="004B3E21">
        <w:rPr>
          <w:rFonts w:ascii="Times New Roman" w:hAnsi="Times New Roman" w:cs="Times New Roman"/>
          <w:sz w:val="23"/>
          <w:szCs w:val="23"/>
        </w:rPr>
        <w:t>Ref: SU/ORIC/</w:t>
      </w:r>
      <w:r w:rsidR="00965DEC">
        <w:rPr>
          <w:rFonts w:ascii="Times New Roman" w:hAnsi="Times New Roman" w:cs="Times New Roman"/>
          <w:sz w:val="23"/>
          <w:szCs w:val="23"/>
        </w:rPr>
        <w:t>272</w:t>
      </w:r>
    </w:p>
    <w:p w14:paraId="5A5792A2" w14:textId="0B032207" w:rsidR="004B3E21" w:rsidRDefault="004B3E21" w:rsidP="004B3E21">
      <w:pPr>
        <w:pStyle w:val="Header"/>
        <w:tabs>
          <w:tab w:val="clear" w:pos="4680"/>
          <w:tab w:val="center" w:pos="4950"/>
        </w:tabs>
        <w:spacing w:line="228" w:lineRule="auto"/>
        <w:ind w:right="-14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965DE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25</w:t>
      </w:r>
      <w:r>
        <w:rPr>
          <w:rFonts w:ascii="Times New Roman" w:hAnsi="Times New Roman" w:cs="Times New Roman"/>
          <w:sz w:val="23"/>
          <w:szCs w:val="23"/>
        </w:rPr>
        <w:t>/</w:t>
      </w:r>
      <w:r w:rsidR="00965DEC">
        <w:rPr>
          <w:rFonts w:ascii="Times New Roman" w:hAnsi="Times New Roman" w:cs="Times New Roman"/>
          <w:sz w:val="23"/>
          <w:szCs w:val="23"/>
        </w:rPr>
        <w:t>02</w:t>
      </w:r>
      <w:r>
        <w:rPr>
          <w:rFonts w:ascii="Times New Roman" w:hAnsi="Times New Roman" w:cs="Times New Roman"/>
          <w:sz w:val="23"/>
          <w:szCs w:val="23"/>
        </w:rPr>
        <w:t>/2022</w:t>
      </w:r>
    </w:p>
    <w:p w14:paraId="36818955" w14:textId="6CA141C4" w:rsidR="004F13AD" w:rsidRDefault="004F13AD" w:rsidP="004F13AD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0164F225" w14:textId="18AA2553" w:rsidR="004B3E21" w:rsidRDefault="004B3E21" w:rsidP="004F13AD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52669740" w14:textId="61337BB0" w:rsidR="004B3E21" w:rsidRDefault="004B3E21" w:rsidP="004F13AD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ans of All Faculties</w:t>
      </w:r>
    </w:p>
    <w:p w14:paraId="0F1D0780" w14:textId="535B592C" w:rsidR="004B3E21" w:rsidRDefault="004B3E21" w:rsidP="004F13AD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rectors/Princip</w:t>
      </w:r>
      <w:r w:rsidR="00E7700F">
        <w:rPr>
          <w:rFonts w:asciiTheme="majorBidi" w:hAnsiTheme="majorBidi" w:cstheme="majorBidi"/>
        </w:rPr>
        <w:t>al</w:t>
      </w:r>
      <w:r>
        <w:rPr>
          <w:rFonts w:asciiTheme="majorBidi" w:hAnsiTheme="majorBidi" w:cstheme="majorBidi"/>
        </w:rPr>
        <w:t>s/Chairpersons/In-charges of Institute</w:t>
      </w:r>
      <w:r w:rsidR="00E7700F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/School/College</w:t>
      </w:r>
      <w:r w:rsidR="00E7700F">
        <w:rPr>
          <w:rFonts w:asciiTheme="majorBidi" w:hAnsiTheme="majorBidi" w:cstheme="majorBidi"/>
        </w:rPr>
        <w:t>s</w:t>
      </w:r>
      <w:r w:rsidR="00965DEC">
        <w:rPr>
          <w:rFonts w:asciiTheme="majorBidi" w:hAnsiTheme="majorBidi" w:cstheme="majorBidi"/>
        </w:rPr>
        <w:t>/Department</w:t>
      </w:r>
      <w:r w:rsidR="00E7700F">
        <w:rPr>
          <w:rFonts w:asciiTheme="majorBidi" w:hAnsiTheme="majorBidi" w:cstheme="majorBidi"/>
        </w:rPr>
        <w:t>s</w:t>
      </w:r>
    </w:p>
    <w:p w14:paraId="180B983E" w14:textId="3DC9511F" w:rsidR="004B3E21" w:rsidRDefault="004B3E21" w:rsidP="004F13AD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iversity of Sargodha</w:t>
      </w:r>
    </w:p>
    <w:p w14:paraId="6F39ED86" w14:textId="0EB77066" w:rsidR="004B3E21" w:rsidRDefault="004B3E21" w:rsidP="004F13AD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rgodha – Pakistan</w:t>
      </w:r>
    </w:p>
    <w:p w14:paraId="17129163" w14:textId="2E5FB7FF" w:rsidR="004B3E21" w:rsidRDefault="004B3E21" w:rsidP="004F13AD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29227B4B" w14:textId="595188FB" w:rsidR="004B3E21" w:rsidRDefault="004B3E21" w:rsidP="004F13AD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bject: Call for application for research publications’ incentive for the year-2021</w:t>
      </w:r>
    </w:p>
    <w:p w14:paraId="0E4A7404" w14:textId="2800E29F" w:rsidR="004B3E21" w:rsidRDefault="004B3E21" w:rsidP="004F13AD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4502B4A5" w14:textId="7B0A9647" w:rsidR="004B3E21" w:rsidRDefault="00E67CD9" w:rsidP="004F13AD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fter approval from the competent authority, t</w:t>
      </w:r>
      <w:r w:rsidR="004B3E21">
        <w:rPr>
          <w:rFonts w:asciiTheme="majorBidi" w:hAnsiTheme="majorBidi" w:cstheme="majorBidi"/>
        </w:rPr>
        <w:t>he office of the undersigned is pleased to call applications for the award of research publications’ incentive (</w:t>
      </w:r>
      <w:r>
        <w:rPr>
          <w:rFonts w:asciiTheme="majorBidi" w:hAnsiTheme="majorBidi" w:cstheme="majorBidi"/>
        </w:rPr>
        <w:t>Y</w:t>
      </w:r>
      <w:r w:rsidR="004B3E21">
        <w:rPr>
          <w:rFonts w:asciiTheme="majorBidi" w:hAnsiTheme="majorBidi" w:cstheme="majorBidi"/>
        </w:rPr>
        <w:t xml:space="preserve">ear-2021). The applications can only be submitted through online portal. All applicants can register themselves at </w:t>
      </w:r>
      <w:hyperlink r:id="rId8" w:history="1">
        <w:r w:rsidR="004C6DAD" w:rsidRPr="00EF063E">
          <w:rPr>
            <w:rStyle w:val="Hyperlink"/>
            <w:rFonts w:asciiTheme="majorBidi" w:hAnsiTheme="majorBidi" w:cstheme="majorBidi"/>
          </w:rPr>
          <w:t>https://oric.su.edu.pk/journal/public/login</w:t>
        </w:r>
      </w:hyperlink>
      <w:r w:rsidR="004C6DAD">
        <w:rPr>
          <w:rFonts w:asciiTheme="majorBidi" w:hAnsiTheme="majorBidi" w:cstheme="majorBidi"/>
        </w:rPr>
        <w:t xml:space="preserve"> </w:t>
      </w:r>
      <w:r w:rsidR="004B3E21">
        <w:rPr>
          <w:rFonts w:asciiTheme="majorBidi" w:hAnsiTheme="majorBidi" w:cstheme="majorBidi"/>
        </w:rPr>
        <w:t>and login to upload publications. After online submission, please print the onlin</w:t>
      </w:r>
      <w:r w:rsidR="004C6DAD">
        <w:rPr>
          <w:rFonts w:asciiTheme="majorBidi" w:hAnsiTheme="majorBidi" w:cstheme="majorBidi"/>
        </w:rPr>
        <w:t>e</w:t>
      </w:r>
      <w:r w:rsidR="004B3E21">
        <w:rPr>
          <w:rFonts w:asciiTheme="majorBidi" w:hAnsiTheme="majorBidi" w:cstheme="majorBidi"/>
        </w:rPr>
        <w:t xml:space="preserve"> submitted application proforma and submit hard copy with first page of each publication through proper channel to ORIC till March 1</w:t>
      </w:r>
      <w:r w:rsidR="004C6DAD">
        <w:rPr>
          <w:rFonts w:asciiTheme="majorBidi" w:hAnsiTheme="majorBidi" w:cstheme="majorBidi"/>
        </w:rPr>
        <w:t>1</w:t>
      </w:r>
      <w:r w:rsidR="004B3E21">
        <w:rPr>
          <w:rFonts w:asciiTheme="majorBidi" w:hAnsiTheme="majorBidi" w:cstheme="majorBidi"/>
        </w:rPr>
        <w:t>, 2022.</w:t>
      </w:r>
    </w:p>
    <w:p w14:paraId="10DC92E2" w14:textId="78FB95CE" w:rsidR="004B3E21" w:rsidRDefault="004B3E21" w:rsidP="004F13AD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66AEF865" w14:textId="16C8D9F5" w:rsidR="004B3E21" w:rsidRDefault="004B3E21" w:rsidP="004F13AD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criteri</w:t>
      </w:r>
      <w:r w:rsidR="004C6DAD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for application and award of incentive </w:t>
      </w:r>
      <w:r w:rsidR="004C6DAD">
        <w:rPr>
          <w:rFonts w:asciiTheme="majorBidi" w:hAnsiTheme="majorBidi" w:cstheme="majorBidi"/>
        </w:rPr>
        <w:t>are</w:t>
      </w:r>
      <w:r>
        <w:rPr>
          <w:rFonts w:asciiTheme="majorBidi" w:hAnsiTheme="majorBidi" w:cstheme="majorBidi"/>
        </w:rPr>
        <w:t xml:space="preserve"> given below:</w:t>
      </w:r>
    </w:p>
    <w:p w14:paraId="7F85FD3A" w14:textId="52509301" w:rsidR="004B3E21" w:rsidRDefault="004B3E21" w:rsidP="004F13AD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78246DCB" w14:textId="4AF17DAE" w:rsidR="004B3E21" w:rsidRPr="008C36DA" w:rsidRDefault="0022782E" w:rsidP="008C36D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incentive will be paid to </w:t>
      </w:r>
      <w:r w:rsidR="008C36DA">
        <w:rPr>
          <w:rFonts w:asciiTheme="majorBidi" w:hAnsiTheme="majorBidi" w:cstheme="majorBidi"/>
        </w:rPr>
        <w:t>those employees</w:t>
      </w:r>
      <w:r w:rsidR="008F214C">
        <w:rPr>
          <w:rFonts w:asciiTheme="majorBidi" w:hAnsiTheme="majorBidi" w:cstheme="majorBidi"/>
        </w:rPr>
        <w:t xml:space="preserve"> [Regular, IPFP, Contract (at least one year)] </w:t>
      </w:r>
      <w:r w:rsidR="008C36DA">
        <w:rPr>
          <w:rFonts w:asciiTheme="majorBidi" w:hAnsiTheme="majorBidi" w:cstheme="majorBidi"/>
        </w:rPr>
        <w:t xml:space="preserve">of UOS </w:t>
      </w:r>
      <w:r w:rsidRPr="008C36DA">
        <w:rPr>
          <w:rFonts w:asciiTheme="majorBidi" w:hAnsiTheme="majorBidi" w:cstheme="majorBidi"/>
        </w:rPr>
        <w:t>who have published papers with affiliation of University of Sargodha</w:t>
      </w:r>
      <w:r w:rsidR="008F214C">
        <w:rPr>
          <w:rFonts w:asciiTheme="majorBidi" w:hAnsiTheme="majorBidi" w:cstheme="majorBidi"/>
        </w:rPr>
        <w:t xml:space="preserve"> in</w:t>
      </w:r>
      <w:r w:rsidRPr="008C36DA">
        <w:rPr>
          <w:rFonts w:asciiTheme="majorBidi" w:hAnsiTheme="majorBidi" w:cstheme="majorBidi"/>
        </w:rPr>
        <w:t xml:space="preserve"> the relevant</w:t>
      </w:r>
      <w:r w:rsidR="008C36DA">
        <w:rPr>
          <w:rFonts w:asciiTheme="majorBidi" w:hAnsiTheme="majorBidi" w:cstheme="majorBidi"/>
        </w:rPr>
        <w:t xml:space="preserve"> </w:t>
      </w:r>
      <w:proofErr w:type="spellStart"/>
      <w:r w:rsidRPr="008C36DA">
        <w:rPr>
          <w:rFonts w:asciiTheme="majorBidi" w:hAnsiTheme="majorBidi" w:cstheme="majorBidi"/>
        </w:rPr>
        <w:t>calender</w:t>
      </w:r>
      <w:proofErr w:type="spellEnd"/>
      <w:r w:rsidRPr="008C36DA">
        <w:rPr>
          <w:rFonts w:asciiTheme="majorBidi" w:hAnsiTheme="majorBidi" w:cstheme="majorBidi"/>
        </w:rPr>
        <w:t xml:space="preserve"> year.</w:t>
      </w:r>
    </w:p>
    <w:p w14:paraId="30ACB58A" w14:textId="7588AE76" w:rsidR="004B3E21" w:rsidRDefault="004B3E21" w:rsidP="008C36D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incentive of a publication will</w:t>
      </w:r>
      <w:r w:rsidR="008C36DA">
        <w:rPr>
          <w:rFonts w:asciiTheme="majorBidi" w:hAnsiTheme="majorBidi" w:cstheme="majorBidi"/>
        </w:rPr>
        <w:t xml:space="preserve"> be </w:t>
      </w:r>
      <w:r>
        <w:rPr>
          <w:rFonts w:asciiTheme="majorBidi" w:hAnsiTheme="majorBidi" w:cstheme="majorBidi"/>
        </w:rPr>
        <w:t>distributed among the</w:t>
      </w:r>
      <w:r w:rsidR="008C36DA">
        <w:rPr>
          <w:rFonts w:asciiTheme="majorBidi" w:hAnsiTheme="majorBidi" w:cstheme="majorBidi"/>
        </w:rPr>
        <w:t xml:space="preserve"> applicant</w:t>
      </w:r>
      <w:r>
        <w:rPr>
          <w:rFonts w:asciiTheme="majorBidi" w:hAnsiTheme="majorBidi" w:cstheme="majorBidi"/>
        </w:rPr>
        <w:t xml:space="preserve"> authors</w:t>
      </w:r>
      <w:r w:rsidR="008C36DA">
        <w:rPr>
          <w:rFonts w:asciiTheme="majorBidi" w:hAnsiTheme="majorBidi" w:cstheme="majorBidi"/>
        </w:rPr>
        <w:t>.</w:t>
      </w:r>
    </w:p>
    <w:p w14:paraId="0A35290F" w14:textId="64586CD9" w:rsidR="004B3E21" w:rsidRDefault="004B3E21" w:rsidP="008C36D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ximum payable amount of incentive per faculty member will not exceed Rs. 300,000/-</w:t>
      </w:r>
    </w:p>
    <w:p w14:paraId="2F54B51F" w14:textId="0FA6CF2E" w:rsidR="004B3E21" w:rsidRDefault="008C36DA" w:rsidP="008C36D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line submission of application is mandatory</w:t>
      </w:r>
      <w:r w:rsidR="008F214C">
        <w:rPr>
          <w:rFonts w:asciiTheme="majorBidi" w:hAnsiTheme="majorBidi" w:cstheme="majorBidi"/>
        </w:rPr>
        <w:t>;</w:t>
      </w:r>
      <w:r>
        <w:rPr>
          <w:rFonts w:asciiTheme="majorBidi" w:hAnsiTheme="majorBidi" w:cstheme="majorBidi"/>
        </w:rPr>
        <w:t xml:space="preserve"> </w:t>
      </w:r>
      <w:r w:rsidR="008F214C">
        <w:rPr>
          <w:rFonts w:asciiTheme="majorBidi" w:hAnsiTheme="majorBidi" w:cstheme="majorBidi"/>
        </w:rPr>
        <w:t>h</w:t>
      </w:r>
      <w:r w:rsidR="004B3E21">
        <w:rPr>
          <w:rFonts w:asciiTheme="majorBidi" w:hAnsiTheme="majorBidi" w:cstheme="majorBidi"/>
        </w:rPr>
        <w:t xml:space="preserve">ard copy of application without online submission will not be considered. </w:t>
      </w:r>
    </w:p>
    <w:p w14:paraId="2D6E13BD" w14:textId="0E2963EA" w:rsidR="004B3E21" w:rsidRDefault="004B3E21" w:rsidP="008C36D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st date for online application</w:t>
      </w:r>
      <w:r w:rsidR="008F214C">
        <w:rPr>
          <w:rFonts w:asciiTheme="majorBidi" w:hAnsiTheme="majorBidi" w:cstheme="majorBidi"/>
        </w:rPr>
        <w:t xml:space="preserve"> submission</w:t>
      </w:r>
      <w:r>
        <w:rPr>
          <w:rFonts w:asciiTheme="majorBidi" w:hAnsiTheme="majorBidi" w:cstheme="majorBidi"/>
        </w:rPr>
        <w:t xml:space="preserve"> is </w:t>
      </w:r>
      <w:r w:rsidRPr="004C5F74">
        <w:rPr>
          <w:rFonts w:asciiTheme="majorBidi" w:hAnsiTheme="majorBidi" w:cstheme="majorBidi"/>
          <w:b/>
          <w:bCs/>
          <w:u w:val="single"/>
        </w:rPr>
        <w:t>March 1</w:t>
      </w:r>
      <w:r w:rsidR="00E67CD9" w:rsidRPr="004C5F74">
        <w:rPr>
          <w:rFonts w:asciiTheme="majorBidi" w:hAnsiTheme="majorBidi" w:cstheme="majorBidi"/>
          <w:b/>
          <w:bCs/>
          <w:u w:val="single"/>
        </w:rPr>
        <w:t>1</w:t>
      </w:r>
      <w:r w:rsidRPr="004C5F74">
        <w:rPr>
          <w:rFonts w:asciiTheme="majorBidi" w:hAnsiTheme="majorBidi" w:cstheme="majorBidi"/>
          <w:b/>
          <w:bCs/>
          <w:u w:val="single"/>
        </w:rPr>
        <w:t>, 2022</w:t>
      </w:r>
      <w:r>
        <w:rPr>
          <w:rFonts w:asciiTheme="majorBidi" w:hAnsiTheme="majorBidi" w:cstheme="majorBidi"/>
        </w:rPr>
        <w:t xml:space="preserve">. After the </w:t>
      </w:r>
      <w:r w:rsidR="008C36DA">
        <w:rPr>
          <w:rFonts w:asciiTheme="majorBidi" w:hAnsiTheme="majorBidi" w:cstheme="majorBidi"/>
        </w:rPr>
        <w:t>deadline</w:t>
      </w:r>
      <w:r w:rsidR="00E67CD9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no application will be considered. </w:t>
      </w:r>
    </w:p>
    <w:p w14:paraId="7B56D0C6" w14:textId="6F4677DE" w:rsidR="004B3E21" w:rsidRDefault="004B3E21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7D71700A" w14:textId="2AF7921F" w:rsidR="004B3E21" w:rsidRDefault="004B3E21" w:rsidP="004B3E21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ou are requested to circulate the given information among the faculty members.</w:t>
      </w:r>
    </w:p>
    <w:p w14:paraId="76AD692E" w14:textId="75A8F335" w:rsidR="004B3E21" w:rsidRDefault="004B3E21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6D872EDD" w14:textId="4DB8991D" w:rsidR="004B3E21" w:rsidRDefault="004B3E21" w:rsidP="004B3E21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case of any query, please feel free to </w:t>
      </w:r>
      <w:proofErr w:type="spellStart"/>
      <w:r>
        <w:rPr>
          <w:rFonts w:asciiTheme="majorBidi" w:hAnsiTheme="majorBidi" w:cstheme="majorBidi"/>
        </w:rPr>
        <w:t>contnact</w:t>
      </w:r>
      <w:proofErr w:type="spellEnd"/>
      <w:r>
        <w:rPr>
          <w:rFonts w:asciiTheme="majorBidi" w:hAnsiTheme="majorBidi" w:cstheme="majorBidi"/>
        </w:rPr>
        <w:t xml:space="preserve"> office of the undersigned. </w:t>
      </w:r>
    </w:p>
    <w:p w14:paraId="3DD6C1D4" w14:textId="72D6C91D" w:rsidR="004B3E21" w:rsidRDefault="004B3E21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34EE5B57" w14:textId="3732F18C" w:rsidR="004B3E21" w:rsidRDefault="004B3E21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208EB93F" w14:textId="77777777" w:rsidR="004B3E21" w:rsidRDefault="004B3E21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351E888C" w14:textId="77777777" w:rsidR="004B3E21" w:rsidRDefault="004B3E21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386952A3" w14:textId="1E6573F7" w:rsidR="004B3E21" w:rsidRDefault="004B3E21" w:rsidP="004B3E21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f. Dr. Farooq Anwar</w:t>
      </w:r>
    </w:p>
    <w:p w14:paraId="3F382A58" w14:textId="2A5CB03D" w:rsidR="004B3E21" w:rsidRDefault="004B3E21" w:rsidP="004B3E21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irector </w:t>
      </w:r>
    </w:p>
    <w:p w14:paraId="40E1E323" w14:textId="34D37A6D" w:rsidR="0047233E" w:rsidRDefault="0047233E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300C70BB" w14:textId="684D7432" w:rsidR="0047233E" w:rsidRDefault="0047233E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7E6FA031" w14:textId="1B616593" w:rsidR="0047233E" w:rsidRDefault="0047233E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02826FEE" w14:textId="610CA16D" w:rsidR="0047233E" w:rsidRDefault="0047233E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3C99B3A2" w14:textId="6F8D20F2" w:rsidR="0047233E" w:rsidRDefault="0047233E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1435CE9D" w14:textId="6F4429AF" w:rsidR="0047233E" w:rsidRDefault="0047233E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250017CF" w14:textId="0F9E3625" w:rsidR="0047233E" w:rsidRDefault="0047233E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438FEA08" w14:textId="0311FE6A" w:rsidR="0047233E" w:rsidRDefault="0047233E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6459E340" w14:textId="676FF7AD" w:rsidR="0047233E" w:rsidRDefault="0047233E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4D7D8821" w14:textId="63DC437C" w:rsidR="0047233E" w:rsidRDefault="0047233E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1415E2A9" w14:textId="26A5357A" w:rsidR="0047233E" w:rsidRDefault="0047233E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2B01591F" w14:textId="6DC4BEE5" w:rsidR="0047233E" w:rsidRDefault="0047233E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53551E65" w14:textId="77777777" w:rsidR="00E7700F" w:rsidRDefault="00E7700F" w:rsidP="000A17DF">
      <w:pPr>
        <w:pStyle w:val="Header"/>
        <w:tabs>
          <w:tab w:val="clear" w:pos="4680"/>
        </w:tabs>
        <w:spacing w:line="228" w:lineRule="auto"/>
        <w:ind w:right="-1054"/>
        <w:rPr>
          <w:rFonts w:asciiTheme="majorBidi" w:hAnsiTheme="majorBidi" w:cstheme="majorBidi"/>
        </w:rPr>
      </w:pPr>
    </w:p>
    <w:p w14:paraId="368CDDAD" w14:textId="03EF67EC" w:rsidR="003209AF" w:rsidRPr="004B3E21" w:rsidRDefault="000A17DF" w:rsidP="003209AF">
      <w:pPr>
        <w:pStyle w:val="Header"/>
        <w:tabs>
          <w:tab w:val="clear" w:pos="4680"/>
        </w:tabs>
        <w:spacing w:line="228" w:lineRule="auto"/>
        <w:ind w:right="-105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60CF321C" w14:textId="1F0F1D6A" w:rsidR="00965DEC" w:rsidRPr="004B3E21" w:rsidRDefault="00965DEC" w:rsidP="004B3E21">
      <w:pPr>
        <w:spacing w:after="0" w:line="240" w:lineRule="auto"/>
        <w:jc w:val="both"/>
        <w:rPr>
          <w:rFonts w:asciiTheme="majorBidi" w:hAnsiTheme="majorBidi" w:cstheme="majorBidi"/>
        </w:rPr>
      </w:pPr>
    </w:p>
    <w:sectPr w:rsidR="00965DEC" w:rsidRPr="004B3E21" w:rsidSect="00100094">
      <w:headerReference w:type="default" r:id="rId9"/>
      <w:footerReference w:type="default" r:id="rId10"/>
      <w:pgSz w:w="11906" w:h="16838" w:code="9"/>
      <w:pgMar w:top="1326" w:right="1080" w:bottom="1350" w:left="1080" w:header="0" w:footer="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26D6" w14:textId="77777777" w:rsidR="00705DAD" w:rsidRDefault="00705DAD" w:rsidP="00A30466">
      <w:pPr>
        <w:spacing w:after="0" w:line="240" w:lineRule="auto"/>
      </w:pPr>
      <w:r>
        <w:separator/>
      </w:r>
    </w:p>
  </w:endnote>
  <w:endnote w:type="continuationSeparator" w:id="0">
    <w:p w14:paraId="2CDD9F41" w14:textId="77777777" w:rsidR="00705DAD" w:rsidRDefault="00705DAD" w:rsidP="00A3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B083" w14:textId="77777777" w:rsidR="009267B5" w:rsidRDefault="009267B5" w:rsidP="000D1AC5">
    <w:pPr>
      <w:pStyle w:val="Footer"/>
      <w:ind w:left="-1440" w:right="-1413" w:firstLine="360"/>
    </w:pPr>
    <w:r>
      <w:rPr>
        <w:noProof/>
      </w:rPr>
      <w:drawing>
        <wp:inline distT="0" distB="0" distL="0" distR="0" wp14:anchorId="010E7E40" wp14:editId="240E0138">
          <wp:extent cx="7600950" cy="609823"/>
          <wp:effectExtent l="1905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609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05D1" w14:textId="77777777" w:rsidR="00705DAD" w:rsidRDefault="00705DAD" w:rsidP="00A30466">
      <w:pPr>
        <w:spacing w:after="0" w:line="240" w:lineRule="auto"/>
      </w:pPr>
      <w:r>
        <w:separator/>
      </w:r>
    </w:p>
  </w:footnote>
  <w:footnote w:type="continuationSeparator" w:id="0">
    <w:p w14:paraId="10E8E73E" w14:textId="77777777" w:rsidR="00705DAD" w:rsidRDefault="00705DAD" w:rsidP="00A3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2EF6" w14:textId="77777777" w:rsidR="009267B5" w:rsidRPr="00F22CE7" w:rsidRDefault="009267B5" w:rsidP="00F22CE7">
    <w:pPr>
      <w:pStyle w:val="Header"/>
      <w:ind w:left="-1440" w:right="-1413"/>
      <w:rPr>
        <w:sz w:val="2"/>
        <w:szCs w:val="2"/>
      </w:rPr>
    </w:pPr>
  </w:p>
  <w:p w14:paraId="4A325993" w14:textId="77777777" w:rsidR="009267B5" w:rsidRPr="00C209D8" w:rsidRDefault="009267B5" w:rsidP="00F22CE7">
    <w:pPr>
      <w:pStyle w:val="Header"/>
      <w:ind w:left="-1440" w:right="-1413"/>
      <w:rPr>
        <w:noProof/>
        <w:sz w:val="8"/>
        <w:szCs w:val="8"/>
      </w:rPr>
    </w:pPr>
  </w:p>
  <w:p w14:paraId="08A33DD0" w14:textId="77777777" w:rsidR="009267B5" w:rsidRDefault="009267B5" w:rsidP="00F22CE7">
    <w:pPr>
      <w:pStyle w:val="Header"/>
      <w:ind w:left="-1440" w:right="-1413"/>
    </w:pPr>
    <w:r>
      <w:rPr>
        <w:noProof/>
      </w:rPr>
      <w:drawing>
        <wp:inline distT="0" distB="0" distL="0" distR="0" wp14:anchorId="4153EDE3" wp14:editId="4BD9E40C">
          <wp:extent cx="7829550" cy="1343884"/>
          <wp:effectExtent l="1905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141" cy="1343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C0A"/>
    <w:multiLevelType w:val="hybridMultilevel"/>
    <w:tmpl w:val="A2D678E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947BEE"/>
    <w:multiLevelType w:val="hybridMultilevel"/>
    <w:tmpl w:val="4492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A3516"/>
    <w:multiLevelType w:val="hybridMultilevel"/>
    <w:tmpl w:val="A2D678E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423B65"/>
    <w:multiLevelType w:val="hybridMultilevel"/>
    <w:tmpl w:val="A2D678E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A6502C"/>
    <w:multiLevelType w:val="hybridMultilevel"/>
    <w:tmpl w:val="0F44E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F20"/>
    <w:multiLevelType w:val="hybridMultilevel"/>
    <w:tmpl w:val="3B9C3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62BA2"/>
    <w:multiLevelType w:val="hybridMultilevel"/>
    <w:tmpl w:val="798C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624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ED8200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326DA"/>
    <w:multiLevelType w:val="hybridMultilevel"/>
    <w:tmpl w:val="A2D678E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4148CE"/>
    <w:multiLevelType w:val="hybridMultilevel"/>
    <w:tmpl w:val="17B0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0C53"/>
    <w:multiLevelType w:val="hybridMultilevel"/>
    <w:tmpl w:val="3E7A5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173F4"/>
    <w:multiLevelType w:val="hybridMultilevel"/>
    <w:tmpl w:val="A2D678E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FAE3198"/>
    <w:multiLevelType w:val="hybridMultilevel"/>
    <w:tmpl w:val="5128E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3DC1"/>
    <w:multiLevelType w:val="hybridMultilevel"/>
    <w:tmpl w:val="0F44E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B20C2"/>
    <w:multiLevelType w:val="hybridMultilevel"/>
    <w:tmpl w:val="3B9C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E0538"/>
    <w:multiLevelType w:val="hybridMultilevel"/>
    <w:tmpl w:val="A2D678E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F774372"/>
    <w:multiLevelType w:val="hybridMultilevel"/>
    <w:tmpl w:val="A2D678E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039599D"/>
    <w:multiLevelType w:val="hybridMultilevel"/>
    <w:tmpl w:val="3B9C3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95F7F"/>
    <w:multiLevelType w:val="hybridMultilevel"/>
    <w:tmpl w:val="5128E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B2F99"/>
    <w:multiLevelType w:val="hybridMultilevel"/>
    <w:tmpl w:val="0F44E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6461C"/>
    <w:multiLevelType w:val="hybridMultilevel"/>
    <w:tmpl w:val="BBC65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23C"/>
    <w:multiLevelType w:val="hybridMultilevel"/>
    <w:tmpl w:val="0F44E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875A8"/>
    <w:multiLevelType w:val="hybridMultilevel"/>
    <w:tmpl w:val="356005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65ED2"/>
    <w:multiLevelType w:val="hybridMultilevel"/>
    <w:tmpl w:val="9F144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845AC"/>
    <w:multiLevelType w:val="hybridMultilevel"/>
    <w:tmpl w:val="17B0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311D8"/>
    <w:multiLevelType w:val="hybridMultilevel"/>
    <w:tmpl w:val="A2D678E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2471675"/>
    <w:multiLevelType w:val="hybridMultilevel"/>
    <w:tmpl w:val="A2D678E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7C12DA1"/>
    <w:multiLevelType w:val="hybridMultilevel"/>
    <w:tmpl w:val="3B9C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B0230"/>
    <w:multiLevelType w:val="hybridMultilevel"/>
    <w:tmpl w:val="4754C2DC"/>
    <w:lvl w:ilvl="0" w:tplc="AC363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B71C1"/>
    <w:multiLevelType w:val="hybridMultilevel"/>
    <w:tmpl w:val="0F44E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853F0"/>
    <w:multiLevelType w:val="hybridMultilevel"/>
    <w:tmpl w:val="0F44E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74B97"/>
    <w:multiLevelType w:val="hybridMultilevel"/>
    <w:tmpl w:val="3B9C3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D4871"/>
    <w:multiLevelType w:val="hybridMultilevel"/>
    <w:tmpl w:val="3B9C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15990"/>
    <w:multiLevelType w:val="hybridMultilevel"/>
    <w:tmpl w:val="A2D678E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9"/>
  </w:num>
  <w:num w:numId="5">
    <w:abstractNumId w:val="26"/>
  </w:num>
  <w:num w:numId="6">
    <w:abstractNumId w:val="21"/>
  </w:num>
  <w:num w:numId="7">
    <w:abstractNumId w:val="27"/>
  </w:num>
  <w:num w:numId="8">
    <w:abstractNumId w:val="3"/>
  </w:num>
  <w:num w:numId="9">
    <w:abstractNumId w:val="15"/>
  </w:num>
  <w:num w:numId="10">
    <w:abstractNumId w:val="0"/>
  </w:num>
  <w:num w:numId="11">
    <w:abstractNumId w:val="10"/>
  </w:num>
  <w:num w:numId="12">
    <w:abstractNumId w:val="14"/>
  </w:num>
  <w:num w:numId="13">
    <w:abstractNumId w:val="25"/>
  </w:num>
  <w:num w:numId="14">
    <w:abstractNumId w:val="2"/>
  </w:num>
  <w:num w:numId="15">
    <w:abstractNumId w:val="7"/>
  </w:num>
  <w:num w:numId="16">
    <w:abstractNumId w:val="32"/>
  </w:num>
  <w:num w:numId="17">
    <w:abstractNumId w:val="24"/>
  </w:num>
  <w:num w:numId="18">
    <w:abstractNumId w:val="8"/>
  </w:num>
  <w:num w:numId="19">
    <w:abstractNumId w:val="23"/>
  </w:num>
  <w:num w:numId="20">
    <w:abstractNumId w:val="9"/>
  </w:num>
  <w:num w:numId="21">
    <w:abstractNumId w:val="31"/>
  </w:num>
  <w:num w:numId="22">
    <w:abstractNumId w:val="1"/>
  </w:num>
  <w:num w:numId="23">
    <w:abstractNumId w:val="28"/>
  </w:num>
  <w:num w:numId="24">
    <w:abstractNumId w:val="13"/>
  </w:num>
  <w:num w:numId="25">
    <w:abstractNumId w:val="11"/>
  </w:num>
  <w:num w:numId="26">
    <w:abstractNumId w:val="20"/>
  </w:num>
  <w:num w:numId="27">
    <w:abstractNumId w:val="29"/>
  </w:num>
  <w:num w:numId="28">
    <w:abstractNumId w:val="4"/>
  </w:num>
  <w:num w:numId="29">
    <w:abstractNumId w:val="12"/>
  </w:num>
  <w:num w:numId="30">
    <w:abstractNumId w:val="5"/>
  </w:num>
  <w:num w:numId="31">
    <w:abstractNumId w:val="16"/>
  </w:num>
  <w:num w:numId="32">
    <w:abstractNumId w:val="30"/>
  </w:num>
  <w:num w:numId="33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66"/>
    <w:rsid w:val="000001B7"/>
    <w:rsid w:val="00000471"/>
    <w:rsid w:val="0000098D"/>
    <w:rsid w:val="00002044"/>
    <w:rsid w:val="000024FD"/>
    <w:rsid w:val="000025D1"/>
    <w:rsid w:val="00002EDA"/>
    <w:rsid w:val="00003E07"/>
    <w:rsid w:val="00004B8D"/>
    <w:rsid w:val="00005CDB"/>
    <w:rsid w:val="000063E6"/>
    <w:rsid w:val="0001010E"/>
    <w:rsid w:val="000106BF"/>
    <w:rsid w:val="00010EF6"/>
    <w:rsid w:val="000110FF"/>
    <w:rsid w:val="000112D5"/>
    <w:rsid w:val="00011424"/>
    <w:rsid w:val="000117FF"/>
    <w:rsid w:val="0001183B"/>
    <w:rsid w:val="0001187C"/>
    <w:rsid w:val="000121A2"/>
    <w:rsid w:val="00013A78"/>
    <w:rsid w:val="00014B75"/>
    <w:rsid w:val="0001504C"/>
    <w:rsid w:val="00015E54"/>
    <w:rsid w:val="00016E5C"/>
    <w:rsid w:val="00017512"/>
    <w:rsid w:val="00017BBA"/>
    <w:rsid w:val="00020AF5"/>
    <w:rsid w:val="00022959"/>
    <w:rsid w:val="00023225"/>
    <w:rsid w:val="000239C9"/>
    <w:rsid w:val="00023A26"/>
    <w:rsid w:val="00024C75"/>
    <w:rsid w:val="00024CE8"/>
    <w:rsid w:val="00024E82"/>
    <w:rsid w:val="00025770"/>
    <w:rsid w:val="00025D0E"/>
    <w:rsid w:val="00026025"/>
    <w:rsid w:val="00026240"/>
    <w:rsid w:val="00026298"/>
    <w:rsid w:val="00026318"/>
    <w:rsid w:val="00026367"/>
    <w:rsid w:val="00026458"/>
    <w:rsid w:val="000266F0"/>
    <w:rsid w:val="00026CBB"/>
    <w:rsid w:val="00026FF7"/>
    <w:rsid w:val="00027642"/>
    <w:rsid w:val="00030787"/>
    <w:rsid w:val="00031261"/>
    <w:rsid w:val="00031C1D"/>
    <w:rsid w:val="00031D2E"/>
    <w:rsid w:val="000330A0"/>
    <w:rsid w:val="0003317E"/>
    <w:rsid w:val="000336F6"/>
    <w:rsid w:val="00033A50"/>
    <w:rsid w:val="00034432"/>
    <w:rsid w:val="000346C3"/>
    <w:rsid w:val="00034D03"/>
    <w:rsid w:val="00034D9B"/>
    <w:rsid w:val="00034DEC"/>
    <w:rsid w:val="00034E16"/>
    <w:rsid w:val="00034E50"/>
    <w:rsid w:val="000363D6"/>
    <w:rsid w:val="00037084"/>
    <w:rsid w:val="00040110"/>
    <w:rsid w:val="00040E24"/>
    <w:rsid w:val="00041018"/>
    <w:rsid w:val="00041CDE"/>
    <w:rsid w:val="00042CB5"/>
    <w:rsid w:val="00043516"/>
    <w:rsid w:val="00043735"/>
    <w:rsid w:val="00043781"/>
    <w:rsid w:val="000441AF"/>
    <w:rsid w:val="0004441D"/>
    <w:rsid w:val="0004473C"/>
    <w:rsid w:val="00044B7B"/>
    <w:rsid w:val="00045263"/>
    <w:rsid w:val="000454DC"/>
    <w:rsid w:val="00047023"/>
    <w:rsid w:val="000471BC"/>
    <w:rsid w:val="00047692"/>
    <w:rsid w:val="00050527"/>
    <w:rsid w:val="000505E5"/>
    <w:rsid w:val="000505FB"/>
    <w:rsid w:val="000506C8"/>
    <w:rsid w:val="000507E6"/>
    <w:rsid w:val="00052192"/>
    <w:rsid w:val="00052D31"/>
    <w:rsid w:val="00053095"/>
    <w:rsid w:val="000530E7"/>
    <w:rsid w:val="0005356A"/>
    <w:rsid w:val="0005356D"/>
    <w:rsid w:val="00054A50"/>
    <w:rsid w:val="00054A73"/>
    <w:rsid w:val="000550C9"/>
    <w:rsid w:val="000555DA"/>
    <w:rsid w:val="00055777"/>
    <w:rsid w:val="000564D7"/>
    <w:rsid w:val="00056932"/>
    <w:rsid w:val="00056CDD"/>
    <w:rsid w:val="00056D1C"/>
    <w:rsid w:val="0005760C"/>
    <w:rsid w:val="0006009E"/>
    <w:rsid w:val="00060AB9"/>
    <w:rsid w:val="00060BF3"/>
    <w:rsid w:val="00061BB7"/>
    <w:rsid w:val="0006211D"/>
    <w:rsid w:val="000622A3"/>
    <w:rsid w:val="00062E38"/>
    <w:rsid w:val="00063029"/>
    <w:rsid w:val="00063B0A"/>
    <w:rsid w:val="00065156"/>
    <w:rsid w:val="0006552B"/>
    <w:rsid w:val="00066357"/>
    <w:rsid w:val="00066649"/>
    <w:rsid w:val="000668E9"/>
    <w:rsid w:val="00066FB7"/>
    <w:rsid w:val="000675DC"/>
    <w:rsid w:val="000676A3"/>
    <w:rsid w:val="0007049A"/>
    <w:rsid w:val="000705E4"/>
    <w:rsid w:val="000712A9"/>
    <w:rsid w:val="00073E15"/>
    <w:rsid w:val="00073F52"/>
    <w:rsid w:val="00073FFB"/>
    <w:rsid w:val="000759DE"/>
    <w:rsid w:val="00075C0A"/>
    <w:rsid w:val="000769BF"/>
    <w:rsid w:val="00080626"/>
    <w:rsid w:val="000806E5"/>
    <w:rsid w:val="00080D7E"/>
    <w:rsid w:val="00080E23"/>
    <w:rsid w:val="00081288"/>
    <w:rsid w:val="000813F4"/>
    <w:rsid w:val="00081802"/>
    <w:rsid w:val="00081FE6"/>
    <w:rsid w:val="00082E26"/>
    <w:rsid w:val="00082F31"/>
    <w:rsid w:val="000830BA"/>
    <w:rsid w:val="00083A48"/>
    <w:rsid w:val="00083F94"/>
    <w:rsid w:val="00084204"/>
    <w:rsid w:val="00084500"/>
    <w:rsid w:val="00086C87"/>
    <w:rsid w:val="00086E15"/>
    <w:rsid w:val="00086F18"/>
    <w:rsid w:val="0008718A"/>
    <w:rsid w:val="000874F5"/>
    <w:rsid w:val="000903BE"/>
    <w:rsid w:val="000904A9"/>
    <w:rsid w:val="00090CA8"/>
    <w:rsid w:val="0009101A"/>
    <w:rsid w:val="00091FD1"/>
    <w:rsid w:val="00092DEE"/>
    <w:rsid w:val="000933EB"/>
    <w:rsid w:val="000934AA"/>
    <w:rsid w:val="000937A5"/>
    <w:rsid w:val="00093A45"/>
    <w:rsid w:val="000942FB"/>
    <w:rsid w:val="00094610"/>
    <w:rsid w:val="00094B5E"/>
    <w:rsid w:val="00096038"/>
    <w:rsid w:val="000969C1"/>
    <w:rsid w:val="00096A3A"/>
    <w:rsid w:val="00097581"/>
    <w:rsid w:val="000977D3"/>
    <w:rsid w:val="000A1041"/>
    <w:rsid w:val="000A1231"/>
    <w:rsid w:val="000A1268"/>
    <w:rsid w:val="000A17DF"/>
    <w:rsid w:val="000A1D95"/>
    <w:rsid w:val="000A2414"/>
    <w:rsid w:val="000A302E"/>
    <w:rsid w:val="000A4010"/>
    <w:rsid w:val="000A40E3"/>
    <w:rsid w:val="000A491C"/>
    <w:rsid w:val="000A4E4E"/>
    <w:rsid w:val="000A4E74"/>
    <w:rsid w:val="000A55C8"/>
    <w:rsid w:val="000A5642"/>
    <w:rsid w:val="000A5FBD"/>
    <w:rsid w:val="000A76D8"/>
    <w:rsid w:val="000A7733"/>
    <w:rsid w:val="000B0299"/>
    <w:rsid w:val="000B03EB"/>
    <w:rsid w:val="000B0F03"/>
    <w:rsid w:val="000B2809"/>
    <w:rsid w:val="000B2B78"/>
    <w:rsid w:val="000B352A"/>
    <w:rsid w:val="000B3E08"/>
    <w:rsid w:val="000B4400"/>
    <w:rsid w:val="000B46C0"/>
    <w:rsid w:val="000B5199"/>
    <w:rsid w:val="000B528D"/>
    <w:rsid w:val="000B55E8"/>
    <w:rsid w:val="000B5787"/>
    <w:rsid w:val="000B5D56"/>
    <w:rsid w:val="000B62C6"/>
    <w:rsid w:val="000B6928"/>
    <w:rsid w:val="000B7A30"/>
    <w:rsid w:val="000B7B89"/>
    <w:rsid w:val="000B7D4C"/>
    <w:rsid w:val="000C024D"/>
    <w:rsid w:val="000C0C87"/>
    <w:rsid w:val="000C1C2D"/>
    <w:rsid w:val="000C233C"/>
    <w:rsid w:val="000C272E"/>
    <w:rsid w:val="000C2928"/>
    <w:rsid w:val="000C30CB"/>
    <w:rsid w:val="000C3EA7"/>
    <w:rsid w:val="000C3F6F"/>
    <w:rsid w:val="000C4BD7"/>
    <w:rsid w:val="000C50C8"/>
    <w:rsid w:val="000C5BD5"/>
    <w:rsid w:val="000C6E9D"/>
    <w:rsid w:val="000C6FA1"/>
    <w:rsid w:val="000C7B20"/>
    <w:rsid w:val="000D01F4"/>
    <w:rsid w:val="000D08B5"/>
    <w:rsid w:val="000D0DBC"/>
    <w:rsid w:val="000D15A2"/>
    <w:rsid w:val="000D189C"/>
    <w:rsid w:val="000D1AC5"/>
    <w:rsid w:val="000D2015"/>
    <w:rsid w:val="000D227F"/>
    <w:rsid w:val="000D3D07"/>
    <w:rsid w:val="000D41DE"/>
    <w:rsid w:val="000D41F3"/>
    <w:rsid w:val="000D4B40"/>
    <w:rsid w:val="000D4BCE"/>
    <w:rsid w:val="000D4E51"/>
    <w:rsid w:val="000D5386"/>
    <w:rsid w:val="000D546D"/>
    <w:rsid w:val="000D5A32"/>
    <w:rsid w:val="000D5D39"/>
    <w:rsid w:val="000D5E6D"/>
    <w:rsid w:val="000D6724"/>
    <w:rsid w:val="000D6F5B"/>
    <w:rsid w:val="000D71CD"/>
    <w:rsid w:val="000D74E0"/>
    <w:rsid w:val="000D7BD7"/>
    <w:rsid w:val="000D7C9F"/>
    <w:rsid w:val="000D7ED8"/>
    <w:rsid w:val="000E0855"/>
    <w:rsid w:val="000E313D"/>
    <w:rsid w:val="000E3A7E"/>
    <w:rsid w:val="000E3A9E"/>
    <w:rsid w:val="000E3F69"/>
    <w:rsid w:val="000E4EBB"/>
    <w:rsid w:val="000E5CA1"/>
    <w:rsid w:val="000E6181"/>
    <w:rsid w:val="000E6686"/>
    <w:rsid w:val="000F00A1"/>
    <w:rsid w:val="000F015C"/>
    <w:rsid w:val="000F0DF5"/>
    <w:rsid w:val="000F12C4"/>
    <w:rsid w:val="000F1BBE"/>
    <w:rsid w:val="000F26F3"/>
    <w:rsid w:val="000F2855"/>
    <w:rsid w:val="000F2F9D"/>
    <w:rsid w:val="000F306D"/>
    <w:rsid w:val="000F466D"/>
    <w:rsid w:val="000F5154"/>
    <w:rsid w:val="000F5299"/>
    <w:rsid w:val="000F5594"/>
    <w:rsid w:val="000F651F"/>
    <w:rsid w:val="000F6BAC"/>
    <w:rsid w:val="00100094"/>
    <w:rsid w:val="00100D7E"/>
    <w:rsid w:val="00100FAF"/>
    <w:rsid w:val="00101687"/>
    <w:rsid w:val="00103846"/>
    <w:rsid w:val="00103A1C"/>
    <w:rsid w:val="00103CB4"/>
    <w:rsid w:val="00104721"/>
    <w:rsid w:val="00104D8D"/>
    <w:rsid w:val="0010536C"/>
    <w:rsid w:val="00105534"/>
    <w:rsid w:val="001059B5"/>
    <w:rsid w:val="00105AF9"/>
    <w:rsid w:val="00105B02"/>
    <w:rsid w:val="00106225"/>
    <w:rsid w:val="0010623E"/>
    <w:rsid w:val="0010729F"/>
    <w:rsid w:val="0010760F"/>
    <w:rsid w:val="00107FED"/>
    <w:rsid w:val="00110D3E"/>
    <w:rsid w:val="0011199F"/>
    <w:rsid w:val="001128A8"/>
    <w:rsid w:val="00112D73"/>
    <w:rsid w:val="00113B20"/>
    <w:rsid w:val="00113DA2"/>
    <w:rsid w:val="00113F3A"/>
    <w:rsid w:val="001141D6"/>
    <w:rsid w:val="001149D8"/>
    <w:rsid w:val="00115451"/>
    <w:rsid w:val="001156E3"/>
    <w:rsid w:val="0011651D"/>
    <w:rsid w:val="00116A20"/>
    <w:rsid w:val="00116A8D"/>
    <w:rsid w:val="00117812"/>
    <w:rsid w:val="00120120"/>
    <w:rsid w:val="0012061F"/>
    <w:rsid w:val="0012064F"/>
    <w:rsid w:val="0012091F"/>
    <w:rsid w:val="001209D2"/>
    <w:rsid w:val="00121829"/>
    <w:rsid w:val="0012196B"/>
    <w:rsid w:val="00121F4C"/>
    <w:rsid w:val="0012289B"/>
    <w:rsid w:val="00122B50"/>
    <w:rsid w:val="00122EC0"/>
    <w:rsid w:val="0012394C"/>
    <w:rsid w:val="001242D5"/>
    <w:rsid w:val="00124C3A"/>
    <w:rsid w:val="00124D2E"/>
    <w:rsid w:val="001252B1"/>
    <w:rsid w:val="00125757"/>
    <w:rsid w:val="001258CF"/>
    <w:rsid w:val="00125A75"/>
    <w:rsid w:val="00126374"/>
    <w:rsid w:val="00126858"/>
    <w:rsid w:val="00126A17"/>
    <w:rsid w:val="00126D78"/>
    <w:rsid w:val="00127041"/>
    <w:rsid w:val="001301BC"/>
    <w:rsid w:val="001307E4"/>
    <w:rsid w:val="00130C61"/>
    <w:rsid w:val="00130EA7"/>
    <w:rsid w:val="00131458"/>
    <w:rsid w:val="0013169B"/>
    <w:rsid w:val="00131A1F"/>
    <w:rsid w:val="00131CFD"/>
    <w:rsid w:val="0013245B"/>
    <w:rsid w:val="001328E1"/>
    <w:rsid w:val="00132C39"/>
    <w:rsid w:val="00132E77"/>
    <w:rsid w:val="00132EFD"/>
    <w:rsid w:val="00132F0A"/>
    <w:rsid w:val="00132F7A"/>
    <w:rsid w:val="0013530E"/>
    <w:rsid w:val="00136022"/>
    <w:rsid w:val="00137345"/>
    <w:rsid w:val="00137578"/>
    <w:rsid w:val="001376AD"/>
    <w:rsid w:val="00137C45"/>
    <w:rsid w:val="00140654"/>
    <w:rsid w:val="00140C51"/>
    <w:rsid w:val="00141590"/>
    <w:rsid w:val="00141FAC"/>
    <w:rsid w:val="00142029"/>
    <w:rsid w:val="00142843"/>
    <w:rsid w:val="0014386E"/>
    <w:rsid w:val="00143FF0"/>
    <w:rsid w:val="00144197"/>
    <w:rsid w:val="00144209"/>
    <w:rsid w:val="001444A3"/>
    <w:rsid w:val="00145690"/>
    <w:rsid w:val="001456CD"/>
    <w:rsid w:val="001468CE"/>
    <w:rsid w:val="001470BA"/>
    <w:rsid w:val="00147359"/>
    <w:rsid w:val="001473B9"/>
    <w:rsid w:val="0014782D"/>
    <w:rsid w:val="0015014E"/>
    <w:rsid w:val="00150D95"/>
    <w:rsid w:val="00150EDC"/>
    <w:rsid w:val="00151573"/>
    <w:rsid w:val="00152951"/>
    <w:rsid w:val="001533C7"/>
    <w:rsid w:val="00153A6A"/>
    <w:rsid w:val="00153B17"/>
    <w:rsid w:val="00153C18"/>
    <w:rsid w:val="00153DCF"/>
    <w:rsid w:val="00154439"/>
    <w:rsid w:val="0015520F"/>
    <w:rsid w:val="0015552C"/>
    <w:rsid w:val="00155B06"/>
    <w:rsid w:val="001562A0"/>
    <w:rsid w:val="00156930"/>
    <w:rsid w:val="00157228"/>
    <w:rsid w:val="00157B92"/>
    <w:rsid w:val="00157C31"/>
    <w:rsid w:val="0016026C"/>
    <w:rsid w:val="001611F0"/>
    <w:rsid w:val="001616A8"/>
    <w:rsid w:val="00161D08"/>
    <w:rsid w:val="00161E5F"/>
    <w:rsid w:val="00162342"/>
    <w:rsid w:val="001624B4"/>
    <w:rsid w:val="001649AB"/>
    <w:rsid w:val="00164B45"/>
    <w:rsid w:val="00164BAC"/>
    <w:rsid w:val="001650C7"/>
    <w:rsid w:val="00165946"/>
    <w:rsid w:val="00165FB9"/>
    <w:rsid w:val="00166049"/>
    <w:rsid w:val="00166681"/>
    <w:rsid w:val="001667B6"/>
    <w:rsid w:val="00166BB8"/>
    <w:rsid w:val="00166C0A"/>
    <w:rsid w:val="00167621"/>
    <w:rsid w:val="00170216"/>
    <w:rsid w:val="0017038F"/>
    <w:rsid w:val="001720FE"/>
    <w:rsid w:val="001731BD"/>
    <w:rsid w:val="0017368A"/>
    <w:rsid w:val="00174D9F"/>
    <w:rsid w:val="0017675E"/>
    <w:rsid w:val="00177324"/>
    <w:rsid w:val="0018008C"/>
    <w:rsid w:val="00180356"/>
    <w:rsid w:val="001806B6"/>
    <w:rsid w:val="001813B2"/>
    <w:rsid w:val="0018156F"/>
    <w:rsid w:val="001815E4"/>
    <w:rsid w:val="00181AC0"/>
    <w:rsid w:val="00182189"/>
    <w:rsid w:val="00182CF7"/>
    <w:rsid w:val="0018326D"/>
    <w:rsid w:val="00183284"/>
    <w:rsid w:val="00183674"/>
    <w:rsid w:val="001837F9"/>
    <w:rsid w:val="00183DFF"/>
    <w:rsid w:val="001842B5"/>
    <w:rsid w:val="00184546"/>
    <w:rsid w:val="00185CDD"/>
    <w:rsid w:val="001867F3"/>
    <w:rsid w:val="0018741F"/>
    <w:rsid w:val="0019005F"/>
    <w:rsid w:val="00191067"/>
    <w:rsid w:val="00191400"/>
    <w:rsid w:val="00191A70"/>
    <w:rsid w:val="00191DC7"/>
    <w:rsid w:val="00192219"/>
    <w:rsid w:val="00192D61"/>
    <w:rsid w:val="0019315A"/>
    <w:rsid w:val="001931E4"/>
    <w:rsid w:val="00193233"/>
    <w:rsid w:val="00193782"/>
    <w:rsid w:val="001939E9"/>
    <w:rsid w:val="00193DC0"/>
    <w:rsid w:val="00193EDA"/>
    <w:rsid w:val="00193EEB"/>
    <w:rsid w:val="0019487D"/>
    <w:rsid w:val="00194911"/>
    <w:rsid w:val="00194E81"/>
    <w:rsid w:val="001954F0"/>
    <w:rsid w:val="001957C4"/>
    <w:rsid w:val="00196ACA"/>
    <w:rsid w:val="00197787"/>
    <w:rsid w:val="00197A2E"/>
    <w:rsid w:val="00197F31"/>
    <w:rsid w:val="00197FA1"/>
    <w:rsid w:val="001A0A4A"/>
    <w:rsid w:val="001A0A67"/>
    <w:rsid w:val="001A0B82"/>
    <w:rsid w:val="001A0CA0"/>
    <w:rsid w:val="001A10A1"/>
    <w:rsid w:val="001A154C"/>
    <w:rsid w:val="001A3465"/>
    <w:rsid w:val="001A397D"/>
    <w:rsid w:val="001A3BE1"/>
    <w:rsid w:val="001A47B9"/>
    <w:rsid w:val="001A5282"/>
    <w:rsid w:val="001A52DE"/>
    <w:rsid w:val="001A5A5C"/>
    <w:rsid w:val="001A5C55"/>
    <w:rsid w:val="001A5C84"/>
    <w:rsid w:val="001A62D1"/>
    <w:rsid w:val="001A66A9"/>
    <w:rsid w:val="001A6C1F"/>
    <w:rsid w:val="001A6DEE"/>
    <w:rsid w:val="001A723A"/>
    <w:rsid w:val="001A7801"/>
    <w:rsid w:val="001B0644"/>
    <w:rsid w:val="001B0811"/>
    <w:rsid w:val="001B0A19"/>
    <w:rsid w:val="001B0AA9"/>
    <w:rsid w:val="001B1109"/>
    <w:rsid w:val="001B1E27"/>
    <w:rsid w:val="001B1EB2"/>
    <w:rsid w:val="001B2047"/>
    <w:rsid w:val="001B2AF0"/>
    <w:rsid w:val="001B2B71"/>
    <w:rsid w:val="001B2DE3"/>
    <w:rsid w:val="001B40D3"/>
    <w:rsid w:val="001B4441"/>
    <w:rsid w:val="001B45FC"/>
    <w:rsid w:val="001B48B7"/>
    <w:rsid w:val="001B5245"/>
    <w:rsid w:val="001B5B62"/>
    <w:rsid w:val="001B5CB3"/>
    <w:rsid w:val="001B63DD"/>
    <w:rsid w:val="001B6918"/>
    <w:rsid w:val="001B7518"/>
    <w:rsid w:val="001C05BE"/>
    <w:rsid w:val="001C06D6"/>
    <w:rsid w:val="001C0F23"/>
    <w:rsid w:val="001C13D9"/>
    <w:rsid w:val="001C22C8"/>
    <w:rsid w:val="001C2CF3"/>
    <w:rsid w:val="001C3352"/>
    <w:rsid w:val="001C3545"/>
    <w:rsid w:val="001C444A"/>
    <w:rsid w:val="001C456D"/>
    <w:rsid w:val="001C49C8"/>
    <w:rsid w:val="001C4EF7"/>
    <w:rsid w:val="001C5CCD"/>
    <w:rsid w:val="001C62AE"/>
    <w:rsid w:val="001C62BA"/>
    <w:rsid w:val="001C78CD"/>
    <w:rsid w:val="001C7C7C"/>
    <w:rsid w:val="001D037A"/>
    <w:rsid w:val="001D0A16"/>
    <w:rsid w:val="001D0E94"/>
    <w:rsid w:val="001D1F2C"/>
    <w:rsid w:val="001D228D"/>
    <w:rsid w:val="001D2A96"/>
    <w:rsid w:val="001D3DB7"/>
    <w:rsid w:val="001D439D"/>
    <w:rsid w:val="001D4631"/>
    <w:rsid w:val="001D4EB9"/>
    <w:rsid w:val="001D5A37"/>
    <w:rsid w:val="001D5DEF"/>
    <w:rsid w:val="001D633F"/>
    <w:rsid w:val="001D64D6"/>
    <w:rsid w:val="001D6BC9"/>
    <w:rsid w:val="001E0151"/>
    <w:rsid w:val="001E033A"/>
    <w:rsid w:val="001E0562"/>
    <w:rsid w:val="001E0C80"/>
    <w:rsid w:val="001E1637"/>
    <w:rsid w:val="001E1B80"/>
    <w:rsid w:val="001E2890"/>
    <w:rsid w:val="001E28BD"/>
    <w:rsid w:val="001E2A63"/>
    <w:rsid w:val="001E2FED"/>
    <w:rsid w:val="001E6548"/>
    <w:rsid w:val="001E6670"/>
    <w:rsid w:val="001E6854"/>
    <w:rsid w:val="001E74C6"/>
    <w:rsid w:val="001F0A4C"/>
    <w:rsid w:val="001F0F6B"/>
    <w:rsid w:val="001F1B74"/>
    <w:rsid w:val="001F1DA6"/>
    <w:rsid w:val="001F2380"/>
    <w:rsid w:val="001F27E8"/>
    <w:rsid w:val="001F308C"/>
    <w:rsid w:val="001F36B4"/>
    <w:rsid w:val="001F3D86"/>
    <w:rsid w:val="001F4591"/>
    <w:rsid w:val="001F47E4"/>
    <w:rsid w:val="001F4F01"/>
    <w:rsid w:val="001F5C9E"/>
    <w:rsid w:val="001F6CF0"/>
    <w:rsid w:val="001F73AE"/>
    <w:rsid w:val="001F7822"/>
    <w:rsid w:val="001F7CA2"/>
    <w:rsid w:val="002000BA"/>
    <w:rsid w:val="0020065E"/>
    <w:rsid w:val="002009AA"/>
    <w:rsid w:val="00200C6A"/>
    <w:rsid w:val="0020157F"/>
    <w:rsid w:val="002019BA"/>
    <w:rsid w:val="00201EEC"/>
    <w:rsid w:val="002023F8"/>
    <w:rsid w:val="00202407"/>
    <w:rsid w:val="00202F69"/>
    <w:rsid w:val="00204792"/>
    <w:rsid w:val="0020491F"/>
    <w:rsid w:val="002055C0"/>
    <w:rsid w:val="002069CD"/>
    <w:rsid w:val="00206EA1"/>
    <w:rsid w:val="002073AE"/>
    <w:rsid w:val="00207D63"/>
    <w:rsid w:val="00207DAF"/>
    <w:rsid w:val="00210290"/>
    <w:rsid w:val="00210469"/>
    <w:rsid w:val="00210B62"/>
    <w:rsid w:val="0021144D"/>
    <w:rsid w:val="00211AAB"/>
    <w:rsid w:val="00211AE4"/>
    <w:rsid w:val="00211DB9"/>
    <w:rsid w:val="00212461"/>
    <w:rsid w:val="0021295F"/>
    <w:rsid w:val="00212B4D"/>
    <w:rsid w:val="00212E4D"/>
    <w:rsid w:val="00213EFA"/>
    <w:rsid w:val="0021406B"/>
    <w:rsid w:val="0021417B"/>
    <w:rsid w:val="00215031"/>
    <w:rsid w:val="00215A25"/>
    <w:rsid w:val="00215DF4"/>
    <w:rsid w:val="00215E82"/>
    <w:rsid w:val="002162A2"/>
    <w:rsid w:val="00216577"/>
    <w:rsid w:val="002171BA"/>
    <w:rsid w:val="00217471"/>
    <w:rsid w:val="0022001F"/>
    <w:rsid w:val="00220307"/>
    <w:rsid w:val="00220DDD"/>
    <w:rsid w:val="002219D0"/>
    <w:rsid w:val="00221D36"/>
    <w:rsid w:val="00221E82"/>
    <w:rsid w:val="00222386"/>
    <w:rsid w:val="0022303A"/>
    <w:rsid w:val="0022303D"/>
    <w:rsid w:val="0022528A"/>
    <w:rsid w:val="00225AB8"/>
    <w:rsid w:val="00226159"/>
    <w:rsid w:val="00226AE1"/>
    <w:rsid w:val="00226C14"/>
    <w:rsid w:val="0022782E"/>
    <w:rsid w:val="00230152"/>
    <w:rsid w:val="0023021B"/>
    <w:rsid w:val="00230648"/>
    <w:rsid w:val="00231BF3"/>
    <w:rsid w:val="00231F7F"/>
    <w:rsid w:val="00232D9C"/>
    <w:rsid w:val="00233264"/>
    <w:rsid w:val="00233525"/>
    <w:rsid w:val="0023395E"/>
    <w:rsid w:val="00234007"/>
    <w:rsid w:val="0023404D"/>
    <w:rsid w:val="00234357"/>
    <w:rsid w:val="00234416"/>
    <w:rsid w:val="0023442D"/>
    <w:rsid w:val="002346B9"/>
    <w:rsid w:val="00234CD0"/>
    <w:rsid w:val="002356A1"/>
    <w:rsid w:val="00235B88"/>
    <w:rsid w:val="00235C6D"/>
    <w:rsid w:val="002373AB"/>
    <w:rsid w:val="002373DC"/>
    <w:rsid w:val="00237763"/>
    <w:rsid w:val="0024024E"/>
    <w:rsid w:val="002417A7"/>
    <w:rsid w:val="002445C5"/>
    <w:rsid w:val="00244A16"/>
    <w:rsid w:val="00245269"/>
    <w:rsid w:val="0024555F"/>
    <w:rsid w:val="002456B7"/>
    <w:rsid w:val="00245E77"/>
    <w:rsid w:val="00245EE6"/>
    <w:rsid w:val="0024682B"/>
    <w:rsid w:val="00247183"/>
    <w:rsid w:val="00247F89"/>
    <w:rsid w:val="002501A4"/>
    <w:rsid w:val="002512DD"/>
    <w:rsid w:val="00251611"/>
    <w:rsid w:val="00251D83"/>
    <w:rsid w:val="00251E49"/>
    <w:rsid w:val="00252202"/>
    <w:rsid w:val="00252356"/>
    <w:rsid w:val="00252A83"/>
    <w:rsid w:val="0025314A"/>
    <w:rsid w:val="002532DE"/>
    <w:rsid w:val="00253D69"/>
    <w:rsid w:val="00253DF8"/>
    <w:rsid w:val="002543ED"/>
    <w:rsid w:val="0025473E"/>
    <w:rsid w:val="00254751"/>
    <w:rsid w:val="002552E8"/>
    <w:rsid w:val="00255770"/>
    <w:rsid w:val="002557A4"/>
    <w:rsid w:val="00255964"/>
    <w:rsid w:val="00257F37"/>
    <w:rsid w:val="00260383"/>
    <w:rsid w:val="00260D4D"/>
    <w:rsid w:val="00261221"/>
    <w:rsid w:val="002612A1"/>
    <w:rsid w:val="00261A62"/>
    <w:rsid w:val="00261FFF"/>
    <w:rsid w:val="00262414"/>
    <w:rsid w:val="00263162"/>
    <w:rsid w:val="00263169"/>
    <w:rsid w:val="002632DF"/>
    <w:rsid w:val="002637DA"/>
    <w:rsid w:val="00264047"/>
    <w:rsid w:val="00264326"/>
    <w:rsid w:val="002643B6"/>
    <w:rsid w:val="00265ED2"/>
    <w:rsid w:val="00266A49"/>
    <w:rsid w:val="00266C97"/>
    <w:rsid w:val="002677CB"/>
    <w:rsid w:val="002701E4"/>
    <w:rsid w:val="00271178"/>
    <w:rsid w:val="0027197E"/>
    <w:rsid w:val="00273742"/>
    <w:rsid w:val="00273CAD"/>
    <w:rsid w:val="002743D3"/>
    <w:rsid w:val="002748D2"/>
    <w:rsid w:val="00274BC7"/>
    <w:rsid w:val="00275504"/>
    <w:rsid w:val="00275EFB"/>
    <w:rsid w:val="00277765"/>
    <w:rsid w:val="00280D18"/>
    <w:rsid w:val="00280D65"/>
    <w:rsid w:val="00280E70"/>
    <w:rsid w:val="00280EC3"/>
    <w:rsid w:val="0028147A"/>
    <w:rsid w:val="002815FD"/>
    <w:rsid w:val="00282348"/>
    <w:rsid w:val="00282BB0"/>
    <w:rsid w:val="00282E2A"/>
    <w:rsid w:val="00282E67"/>
    <w:rsid w:val="00283379"/>
    <w:rsid w:val="002837C7"/>
    <w:rsid w:val="00284194"/>
    <w:rsid w:val="002846EC"/>
    <w:rsid w:val="00284D0B"/>
    <w:rsid w:val="00284F43"/>
    <w:rsid w:val="0028500A"/>
    <w:rsid w:val="002850B9"/>
    <w:rsid w:val="00286D33"/>
    <w:rsid w:val="002871CE"/>
    <w:rsid w:val="00290148"/>
    <w:rsid w:val="00290C6A"/>
    <w:rsid w:val="00291160"/>
    <w:rsid w:val="0029229E"/>
    <w:rsid w:val="0029281E"/>
    <w:rsid w:val="00292B8B"/>
    <w:rsid w:val="002935F8"/>
    <w:rsid w:val="00294BE0"/>
    <w:rsid w:val="002964D9"/>
    <w:rsid w:val="002965DE"/>
    <w:rsid w:val="00296678"/>
    <w:rsid w:val="00296A67"/>
    <w:rsid w:val="002A0192"/>
    <w:rsid w:val="002A050A"/>
    <w:rsid w:val="002A32F1"/>
    <w:rsid w:val="002A35A5"/>
    <w:rsid w:val="002A380E"/>
    <w:rsid w:val="002A3AF8"/>
    <w:rsid w:val="002A3D71"/>
    <w:rsid w:val="002A5195"/>
    <w:rsid w:val="002A5C99"/>
    <w:rsid w:val="002A63F2"/>
    <w:rsid w:val="002A64C8"/>
    <w:rsid w:val="002A75E3"/>
    <w:rsid w:val="002A7B42"/>
    <w:rsid w:val="002B0411"/>
    <w:rsid w:val="002B045D"/>
    <w:rsid w:val="002B05EE"/>
    <w:rsid w:val="002B1155"/>
    <w:rsid w:val="002B1950"/>
    <w:rsid w:val="002B2762"/>
    <w:rsid w:val="002B2D79"/>
    <w:rsid w:val="002B2FC1"/>
    <w:rsid w:val="002B3095"/>
    <w:rsid w:val="002B39BE"/>
    <w:rsid w:val="002B3B5F"/>
    <w:rsid w:val="002B3E4D"/>
    <w:rsid w:val="002B4237"/>
    <w:rsid w:val="002B44C1"/>
    <w:rsid w:val="002B46D3"/>
    <w:rsid w:val="002B5305"/>
    <w:rsid w:val="002B550C"/>
    <w:rsid w:val="002B5671"/>
    <w:rsid w:val="002B680B"/>
    <w:rsid w:val="002B7D69"/>
    <w:rsid w:val="002C0893"/>
    <w:rsid w:val="002C0C1B"/>
    <w:rsid w:val="002C1CA9"/>
    <w:rsid w:val="002C1EDD"/>
    <w:rsid w:val="002C202C"/>
    <w:rsid w:val="002C38AB"/>
    <w:rsid w:val="002C52C9"/>
    <w:rsid w:val="002C5C45"/>
    <w:rsid w:val="002C6CD9"/>
    <w:rsid w:val="002C754C"/>
    <w:rsid w:val="002C7900"/>
    <w:rsid w:val="002D0376"/>
    <w:rsid w:val="002D0676"/>
    <w:rsid w:val="002D0CC5"/>
    <w:rsid w:val="002D1414"/>
    <w:rsid w:val="002D2681"/>
    <w:rsid w:val="002D26F5"/>
    <w:rsid w:val="002D2C68"/>
    <w:rsid w:val="002D34EC"/>
    <w:rsid w:val="002D46F0"/>
    <w:rsid w:val="002D565D"/>
    <w:rsid w:val="002D5856"/>
    <w:rsid w:val="002D5866"/>
    <w:rsid w:val="002D5F86"/>
    <w:rsid w:val="002D672B"/>
    <w:rsid w:val="002D6821"/>
    <w:rsid w:val="002D6C59"/>
    <w:rsid w:val="002D7160"/>
    <w:rsid w:val="002E0651"/>
    <w:rsid w:val="002E070F"/>
    <w:rsid w:val="002E0860"/>
    <w:rsid w:val="002E0C19"/>
    <w:rsid w:val="002E232A"/>
    <w:rsid w:val="002E274A"/>
    <w:rsid w:val="002E2AD7"/>
    <w:rsid w:val="002E431C"/>
    <w:rsid w:val="002E5269"/>
    <w:rsid w:val="002E5290"/>
    <w:rsid w:val="002E5617"/>
    <w:rsid w:val="002E5A92"/>
    <w:rsid w:val="002E6DC9"/>
    <w:rsid w:val="002E6E29"/>
    <w:rsid w:val="002E6F57"/>
    <w:rsid w:val="002E7126"/>
    <w:rsid w:val="002E786C"/>
    <w:rsid w:val="002E7A73"/>
    <w:rsid w:val="002F0B7D"/>
    <w:rsid w:val="002F0C22"/>
    <w:rsid w:val="002F0E29"/>
    <w:rsid w:val="002F27B2"/>
    <w:rsid w:val="002F368A"/>
    <w:rsid w:val="002F3B40"/>
    <w:rsid w:val="002F402D"/>
    <w:rsid w:val="002F4083"/>
    <w:rsid w:val="002F4B6F"/>
    <w:rsid w:val="002F5106"/>
    <w:rsid w:val="002F5B44"/>
    <w:rsid w:val="002F5CB9"/>
    <w:rsid w:val="002F64F7"/>
    <w:rsid w:val="002F7001"/>
    <w:rsid w:val="002F7251"/>
    <w:rsid w:val="002F7714"/>
    <w:rsid w:val="002F7CF3"/>
    <w:rsid w:val="0030082D"/>
    <w:rsid w:val="00300B28"/>
    <w:rsid w:val="00301862"/>
    <w:rsid w:val="003026F0"/>
    <w:rsid w:val="003029D1"/>
    <w:rsid w:val="00302D9D"/>
    <w:rsid w:val="00302FDA"/>
    <w:rsid w:val="00303355"/>
    <w:rsid w:val="003033D8"/>
    <w:rsid w:val="0030460B"/>
    <w:rsid w:val="00304A04"/>
    <w:rsid w:val="00304ACA"/>
    <w:rsid w:val="00305119"/>
    <w:rsid w:val="00305405"/>
    <w:rsid w:val="0030582F"/>
    <w:rsid w:val="00305DD0"/>
    <w:rsid w:val="003065AB"/>
    <w:rsid w:val="00306999"/>
    <w:rsid w:val="003069A5"/>
    <w:rsid w:val="00307808"/>
    <w:rsid w:val="0030780B"/>
    <w:rsid w:val="0030786D"/>
    <w:rsid w:val="00307FEC"/>
    <w:rsid w:val="00310078"/>
    <w:rsid w:val="003112B9"/>
    <w:rsid w:val="00311544"/>
    <w:rsid w:val="003122D5"/>
    <w:rsid w:val="00312B61"/>
    <w:rsid w:val="0031338F"/>
    <w:rsid w:val="00313B15"/>
    <w:rsid w:val="0031582C"/>
    <w:rsid w:val="00315969"/>
    <w:rsid w:val="00315AFB"/>
    <w:rsid w:val="00315CFE"/>
    <w:rsid w:val="00315E2E"/>
    <w:rsid w:val="00315FA8"/>
    <w:rsid w:val="003166A1"/>
    <w:rsid w:val="003166B3"/>
    <w:rsid w:val="00316FEB"/>
    <w:rsid w:val="00317029"/>
    <w:rsid w:val="003176BE"/>
    <w:rsid w:val="0032009D"/>
    <w:rsid w:val="0032049A"/>
    <w:rsid w:val="003207F4"/>
    <w:rsid w:val="003209AF"/>
    <w:rsid w:val="00320DBB"/>
    <w:rsid w:val="00321237"/>
    <w:rsid w:val="00322134"/>
    <w:rsid w:val="003222E8"/>
    <w:rsid w:val="00323FBB"/>
    <w:rsid w:val="00323FD1"/>
    <w:rsid w:val="00324065"/>
    <w:rsid w:val="00325543"/>
    <w:rsid w:val="0032573E"/>
    <w:rsid w:val="00325785"/>
    <w:rsid w:val="00325924"/>
    <w:rsid w:val="00325B68"/>
    <w:rsid w:val="00325B6D"/>
    <w:rsid w:val="00325D34"/>
    <w:rsid w:val="00325E90"/>
    <w:rsid w:val="00326026"/>
    <w:rsid w:val="0032619A"/>
    <w:rsid w:val="00326DCE"/>
    <w:rsid w:val="003279E5"/>
    <w:rsid w:val="00327BBA"/>
    <w:rsid w:val="003306C3"/>
    <w:rsid w:val="003314C2"/>
    <w:rsid w:val="00331BF8"/>
    <w:rsid w:val="00331F60"/>
    <w:rsid w:val="00332061"/>
    <w:rsid w:val="003326D2"/>
    <w:rsid w:val="00333295"/>
    <w:rsid w:val="00333629"/>
    <w:rsid w:val="00333AB5"/>
    <w:rsid w:val="00334231"/>
    <w:rsid w:val="00334AE4"/>
    <w:rsid w:val="00334E54"/>
    <w:rsid w:val="00335118"/>
    <w:rsid w:val="0033591C"/>
    <w:rsid w:val="00335DC9"/>
    <w:rsid w:val="0033654F"/>
    <w:rsid w:val="00336C05"/>
    <w:rsid w:val="003376E0"/>
    <w:rsid w:val="00337A36"/>
    <w:rsid w:val="00337B8F"/>
    <w:rsid w:val="00340B18"/>
    <w:rsid w:val="00341666"/>
    <w:rsid w:val="00342B5E"/>
    <w:rsid w:val="00342D09"/>
    <w:rsid w:val="003433FE"/>
    <w:rsid w:val="003437EC"/>
    <w:rsid w:val="00343FBC"/>
    <w:rsid w:val="003446B5"/>
    <w:rsid w:val="003450C7"/>
    <w:rsid w:val="003450E3"/>
    <w:rsid w:val="00345F34"/>
    <w:rsid w:val="0034620B"/>
    <w:rsid w:val="003466A8"/>
    <w:rsid w:val="00346E1F"/>
    <w:rsid w:val="00346FC1"/>
    <w:rsid w:val="003473C5"/>
    <w:rsid w:val="003474DB"/>
    <w:rsid w:val="003475DA"/>
    <w:rsid w:val="003500CB"/>
    <w:rsid w:val="00350337"/>
    <w:rsid w:val="00350501"/>
    <w:rsid w:val="00350E64"/>
    <w:rsid w:val="00351BA3"/>
    <w:rsid w:val="00351CF8"/>
    <w:rsid w:val="003540F6"/>
    <w:rsid w:val="0035441F"/>
    <w:rsid w:val="00354DF1"/>
    <w:rsid w:val="00355629"/>
    <w:rsid w:val="003556C4"/>
    <w:rsid w:val="00355A2C"/>
    <w:rsid w:val="00355CEA"/>
    <w:rsid w:val="0035620D"/>
    <w:rsid w:val="003565DC"/>
    <w:rsid w:val="00356976"/>
    <w:rsid w:val="00356C45"/>
    <w:rsid w:val="00357801"/>
    <w:rsid w:val="00357BEC"/>
    <w:rsid w:val="003601A2"/>
    <w:rsid w:val="00360881"/>
    <w:rsid w:val="003616D2"/>
    <w:rsid w:val="0036192C"/>
    <w:rsid w:val="0036218D"/>
    <w:rsid w:val="00362348"/>
    <w:rsid w:val="00363411"/>
    <w:rsid w:val="00365488"/>
    <w:rsid w:val="003659F2"/>
    <w:rsid w:val="00365C4D"/>
    <w:rsid w:val="0036609B"/>
    <w:rsid w:val="003674E3"/>
    <w:rsid w:val="00367716"/>
    <w:rsid w:val="00367D76"/>
    <w:rsid w:val="00367E74"/>
    <w:rsid w:val="00370D84"/>
    <w:rsid w:val="0037159A"/>
    <w:rsid w:val="003715A1"/>
    <w:rsid w:val="00371B34"/>
    <w:rsid w:val="00371E00"/>
    <w:rsid w:val="00372317"/>
    <w:rsid w:val="003726AA"/>
    <w:rsid w:val="00372987"/>
    <w:rsid w:val="00372D3F"/>
    <w:rsid w:val="00373C1D"/>
    <w:rsid w:val="00373CEE"/>
    <w:rsid w:val="0037456F"/>
    <w:rsid w:val="00375046"/>
    <w:rsid w:val="003753B2"/>
    <w:rsid w:val="00376075"/>
    <w:rsid w:val="00376132"/>
    <w:rsid w:val="003773FC"/>
    <w:rsid w:val="0037753C"/>
    <w:rsid w:val="00377B7E"/>
    <w:rsid w:val="00380A16"/>
    <w:rsid w:val="00381E36"/>
    <w:rsid w:val="00382CA3"/>
    <w:rsid w:val="0038308F"/>
    <w:rsid w:val="0038332B"/>
    <w:rsid w:val="00385D7E"/>
    <w:rsid w:val="00386795"/>
    <w:rsid w:val="00386B98"/>
    <w:rsid w:val="00386D0B"/>
    <w:rsid w:val="00386FF9"/>
    <w:rsid w:val="00387C72"/>
    <w:rsid w:val="003915B4"/>
    <w:rsid w:val="003922E6"/>
    <w:rsid w:val="0039257C"/>
    <w:rsid w:val="00392CCE"/>
    <w:rsid w:val="00392D26"/>
    <w:rsid w:val="00395084"/>
    <w:rsid w:val="003962E1"/>
    <w:rsid w:val="00396519"/>
    <w:rsid w:val="00396C84"/>
    <w:rsid w:val="0039715D"/>
    <w:rsid w:val="003979F2"/>
    <w:rsid w:val="00397BF9"/>
    <w:rsid w:val="00397D39"/>
    <w:rsid w:val="00397F12"/>
    <w:rsid w:val="003A23A3"/>
    <w:rsid w:val="003A39C7"/>
    <w:rsid w:val="003A403F"/>
    <w:rsid w:val="003A41C9"/>
    <w:rsid w:val="003A47D0"/>
    <w:rsid w:val="003A5251"/>
    <w:rsid w:val="003A5EEC"/>
    <w:rsid w:val="003A5FB3"/>
    <w:rsid w:val="003A5FB7"/>
    <w:rsid w:val="003A612A"/>
    <w:rsid w:val="003A6823"/>
    <w:rsid w:val="003B005E"/>
    <w:rsid w:val="003B0CE0"/>
    <w:rsid w:val="003B2429"/>
    <w:rsid w:val="003B262C"/>
    <w:rsid w:val="003B34EF"/>
    <w:rsid w:val="003B50DA"/>
    <w:rsid w:val="003B6818"/>
    <w:rsid w:val="003B74FA"/>
    <w:rsid w:val="003B7879"/>
    <w:rsid w:val="003B7D01"/>
    <w:rsid w:val="003B7E3E"/>
    <w:rsid w:val="003C0177"/>
    <w:rsid w:val="003C0292"/>
    <w:rsid w:val="003C067B"/>
    <w:rsid w:val="003C0B44"/>
    <w:rsid w:val="003C0EA0"/>
    <w:rsid w:val="003C1EA5"/>
    <w:rsid w:val="003C1F05"/>
    <w:rsid w:val="003C207E"/>
    <w:rsid w:val="003C2899"/>
    <w:rsid w:val="003C2CB5"/>
    <w:rsid w:val="003C3A59"/>
    <w:rsid w:val="003C3D05"/>
    <w:rsid w:val="003C4F13"/>
    <w:rsid w:val="003C5547"/>
    <w:rsid w:val="003C5888"/>
    <w:rsid w:val="003C5DFF"/>
    <w:rsid w:val="003C6539"/>
    <w:rsid w:val="003C6687"/>
    <w:rsid w:val="003C7631"/>
    <w:rsid w:val="003D1C62"/>
    <w:rsid w:val="003D222E"/>
    <w:rsid w:val="003D2382"/>
    <w:rsid w:val="003D2AFC"/>
    <w:rsid w:val="003D3351"/>
    <w:rsid w:val="003D3594"/>
    <w:rsid w:val="003D37F8"/>
    <w:rsid w:val="003D3808"/>
    <w:rsid w:val="003D3C3F"/>
    <w:rsid w:val="003D3EF3"/>
    <w:rsid w:val="003D4644"/>
    <w:rsid w:val="003D48B6"/>
    <w:rsid w:val="003D4B9B"/>
    <w:rsid w:val="003D58AE"/>
    <w:rsid w:val="003D58F5"/>
    <w:rsid w:val="003D5BEB"/>
    <w:rsid w:val="003D5C1A"/>
    <w:rsid w:val="003D5CAF"/>
    <w:rsid w:val="003D5CE6"/>
    <w:rsid w:val="003D6BB3"/>
    <w:rsid w:val="003E03BA"/>
    <w:rsid w:val="003E17FE"/>
    <w:rsid w:val="003E2016"/>
    <w:rsid w:val="003E2CED"/>
    <w:rsid w:val="003E43C4"/>
    <w:rsid w:val="003E45B7"/>
    <w:rsid w:val="003E47E7"/>
    <w:rsid w:val="003E4AA2"/>
    <w:rsid w:val="003E56F5"/>
    <w:rsid w:val="003E6116"/>
    <w:rsid w:val="003E6318"/>
    <w:rsid w:val="003E675E"/>
    <w:rsid w:val="003E7918"/>
    <w:rsid w:val="003E7F33"/>
    <w:rsid w:val="003F00FB"/>
    <w:rsid w:val="003F059D"/>
    <w:rsid w:val="003F1AFE"/>
    <w:rsid w:val="003F2097"/>
    <w:rsid w:val="003F317F"/>
    <w:rsid w:val="003F3F98"/>
    <w:rsid w:val="003F4A12"/>
    <w:rsid w:val="003F4A8C"/>
    <w:rsid w:val="003F4FF1"/>
    <w:rsid w:val="003F5645"/>
    <w:rsid w:val="003F6256"/>
    <w:rsid w:val="003F62B9"/>
    <w:rsid w:val="003F6A9B"/>
    <w:rsid w:val="003F6BD2"/>
    <w:rsid w:val="003F6C1A"/>
    <w:rsid w:val="00400C12"/>
    <w:rsid w:val="00400EE1"/>
    <w:rsid w:val="00401073"/>
    <w:rsid w:val="004010D5"/>
    <w:rsid w:val="0040127A"/>
    <w:rsid w:val="00401B11"/>
    <w:rsid w:val="0040302A"/>
    <w:rsid w:val="004039B9"/>
    <w:rsid w:val="00403CCC"/>
    <w:rsid w:val="004054C9"/>
    <w:rsid w:val="00405567"/>
    <w:rsid w:val="00406061"/>
    <w:rsid w:val="00406906"/>
    <w:rsid w:val="00407A31"/>
    <w:rsid w:val="00407A3F"/>
    <w:rsid w:val="00407B05"/>
    <w:rsid w:val="004102D8"/>
    <w:rsid w:val="004111E5"/>
    <w:rsid w:val="00411971"/>
    <w:rsid w:val="00412BBF"/>
    <w:rsid w:val="004136BE"/>
    <w:rsid w:val="0041370E"/>
    <w:rsid w:val="00414FD9"/>
    <w:rsid w:val="004170AD"/>
    <w:rsid w:val="00420A5C"/>
    <w:rsid w:val="00420F19"/>
    <w:rsid w:val="0042165F"/>
    <w:rsid w:val="004217DB"/>
    <w:rsid w:val="0042263F"/>
    <w:rsid w:val="00422C8F"/>
    <w:rsid w:val="00423074"/>
    <w:rsid w:val="00423D34"/>
    <w:rsid w:val="00424926"/>
    <w:rsid w:val="00424EE2"/>
    <w:rsid w:val="0042530E"/>
    <w:rsid w:val="004256A8"/>
    <w:rsid w:val="00425740"/>
    <w:rsid w:val="00426B74"/>
    <w:rsid w:val="00426D82"/>
    <w:rsid w:val="00427275"/>
    <w:rsid w:val="00427C22"/>
    <w:rsid w:val="00430510"/>
    <w:rsid w:val="00430B6F"/>
    <w:rsid w:val="00432269"/>
    <w:rsid w:val="00432342"/>
    <w:rsid w:val="0043296C"/>
    <w:rsid w:val="00433874"/>
    <w:rsid w:val="00433DC0"/>
    <w:rsid w:val="00433F64"/>
    <w:rsid w:val="00434CF0"/>
    <w:rsid w:val="0043522A"/>
    <w:rsid w:val="0043582F"/>
    <w:rsid w:val="00435928"/>
    <w:rsid w:val="00435F52"/>
    <w:rsid w:val="0043606C"/>
    <w:rsid w:val="00437097"/>
    <w:rsid w:val="004375B7"/>
    <w:rsid w:val="00440BDE"/>
    <w:rsid w:val="00440DE1"/>
    <w:rsid w:val="0044185F"/>
    <w:rsid w:val="00441FDE"/>
    <w:rsid w:val="004428D1"/>
    <w:rsid w:val="00442AFD"/>
    <w:rsid w:val="00443EA2"/>
    <w:rsid w:val="00445538"/>
    <w:rsid w:val="004457CD"/>
    <w:rsid w:val="00446363"/>
    <w:rsid w:val="004467F8"/>
    <w:rsid w:val="00446F52"/>
    <w:rsid w:val="004477AE"/>
    <w:rsid w:val="00451095"/>
    <w:rsid w:val="004512C8"/>
    <w:rsid w:val="00451368"/>
    <w:rsid w:val="00451815"/>
    <w:rsid w:val="0045249F"/>
    <w:rsid w:val="004527DB"/>
    <w:rsid w:val="0045295A"/>
    <w:rsid w:val="00453466"/>
    <w:rsid w:val="0045379F"/>
    <w:rsid w:val="0045380E"/>
    <w:rsid w:val="00453A39"/>
    <w:rsid w:val="00453B73"/>
    <w:rsid w:val="004547E2"/>
    <w:rsid w:val="00454B71"/>
    <w:rsid w:val="004560A7"/>
    <w:rsid w:val="004565F7"/>
    <w:rsid w:val="00456C6A"/>
    <w:rsid w:val="00456DA6"/>
    <w:rsid w:val="004572F9"/>
    <w:rsid w:val="00457952"/>
    <w:rsid w:val="00457EAA"/>
    <w:rsid w:val="0046042F"/>
    <w:rsid w:val="00460B99"/>
    <w:rsid w:val="004614BC"/>
    <w:rsid w:val="004614E9"/>
    <w:rsid w:val="004623A9"/>
    <w:rsid w:val="004628F4"/>
    <w:rsid w:val="004634E1"/>
    <w:rsid w:val="00463D08"/>
    <w:rsid w:val="004656D7"/>
    <w:rsid w:val="004670A4"/>
    <w:rsid w:val="0046718D"/>
    <w:rsid w:val="004679FD"/>
    <w:rsid w:val="00467F3E"/>
    <w:rsid w:val="00467FD0"/>
    <w:rsid w:val="00470A46"/>
    <w:rsid w:val="00470D1C"/>
    <w:rsid w:val="0047124D"/>
    <w:rsid w:val="004713BF"/>
    <w:rsid w:val="004718A8"/>
    <w:rsid w:val="00471A77"/>
    <w:rsid w:val="0047233E"/>
    <w:rsid w:val="00472C4C"/>
    <w:rsid w:val="00473017"/>
    <w:rsid w:val="004736EA"/>
    <w:rsid w:val="00473DC0"/>
    <w:rsid w:val="004740B5"/>
    <w:rsid w:val="00474306"/>
    <w:rsid w:val="0047453F"/>
    <w:rsid w:val="00474743"/>
    <w:rsid w:val="00474C68"/>
    <w:rsid w:val="00474DC9"/>
    <w:rsid w:val="00476329"/>
    <w:rsid w:val="004765FB"/>
    <w:rsid w:val="00476C34"/>
    <w:rsid w:val="004774D6"/>
    <w:rsid w:val="00477914"/>
    <w:rsid w:val="00480F38"/>
    <w:rsid w:val="00481030"/>
    <w:rsid w:val="0048174D"/>
    <w:rsid w:val="00481D05"/>
    <w:rsid w:val="00482957"/>
    <w:rsid w:val="0048322D"/>
    <w:rsid w:val="004833E8"/>
    <w:rsid w:val="00483434"/>
    <w:rsid w:val="0048370D"/>
    <w:rsid w:val="0048385F"/>
    <w:rsid w:val="004839D8"/>
    <w:rsid w:val="00484BFA"/>
    <w:rsid w:val="0048507A"/>
    <w:rsid w:val="004856E3"/>
    <w:rsid w:val="00485F6C"/>
    <w:rsid w:val="0048710D"/>
    <w:rsid w:val="004874AC"/>
    <w:rsid w:val="004876A2"/>
    <w:rsid w:val="00487DDA"/>
    <w:rsid w:val="00490123"/>
    <w:rsid w:val="00490B20"/>
    <w:rsid w:val="00490C68"/>
    <w:rsid w:val="004910F4"/>
    <w:rsid w:val="004911F5"/>
    <w:rsid w:val="00491641"/>
    <w:rsid w:val="0049200F"/>
    <w:rsid w:val="00492720"/>
    <w:rsid w:val="0049272C"/>
    <w:rsid w:val="0049281E"/>
    <w:rsid w:val="00492AF2"/>
    <w:rsid w:val="00493FC6"/>
    <w:rsid w:val="0049406F"/>
    <w:rsid w:val="0049413E"/>
    <w:rsid w:val="004945FB"/>
    <w:rsid w:val="00495485"/>
    <w:rsid w:val="004962C8"/>
    <w:rsid w:val="00497788"/>
    <w:rsid w:val="004A0594"/>
    <w:rsid w:val="004A196F"/>
    <w:rsid w:val="004A214D"/>
    <w:rsid w:val="004A2212"/>
    <w:rsid w:val="004A24F0"/>
    <w:rsid w:val="004A2A11"/>
    <w:rsid w:val="004A2D8E"/>
    <w:rsid w:val="004A2EFD"/>
    <w:rsid w:val="004A3506"/>
    <w:rsid w:val="004A351E"/>
    <w:rsid w:val="004A3E17"/>
    <w:rsid w:val="004A3FB5"/>
    <w:rsid w:val="004A40B6"/>
    <w:rsid w:val="004A42C5"/>
    <w:rsid w:val="004A453F"/>
    <w:rsid w:val="004A4857"/>
    <w:rsid w:val="004A4BC4"/>
    <w:rsid w:val="004A4FC9"/>
    <w:rsid w:val="004A54F0"/>
    <w:rsid w:val="004A7A7F"/>
    <w:rsid w:val="004B00CE"/>
    <w:rsid w:val="004B0863"/>
    <w:rsid w:val="004B0B42"/>
    <w:rsid w:val="004B109E"/>
    <w:rsid w:val="004B10CE"/>
    <w:rsid w:val="004B1505"/>
    <w:rsid w:val="004B1B3E"/>
    <w:rsid w:val="004B23AB"/>
    <w:rsid w:val="004B2589"/>
    <w:rsid w:val="004B2A81"/>
    <w:rsid w:val="004B31BF"/>
    <w:rsid w:val="004B327F"/>
    <w:rsid w:val="004B33A6"/>
    <w:rsid w:val="004B3808"/>
    <w:rsid w:val="004B3E21"/>
    <w:rsid w:val="004B4887"/>
    <w:rsid w:val="004B5B5B"/>
    <w:rsid w:val="004B5CE4"/>
    <w:rsid w:val="004B5F1D"/>
    <w:rsid w:val="004C045B"/>
    <w:rsid w:val="004C047E"/>
    <w:rsid w:val="004C0601"/>
    <w:rsid w:val="004C1039"/>
    <w:rsid w:val="004C13D6"/>
    <w:rsid w:val="004C171E"/>
    <w:rsid w:val="004C1A90"/>
    <w:rsid w:val="004C1BC2"/>
    <w:rsid w:val="004C1FFB"/>
    <w:rsid w:val="004C2724"/>
    <w:rsid w:val="004C2C64"/>
    <w:rsid w:val="004C3718"/>
    <w:rsid w:val="004C44AA"/>
    <w:rsid w:val="004C4A25"/>
    <w:rsid w:val="004C558C"/>
    <w:rsid w:val="004C5592"/>
    <w:rsid w:val="004C5F74"/>
    <w:rsid w:val="004C6108"/>
    <w:rsid w:val="004C67B1"/>
    <w:rsid w:val="004C6DAD"/>
    <w:rsid w:val="004C798B"/>
    <w:rsid w:val="004C7BD6"/>
    <w:rsid w:val="004D02CE"/>
    <w:rsid w:val="004D0637"/>
    <w:rsid w:val="004D11D0"/>
    <w:rsid w:val="004D15E2"/>
    <w:rsid w:val="004D1BEC"/>
    <w:rsid w:val="004D22EA"/>
    <w:rsid w:val="004D2EC3"/>
    <w:rsid w:val="004D3265"/>
    <w:rsid w:val="004D38C1"/>
    <w:rsid w:val="004D40BE"/>
    <w:rsid w:val="004D56BF"/>
    <w:rsid w:val="004D56DA"/>
    <w:rsid w:val="004D58D4"/>
    <w:rsid w:val="004D5C13"/>
    <w:rsid w:val="004D5E17"/>
    <w:rsid w:val="004D5E2E"/>
    <w:rsid w:val="004D5E81"/>
    <w:rsid w:val="004D61A5"/>
    <w:rsid w:val="004D63DB"/>
    <w:rsid w:val="004D668E"/>
    <w:rsid w:val="004D716E"/>
    <w:rsid w:val="004D77A9"/>
    <w:rsid w:val="004D7977"/>
    <w:rsid w:val="004D7ADF"/>
    <w:rsid w:val="004D7DFB"/>
    <w:rsid w:val="004E0188"/>
    <w:rsid w:val="004E0860"/>
    <w:rsid w:val="004E140E"/>
    <w:rsid w:val="004E1870"/>
    <w:rsid w:val="004E2631"/>
    <w:rsid w:val="004E2D44"/>
    <w:rsid w:val="004E3BD2"/>
    <w:rsid w:val="004E44E3"/>
    <w:rsid w:val="004E4AF2"/>
    <w:rsid w:val="004E5A4C"/>
    <w:rsid w:val="004E5EE5"/>
    <w:rsid w:val="004E6298"/>
    <w:rsid w:val="004E6413"/>
    <w:rsid w:val="004E6899"/>
    <w:rsid w:val="004E7894"/>
    <w:rsid w:val="004E7FA7"/>
    <w:rsid w:val="004F0D30"/>
    <w:rsid w:val="004F13AD"/>
    <w:rsid w:val="004F18EA"/>
    <w:rsid w:val="004F1E65"/>
    <w:rsid w:val="004F2050"/>
    <w:rsid w:val="004F26DF"/>
    <w:rsid w:val="004F2BEC"/>
    <w:rsid w:val="004F2BF0"/>
    <w:rsid w:val="004F3091"/>
    <w:rsid w:val="004F33C8"/>
    <w:rsid w:val="004F346F"/>
    <w:rsid w:val="004F38DD"/>
    <w:rsid w:val="004F39F6"/>
    <w:rsid w:val="004F4305"/>
    <w:rsid w:val="004F53E0"/>
    <w:rsid w:val="004F6528"/>
    <w:rsid w:val="004F72DE"/>
    <w:rsid w:val="004F78EC"/>
    <w:rsid w:val="0050001E"/>
    <w:rsid w:val="005011F2"/>
    <w:rsid w:val="0050488F"/>
    <w:rsid w:val="0050535E"/>
    <w:rsid w:val="005055A2"/>
    <w:rsid w:val="005059FC"/>
    <w:rsid w:val="005062D1"/>
    <w:rsid w:val="0050643E"/>
    <w:rsid w:val="00506493"/>
    <w:rsid w:val="005072C1"/>
    <w:rsid w:val="00507386"/>
    <w:rsid w:val="005073F7"/>
    <w:rsid w:val="0050761D"/>
    <w:rsid w:val="00507E4B"/>
    <w:rsid w:val="0051014C"/>
    <w:rsid w:val="00511698"/>
    <w:rsid w:val="005119F9"/>
    <w:rsid w:val="00511BA0"/>
    <w:rsid w:val="00512453"/>
    <w:rsid w:val="0051283E"/>
    <w:rsid w:val="00512F07"/>
    <w:rsid w:val="005130B9"/>
    <w:rsid w:val="005131CB"/>
    <w:rsid w:val="0051339A"/>
    <w:rsid w:val="005134AF"/>
    <w:rsid w:val="005140FE"/>
    <w:rsid w:val="005156D3"/>
    <w:rsid w:val="00515763"/>
    <w:rsid w:val="00516483"/>
    <w:rsid w:val="005165DC"/>
    <w:rsid w:val="00516796"/>
    <w:rsid w:val="00516E3B"/>
    <w:rsid w:val="00517363"/>
    <w:rsid w:val="00517742"/>
    <w:rsid w:val="00517CAE"/>
    <w:rsid w:val="0052053E"/>
    <w:rsid w:val="005207D0"/>
    <w:rsid w:val="00520AA1"/>
    <w:rsid w:val="00520C2F"/>
    <w:rsid w:val="00521092"/>
    <w:rsid w:val="00521852"/>
    <w:rsid w:val="005218A7"/>
    <w:rsid w:val="00522358"/>
    <w:rsid w:val="0052390E"/>
    <w:rsid w:val="00523913"/>
    <w:rsid w:val="00523E77"/>
    <w:rsid w:val="00524292"/>
    <w:rsid w:val="005242AC"/>
    <w:rsid w:val="005259EC"/>
    <w:rsid w:val="00525C3E"/>
    <w:rsid w:val="00525DCF"/>
    <w:rsid w:val="00526DEC"/>
    <w:rsid w:val="005272C5"/>
    <w:rsid w:val="00527DE5"/>
    <w:rsid w:val="0053016D"/>
    <w:rsid w:val="0053087A"/>
    <w:rsid w:val="00530B50"/>
    <w:rsid w:val="0053167F"/>
    <w:rsid w:val="005317BD"/>
    <w:rsid w:val="0053227F"/>
    <w:rsid w:val="00532646"/>
    <w:rsid w:val="00533131"/>
    <w:rsid w:val="005340F9"/>
    <w:rsid w:val="00534216"/>
    <w:rsid w:val="00534BC6"/>
    <w:rsid w:val="00534F57"/>
    <w:rsid w:val="00536516"/>
    <w:rsid w:val="00536813"/>
    <w:rsid w:val="00536F9D"/>
    <w:rsid w:val="00537D7F"/>
    <w:rsid w:val="00537E96"/>
    <w:rsid w:val="005404CE"/>
    <w:rsid w:val="00540556"/>
    <w:rsid w:val="00540A57"/>
    <w:rsid w:val="00540B21"/>
    <w:rsid w:val="00541080"/>
    <w:rsid w:val="0054195A"/>
    <w:rsid w:val="005420B7"/>
    <w:rsid w:val="00542BE2"/>
    <w:rsid w:val="00542F47"/>
    <w:rsid w:val="00543EBC"/>
    <w:rsid w:val="00544E8B"/>
    <w:rsid w:val="00545390"/>
    <w:rsid w:val="0054597F"/>
    <w:rsid w:val="00545C7A"/>
    <w:rsid w:val="00545F09"/>
    <w:rsid w:val="00546214"/>
    <w:rsid w:val="00547BFA"/>
    <w:rsid w:val="00550161"/>
    <w:rsid w:val="005501BB"/>
    <w:rsid w:val="00550420"/>
    <w:rsid w:val="005504FA"/>
    <w:rsid w:val="0055066C"/>
    <w:rsid w:val="005516F1"/>
    <w:rsid w:val="00551701"/>
    <w:rsid w:val="00551845"/>
    <w:rsid w:val="0055235A"/>
    <w:rsid w:val="00552446"/>
    <w:rsid w:val="0055295D"/>
    <w:rsid w:val="005538B7"/>
    <w:rsid w:val="00553CAF"/>
    <w:rsid w:val="00554031"/>
    <w:rsid w:val="00554ABC"/>
    <w:rsid w:val="0055533C"/>
    <w:rsid w:val="00556098"/>
    <w:rsid w:val="0055615B"/>
    <w:rsid w:val="005565F8"/>
    <w:rsid w:val="005577EC"/>
    <w:rsid w:val="00557FAC"/>
    <w:rsid w:val="00560C17"/>
    <w:rsid w:val="0056135A"/>
    <w:rsid w:val="00561A0A"/>
    <w:rsid w:val="0056230A"/>
    <w:rsid w:val="00564B23"/>
    <w:rsid w:val="0056530E"/>
    <w:rsid w:val="00565935"/>
    <w:rsid w:val="00565D24"/>
    <w:rsid w:val="00566188"/>
    <w:rsid w:val="0056651B"/>
    <w:rsid w:val="00566599"/>
    <w:rsid w:val="00566EA4"/>
    <w:rsid w:val="00567466"/>
    <w:rsid w:val="005700A2"/>
    <w:rsid w:val="00570A30"/>
    <w:rsid w:val="00571AED"/>
    <w:rsid w:val="00572025"/>
    <w:rsid w:val="0057207D"/>
    <w:rsid w:val="005741DF"/>
    <w:rsid w:val="00574DC1"/>
    <w:rsid w:val="005750A2"/>
    <w:rsid w:val="005751EF"/>
    <w:rsid w:val="00575D1C"/>
    <w:rsid w:val="00575E9E"/>
    <w:rsid w:val="00577114"/>
    <w:rsid w:val="0057715D"/>
    <w:rsid w:val="005772BF"/>
    <w:rsid w:val="0057772C"/>
    <w:rsid w:val="0058019F"/>
    <w:rsid w:val="005803C4"/>
    <w:rsid w:val="00580AA4"/>
    <w:rsid w:val="00581130"/>
    <w:rsid w:val="005823B1"/>
    <w:rsid w:val="00582B3F"/>
    <w:rsid w:val="00583472"/>
    <w:rsid w:val="005841F5"/>
    <w:rsid w:val="00584874"/>
    <w:rsid w:val="00585952"/>
    <w:rsid w:val="00585D7D"/>
    <w:rsid w:val="005861A4"/>
    <w:rsid w:val="005863EB"/>
    <w:rsid w:val="00587047"/>
    <w:rsid w:val="00587315"/>
    <w:rsid w:val="00587E50"/>
    <w:rsid w:val="00587ED9"/>
    <w:rsid w:val="005901B3"/>
    <w:rsid w:val="005904AA"/>
    <w:rsid w:val="00590C53"/>
    <w:rsid w:val="00591C59"/>
    <w:rsid w:val="00593007"/>
    <w:rsid w:val="0059311C"/>
    <w:rsid w:val="0059339D"/>
    <w:rsid w:val="00593CC5"/>
    <w:rsid w:val="005945CF"/>
    <w:rsid w:val="0059563E"/>
    <w:rsid w:val="005957D5"/>
    <w:rsid w:val="00596CCE"/>
    <w:rsid w:val="00597112"/>
    <w:rsid w:val="005976D9"/>
    <w:rsid w:val="005978F5"/>
    <w:rsid w:val="005A0587"/>
    <w:rsid w:val="005A138E"/>
    <w:rsid w:val="005A2254"/>
    <w:rsid w:val="005A2AB1"/>
    <w:rsid w:val="005A2FAE"/>
    <w:rsid w:val="005A3325"/>
    <w:rsid w:val="005A3916"/>
    <w:rsid w:val="005A3EF4"/>
    <w:rsid w:val="005A4190"/>
    <w:rsid w:val="005A46EC"/>
    <w:rsid w:val="005A4F64"/>
    <w:rsid w:val="005A543F"/>
    <w:rsid w:val="005A5651"/>
    <w:rsid w:val="005A5DA1"/>
    <w:rsid w:val="005A6446"/>
    <w:rsid w:val="005A65F9"/>
    <w:rsid w:val="005A7108"/>
    <w:rsid w:val="005A74A3"/>
    <w:rsid w:val="005A762E"/>
    <w:rsid w:val="005B180C"/>
    <w:rsid w:val="005B253A"/>
    <w:rsid w:val="005B25AC"/>
    <w:rsid w:val="005B2D32"/>
    <w:rsid w:val="005B31C5"/>
    <w:rsid w:val="005B359D"/>
    <w:rsid w:val="005B3A18"/>
    <w:rsid w:val="005B4D5A"/>
    <w:rsid w:val="005B5364"/>
    <w:rsid w:val="005B5438"/>
    <w:rsid w:val="005B6323"/>
    <w:rsid w:val="005B6739"/>
    <w:rsid w:val="005B6B5D"/>
    <w:rsid w:val="005B7074"/>
    <w:rsid w:val="005B7287"/>
    <w:rsid w:val="005B7D5A"/>
    <w:rsid w:val="005C00EA"/>
    <w:rsid w:val="005C0F5C"/>
    <w:rsid w:val="005C1555"/>
    <w:rsid w:val="005C185F"/>
    <w:rsid w:val="005C2313"/>
    <w:rsid w:val="005C291F"/>
    <w:rsid w:val="005C320C"/>
    <w:rsid w:val="005C323A"/>
    <w:rsid w:val="005C39D8"/>
    <w:rsid w:val="005C46F4"/>
    <w:rsid w:val="005C4B51"/>
    <w:rsid w:val="005C5027"/>
    <w:rsid w:val="005C51D0"/>
    <w:rsid w:val="005C51F9"/>
    <w:rsid w:val="005C5B89"/>
    <w:rsid w:val="005C6E4A"/>
    <w:rsid w:val="005C79CB"/>
    <w:rsid w:val="005C7AAE"/>
    <w:rsid w:val="005D1AA8"/>
    <w:rsid w:val="005D3087"/>
    <w:rsid w:val="005D3CC7"/>
    <w:rsid w:val="005D3DAA"/>
    <w:rsid w:val="005D424E"/>
    <w:rsid w:val="005D46D5"/>
    <w:rsid w:val="005D48FF"/>
    <w:rsid w:val="005D4D43"/>
    <w:rsid w:val="005D4FC9"/>
    <w:rsid w:val="005D580E"/>
    <w:rsid w:val="005D59DD"/>
    <w:rsid w:val="005D601F"/>
    <w:rsid w:val="005D65DE"/>
    <w:rsid w:val="005D6A11"/>
    <w:rsid w:val="005D6B68"/>
    <w:rsid w:val="005D733C"/>
    <w:rsid w:val="005D7404"/>
    <w:rsid w:val="005D7607"/>
    <w:rsid w:val="005D76B6"/>
    <w:rsid w:val="005D7853"/>
    <w:rsid w:val="005D7862"/>
    <w:rsid w:val="005D7AAB"/>
    <w:rsid w:val="005D7D58"/>
    <w:rsid w:val="005D7F00"/>
    <w:rsid w:val="005E0580"/>
    <w:rsid w:val="005E0B9C"/>
    <w:rsid w:val="005E1059"/>
    <w:rsid w:val="005E1B83"/>
    <w:rsid w:val="005E1DEE"/>
    <w:rsid w:val="005E1E9E"/>
    <w:rsid w:val="005E27EE"/>
    <w:rsid w:val="005E298C"/>
    <w:rsid w:val="005E2BDE"/>
    <w:rsid w:val="005E2C30"/>
    <w:rsid w:val="005E35A4"/>
    <w:rsid w:val="005E4172"/>
    <w:rsid w:val="005E43D4"/>
    <w:rsid w:val="005E519C"/>
    <w:rsid w:val="005E5E2C"/>
    <w:rsid w:val="005E7885"/>
    <w:rsid w:val="005F02ED"/>
    <w:rsid w:val="005F08F5"/>
    <w:rsid w:val="005F11DC"/>
    <w:rsid w:val="005F166F"/>
    <w:rsid w:val="005F1C47"/>
    <w:rsid w:val="005F215D"/>
    <w:rsid w:val="005F24FD"/>
    <w:rsid w:val="005F328C"/>
    <w:rsid w:val="005F32C2"/>
    <w:rsid w:val="005F38CF"/>
    <w:rsid w:val="005F3EA6"/>
    <w:rsid w:val="005F4C47"/>
    <w:rsid w:val="005F5069"/>
    <w:rsid w:val="005F5324"/>
    <w:rsid w:val="005F54A4"/>
    <w:rsid w:val="005F5D36"/>
    <w:rsid w:val="005F5F19"/>
    <w:rsid w:val="005F6823"/>
    <w:rsid w:val="005F6B47"/>
    <w:rsid w:val="005F7709"/>
    <w:rsid w:val="005F7C7B"/>
    <w:rsid w:val="006001CE"/>
    <w:rsid w:val="006020DE"/>
    <w:rsid w:val="00602248"/>
    <w:rsid w:val="00602973"/>
    <w:rsid w:val="00602979"/>
    <w:rsid w:val="00603296"/>
    <w:rsid w:val="006043BE"/>
    <w:rsid w:val="00604E41"/>
    <w:rsid w:val="00604EE0"/>
    <w:rsid w:val="00605033"/>
    <w:rsid w:val="00606560"/>
    <w:rsid w:val="006074B3"/>
    <w:rsid w:val="00607781"/>
    <w:rsid w:val="006100F0"/>
    <w:rsid w:val="0061067C"/>
    <w:rsid w:val="00610D01"/>
    <w:rsid w:val="006111B3"/>
    <w:rsid w:val="00611813"/>
    <w:rsid w:val="00611AFA"/>
    <w:rsid w:val="006141BA"/>
    <w:rsid w:val="0061469C"/>
    <w:rsid w:val="00614C39"/>
    <w:rsid w:val="00615F63"/>
    <w:rsid w:val="0061667E"/>
    <w:rsid w:val="00616E87"/>
    <w:rsid w:val="00617352"/>
    <w:rsid w:val="006176F4"/>
    <w:rsid w:val="00617C4E"/>
    <w:rsid w:val="00620B16"/>
    <w:rsid w:val="00620B64"/>
    <w:rsid w:val="00620DA7"/>
    <w:rsid w:val="00621E24"/>
    <w:rsid w:val="00622974"/>
    <w:rsid w:val="00622B69"/>
    <w:rsid w:val="00623283"/>
    <w:rsid w:val="0062405A"/>
    <w:rsid w:val="006241B6"/>
    <w:rsid w:val="006252DE"/>
    <w:rsid w:val="006258CF"/>
    <w:rsid w:val="00625C2E"/>
    <w:rsid w:val="00625EB4"/>
    <w:rsid w:val="00626273"/>
    <w:rsid w:val="0062640D"/>
    <w:rsid w:val="00626A30"/>
    <w:rsid w:val="0063030D"/>
    <w:rsid w:val="00630797"/>
    <w:rsid w:val="006307CE"/>
    <w:rsid w:val="00631B8D"/>
    <w:rsid w:val="006324D3"/>
    <w:rsid w:val="006328F7"/>
    <w:rsid w:val="00632E2F"/>
    <w:rsid w:val="006332F4"/>
    <w:rsid w:val="00633A67"/>
    <w:rsid w:val="00633C18"/>
    <w:rsid w:val="00633D53"/>
    <w:rsid w:val="0063400D"/>
    <w:rsid w:val="00634024"/>
    <w:rsid w:val="00634360"/>
    <w:rsid w:val="006347AA"/>
    <w:rsid w:val="0063480A"/>
    <w:rsid w:val="006349DB"/>
    <w:rsid w:val="00634B18"/>
    <w:rsid w:val="00634D97"/>
    <w:rsid w:val="00635A75"/>
    <w:rsid w:val="00635C94"/>
    <w:rsid w:val="00636071"/>
    <w:rsid w:val="00636E9C"/>
    <w:rsid w:val="006372A4"/>
    <w:rsid w:val="00637CF2"/>
    <w:rsid w:val="0064016C"/>
    <w:rsid w:val="00640464"/>
    <w:rsid w:val="0064053B"/>
    <w:rsid w:val="00641131"/>
    <w:rsid w:val="006411EF"/>
    <w:rsid w:val="00641AA9"/>
    <w:rsid w:val="00641B1F"/>
    <w:rsid w:val="00642ED5"/>
    <w:rsid w:val="00643778"/>
    <w:rsid w:val="00643F93"/>
    <w:rsid w:val="006447C4"/>
    <w:rsid w:val="00645758"/>
    <w:rsid w:val="0064585F"/>
    <w:rsid w:val="00645D59"/>
    <w:rsid w:val="00645F55"/>
    <w:rsid w:val="0064675C"/>
    <w:rsid w:val="00646978"/>
    <w:rsid w:val="00646BA0"/>
    <w:rsid w:val="00646D11"/>
    <w:rsid w:val="00647A61"/>
    <w:rsid w:val="006501EB"/>
    <w:rsid w:val="00650569"/>
    <w:rsid w:val="0065079A"/>
    <w:rsid w:val="0065080D"/>
    <w:rsid w:val="00651277"/>
    <w:rsid w:val="0065248F"/>
    <w:rsid w:val="006529EE"/>
    <w:rsid w:val="006535AC"/>
    <w:rsid w:val="00653ADD"/>
    <w:rsid w:val="00653E6F"/>
    <w:rsid w:val="00654803"/>
    <w:rsid w:val="00654F60"/>
    <w:rsid w:val="00655AA7"/>
    <w:rsid w:val="00656901"/>
    <w:rsid w:val="0065695D"/>
    <w:rsid w:val="00656BD3"/>
    <w:rsid w:val="00657252"/>
    <w:rsid w:val="00657916"/>
    <w:rsid w:val="00660026"/>
    <w:rsid w:val="0066039B"/>
    <w:rsid w:val="00660ACC"/>
    <w:rsid w:val="00660F18"/>
    <w:rsid w:val="006613C1"/>
    <w:rsid w:val="00661D8F"/>
    <w:rsid w:val="006649D6"/>
    <w:rsid w:val="006651E9"/>
    <w:rsid w:val="00665707"/>
    <w:rsid w:val="00665DCE"/>
    <w:rsid w:val="00665F2B"/>
    <w:rsid w:val="006663A0"/>
    <w:rsid w:val="006663DF"/>
    <w:rsid w:val="00666767"/>
    <w:rsid w:val="00666D80"/>
    <w:rsid w:val="0066708D"/>
    <w:rsid w:val="00667143"/>
    <w:rsid w:val="00667286"/>
    <w:rsid w:val="006676A9"/>
    <w:rsid w:val="006701F2"/>
    <w:rsid w:val="006702AA"/>
    <w:rsid w:val="00670C86"/>
    <w:rsid w:val="00670D64"/>
    <w:rsid w:val="00671100"/>
    <w:rsid w:val="00671784"/>
    <w:rsid w:val="006719EC"/>
    <w:rsid w:val="00671F11"/>
    <w:rsid w:val="00672623"/>
    <w:rsid w:val="00672B8A"/>
    <w:rsid w:val="00672D02"/>
    <w:rsid w:val="00673271"/>
    <w:rsid w:val="006732B7"/>
    <w:rsid w:val="006737AF"/>
    <w:rsid w:val="006753ED"/>
    <w:rsid w:val="00675538"/>
    <w:rsid w:val="00675B85"/>
    <w:rsid w:val="00676108"/>
    <w:rsid w:val="006762B7"/>
    <w:rsid w:val="006762E3"/>
    <w:rsid w:val="0067655A"/>
    <w:rsid w:val="0068027D"/>
    <w:rsid w:val="0068060C"/>
    <w:rsid w:val="0068078C"/>
    <w:rsid w:val="00681257"/>
    <w:rsid w:val="00681CB6"/>
    <w:rsid w:val="006836C6"/>
    <w:rsid w:val="006840AC"/>
    <w:rsid w:val="0068461D"/>
    <w:rsid w:val="00684847"/>
    <w:rsid w:val="00684ECB"/>
    <w:rsid w:val="0068560A"/>
    <w:rsid w:val="006858BC"/>
    <w:rsid w:val="00685B25"/>
    <w:rsid w:val="00685EAE"/>
    <w:rsid w:val="006861D7"/>
    <w:rsid w:val="00686752"/>
    <w:rsid w:val="006870FE"/>
    <w:rsid w:val="00687971"/>
    <w:rsid w:val="006911AF"/>
    <w:rsid w:val="006915EA"/>
    <w:rsid w:val="006917BF"/>
    <w:rsid w:val="00692230"/>
    <w:rsid w:val="006925CE"/>
    <w:rsid w:val="00693A5D"/>
    <w:rsid w:val="006941D9"/>
    <w:rsid w:val="00695440"/>
    <w:rsid w:val="00695734"/>
    <w:rsid w:val="006958D7"/>
    <w:rsid w:val="006960A9"/>
    <w:rsid w:val="00696323"/>
    <w:rsid w:val="0069723A"/>
    <w:rsid w:val="00697721"/>
    <w:rsid w:val="006977E9"/>
    <w:rsid w:val="006A002E"/>
    <w:rsid w:val="006A01AE"/>
    <w:rsid w:val="006A0486"/>
    <w:rsid w:val="006A151B"/>
    <w:rsid w:val="006A1544"/>
    <w:rsid w:val="006A1A03"/>
    <w:rsid w:val="006A1E78"/>
    <w:rsid w:val="006A44A5"/>
    <w:rsid w:val="006A4E60"/>
    <w:rsid w:val="006A4EA9"/>
    <w:rsid w:val="006A4FBD"/>
    <w:rsid w:val="006A515F"/>
    <w:rsid w:val="006A551E"/>
    <w:rsid w:val="006A5B77"/>
    <w:rsid w:val="006A5EE9"/>
    <w:rsid w:val="006A6718"/>
    <w:rsid w:val="006A6D94"/>
    <w:rsid w:val="006A6E25"/>
    <w:rsid w:val="006A70CD"/>
    <w:rsid w:val="006A7625"/>
    <w:rsid w:val="006A7A07"/>
    <w:rsid w:val="006A7E1C"/>
    <w:rsid w:val="006B0353"/>
    <w:rsid w:val="006B05C3"/>
    <w:rsid w:val="006B0863"/>
    <w:rsid w:val="006B0993"/>
    <w:rsid w:val="006B134C"/>
    <w:rsid w:val="006B1FF8"/>
    <w:rsid w:val="006B217D"/>
    <w:rsid w:val="006B3215"/>
    <w:rsid w:val="006B37C0"/>
    <w:rsid w:val="006B3F0D"/>
    <w:rsid w:val="006B4217"/>
    <w:rsid w:val="006B42AD"/>
    <w:rsid w:val="006B5533"/>
    <w:rsid w:val="006B5605"/>
    <w:rsid w:val="006B744C"/>
    <w:rsid w:val="006B79D4"/>
    <w:rsid w:val="006C0007"/>
    <w:rsid w:val="006C0592"/>
    <w:rsid w:val="006C0870"/>
    <w:rsid w:val="006C1553"/>
    <w:rsid w:val="006C1BB3"/>
    <w:rsid w:val="006C27AC"/>
    <w:rsid w:val="006C280B"/>
    <w:rsid w:val="006C3609"/>
    <w:rsid w:val="006C3966"/>
    <w:rsid w:val="006C39D8"/>
    <w:rsid w:val="006C4162"/>
    <w:rsid w:val="006C435A"/>
    <w:rsid w:val="006C5002"/>
    <w:rsid w:val="006C51E6"/>
    <w:rsid w:val="006C526C"/>
    <w:rsid w:val="006C5C56"/>
    <w:rsid w:val="006C5CEB"/>
    <w:rsid w:val="006C5DB2"/>
    <w:rsid w:val="006C6903"/>
    <w:rsid w:val="006C755D"/>
    <w:rsid w:val="006C7938"/>
    <w:rsid w:val="006C79FE"/>
    <w:rsid w:val="006D0665"/>
    <w:rsid w:val="006D0E20"/>
    <w:rsid w:val="006D0FA3"/>
    <w:rsid w:val="006D184E"/>
    <w:rsid w:val="006D1992"/>
    <w:rsid w:val="006D1A63"/>
    <w:rsid w:val="006D1B13"/>
    <w:rsid w:val="006D32B0"/>
    <w:rsid w:val="006D3DAC"/>
    <w:rsid w:val="006D4535"/>
    <w:rsid w:val="006D499F"/>
    <w:rsid w:val="006D5B1D"/>
    <w:rsid w:val="006D5E77"/>
    <w:rsid w:val="006D648F"/>
    <w:rsid w:val="006D6878"/>
    <w:rsid w:val="006D6966"/>
    <w:rsid w:val="006D6BF6"/>
    <w:rsid w:val="006D721A"/>
    <w:rsid w:val="006D7481"/>
    <w:rsid w:val="006E002C"/>
    <w:rsid w:val="006E0B06"/>
    <w:rsid w:val="006E0D74"/>
    <w:rsid w:val="006E14F6"/>
    <w:rsid w:val="006E18B5"/>
    <w:rsid w:val="006E1BCF"/>
    <w:rsid w:val="006E20C7"/>
    <w:rsid w:val="006E2800"/>
    <w:rsid w:val="006E38E1"/>
    <w:rsid w:val="006E4283"/>
    <w:rsid w:val="006E4FE0"/>
    <w:rsid w:val="006E574F"/>
    <w:rsid w:val="006E57EF"/>
    <w:rsid w:val="006E622C"/>
    <w:rsid w:val="006E6C87"/>
    <w:rsid w:val="006E7259"/>
    <w:rsid w:val="006E74EB"/>
    <w:rsid w:val="006F17A9"/>
    <w:rsid w:val="006F23D8"/>
    <w:rsid w:val="006F29D0"/>
    <w:rsid w:val="006F2C0A"/>
    <w:rsid w:val="006F3A0B"/>
    <w:rsid w:val="006F3A64"/>
    <w:rsid w:val="006F4313"/>
    <w:rsid w:val="006F4B24"/>
    <w:rsid w:val="006F4BE7"/>
    <w:rsid w:val="006F5031"/>
    <w:rsid w:val="006F5331"/>
    <w:rsid w:val="006F56AB"/>
    <w:rsid w:val="006F59BD"/>
    <w:rsid w:val="006F6C0C"/>
    <w:rsid w:val="006F6C75"/>
    <w:rsid w:val="006F7565"/>
    <w:rsid w:val="006F7AAE"/>
    <w:rsid w:val="006F7EAD"/>
    <w:rsid w:val="00700982"/>
    <w:rsid w:val="0070184A"/>
    <w:rsid w:val="00701BF0"/>
    <w:rsid w:val="00701C55"/>
    <w:rsid w:val="00702264"/>
    <w:rsid w:val="0070249A"/>
    <w:rsid w:val="00702D2C"/>
    <w:rsid w:val="00703120"/>
    <w:rsid w:val="00703D45"/>
    <w:rsid w:val="0070525E"/>
    <w:rsid w:val="00705D46"/>
    <w:rsid w:val="00705DAD"/>
    <w:rsid w:val="0070628A"/>
    <w:rsid w:val="0070679D"/>
    <w:rsid w:val="007074F1"/>
    <w:rsid w:val="00707ACE"/>
    <w:rsid w:val="00711046"/>
    <w:rsid w:val="00711389"/>
    <w:rsid w:val="0071241C"/>
    <w:rsid w:val="0071311C"/>
    <w:rsid w:val="007137B6"/>
    <w:rsid w:val="00713FCA"/>
    <w:rsid w:val="007147AC"/>
    <w:rsid w:val="00715512"/>
    <w:rsid w:val="007168C9"/>
    <w:rsid w:val="00716C74"/>
    <w:rsid w:val="00717517"/>
    <w:rsid w:val="0072041B"/>
    <w:rsid w:val="00721098"/>
    <w:rsid w:val="00721264"/>
    <w:rsid w:val="007215A1"/>
    <w:rsid w:val="007217C9"/>
    <w:rsid w:val="00721999"/>
    <w:rsid w:val="00721A84"/>
    <w:rsid w:val="00722181"/>
    <w:rsid w:val="00722531"/>
    <w:rsid w:val="0072279D"/>
    <w:rsid w:val="007227B5"/>
    <w:rsid w:val="00722E5F"/>
    <w:rsid w:val="007231F3"/>
    <w:rsid w:val="00723A6E"/>
    <w:rsid w:val="00724993"/>
    <w:rsid w:val="00725722"/>
    <w:rsid w:val="00725758"/>
    <w:rsid w:val="0072600E"/>
    <w:rsid w:val="00726361"/>
    <w:rsid w:val="00727849"/>
    <w:rsid w:val="00727B6D"/>
    <w:rsid w:val="00727BA4"/>
    <w:rsid w:val="007303C0"/>
    <w:rsid w:val="00730496"/>
    <w:rsid w:val="00730B82"/>
    <w:rsid w:val="00730F20"/>
    <w:rsid w:val="0073103F"/>
    <w:rsid w:val="007326E1"/>
    <w:rsid w:val="00733178"/>
    <w:rsid w:val="00733258"/>
    <w:rsid w:val="00733F9A"/>
    <w:rsid w:val="007348E8"/>
    <w:rsid w:val="00734CBE"/>
    <w:rsid w:val="007358AB"/>
    <w:rsid w:val="00735FD8"/>
    <w:rsid w:val="0073611B"/>
    <w:rsid w:val="00736391"/>
    <w:rsid w:val="00736533"/>
    <w:rsid w:val="00736888"/>
    <w:rsid w:val="00736895"/>
    <w:rsid w:val="00737759"/>
    <w:rsid w:val="00737B4D"/>
    <w:rsid w:val="00737CA1"/>
    <w:rsid w:val="00737F8A"/>
    <w:rsid w:val="007402AE"/>
    <w:rsid w:val="007406C6"/>
    <w:rsid w:val="00741001"/>
    <w:rsid w:val="00743A5F"/>
    <w:rsid w:val="00743C0D"/>
    <w:rsid w:val="007449BD"/>
    <w:rsid w:val="00744B75"/>
    <w:rsid w:val="00744F74"/>
    <w:rsid w:val="007455EE"/>
    <w:rsid w:val="00745A46"/>
    <w:rsid w:val="00745F57"/>
    <w:rsid w:val="0074612D"/>
    <w:rsid w:val="00746782"/>
    <w:rsid w:val="00746AAB"/>
    <w:rsid w:val="0074722C"/>
    <w:rsid w:val="00747A74"/>
    <w:rsid w:val="00747D3C"/>
    <w:rsid w:val="00747D47"/>
    <w:rsid w:val="00750268"/>
    <w:rsid w:val="00750D74"/>
    <w:rsid w:val="00751186"/>
    <w:rsid w:val="00751241"/>
    <w:rsid w:val="00752157"/>
    <w:rsid w:val="00753192"/>
    <w:rsid w:val="007533BE"/>
    <w:rsid w:val="00754F4F"/>
    <w:rsid w:val="0075599E"/>
    <w:rsid w:val="00755E42"/>
    <w:rsid w:val="00756C46"/>
    <w:rsid w:val="0075740E"/>
    <w:rsid w:val="007600D5"/>
    <w:rsid w:val="007601EE"/>
    <w:rsid w:val="00760354"/>
    <w:rsid w:val="007603E5"/>
    <w:rsid w:val="00760A50"/>
    <w:rsid w:val="0076123D"/>
    <w:rsid w:val="00761AD7"/>
    <w:rsid w:val="00761C6D"/>
    <w:rsid w:val="00761F24"/>
    <w:rsid w:val="007625C6"/>
    <w:rsid w:val="00762AC8"/>
    <w:rsid w:val="007639FF"/>
    <w:rsid w:val="00764D25"/>
    <w:rsid w:val="00764DA2"/>
    <w:rsid w:val="007651D8"/>
    <w:rsid w:val="00765721"/>
    <w:rsid w:val="007662B8"/>
    <w:rsid w:val="00766B21"/>
    <w:rsid w:val="00767013"/>
    <w:rsid w:val="0076711A"/>
    <w:rsid w:val="00770191"/>
    <w:rsid w:val="00770530"/>
    <w:rsid w:val="00770BB5"/>
    <w:rsid w:val="0077141C"/>
    <w:rsid w:val="007718A7"/>
    <w:rsid w:val="00771BAC"/>
    <w:rsid w:val="00773948"/>
    <w:rsid w:val="0077485D"/>
    <w:rsid w:val="0077518F"/>
    <w:rsid w:val="00776241"/>
    <w:rsid w:val="0077719E"/>
    <w:rsid w:val="007773C6"/>
    <w:rsid w:val="00777967"/>
    <w:rsid w:val="00777977"/>
    <w:rsid w:val="00777BB8"/>
    <w:rsid w:val="00777C80"/>
    <w:rsid w:val="00780142"/>
    <w:rsid w:val="007805F3"/>
    <w:rsid w:val="0078070B"/>
    <w:rsid w:val="00780C1D"/>
    <w:rsid w:val="00780DD8"/>
    <w:rsid w:val="00781E16"/>
    <w:rsid w:val="00782435"/>
    <w:rsid w:val="007830F1"/>
    <w:rsid w:val="007837BB"/>
    <w:rsid w:val="007838E0"/>
    <w:rsid w:val="00784B5D"/>
    <w:rsid w:val="00785915"/>
    <w:rsid w:val="00785F2B"/>
    <w:rsid w:val="00786224"/>
    <w:rsid w:val="00786CA9"/>
    <w:rsid w:val="0079081C"/>
    <w:rsid w:val="0079085E"/>
    <w:rsid w:val="00791AF0"/>
    <w:rsid w:val="0079224F"/>
    <w:rsid w:val="00792485"/>
    <w:rsid w:val="007927D2"/>
    <w:rsid w:val="00792BC5"/>
    <w:rsid w:val="00792DF6"/>
    <w:rsid w:val="0079329D"/>
    <w:rsid w:val="00793353"/>
    <w:rsid w:val="007939DF"/>
    <w:rsid w:val="00794097"/>
    <w:rsid w:val="00794AC0"/>
    <w:rsid w:val="00795303"/>
    <w:rsid w:val="0079798C"/>
    <w:rsid w:val="007979A0"/>
    <w:rsid w:val="00797F59"/>
    <w:rsid w:val="007A0C4C"/>
    <w:rsid w:val="007A0C5C"/>
    <w:rsid w:val="007A238F"/>
    <w:rsid w:val="007A241E"/>
    <w:rsid w:val="007A2870"/>
    <w:rsid w:val="007A368E"/>
    <w:rsid w:val="007A3D95"/>
    <w:rsid w:val="007A423A"/>
    <w:rsid w:val="007A4A28"/>
    <w:rsid w:val="007A53BA"/>
    <w:rsid w:val="007A5561"/>
    <w:rsid w:val="007A6172"/>
    <w:rsid w:val="007A66FF"/>
    <w:rsid w:val="007A7446"/>
    <w:rsid w:val="007A745D"/>
    <w:rsid w:val="007A7464"/>
    <w:rsid w:val="007A7716"/>
    <w:rsid w:val="007A7D27"/>
    <w:rsid w:val="007B0173"/>
    <w:rsid w:val="007B034D"/>
    <w:rsid w:val="007B04F6"/>
    <w:rsid w:val="007B082F"/>
    <w:rsid w:val="007B17E7"/>
    <w:rsid w:val="007B1BC4"/>
    <w:rsid w:val="007B21EA"/>
    <w:rsid w:val="007B234E"/>
    <w:rsid w:val="007B2DDB"/>
    <w:rsid w:val="007B381C"/>
    <w:rsid w:val="007B390E"/>
    <w:rsid w:val="007B4044"/>
    <w:rsid w:val="007B464D"/>
    <w:rsid w:val="007B4D38"/>
    <w:rsid w:val="007B4D53"/>
    <w:rsid w:val="007B55EB"/>
    <w:rsid w:val="007B66FB"/>
    <w:rsid w:val="007B6822"/>
    <w:rsid w:val="007B6A5D"/>
    <w:rsid w:val="007B6F31"/>
    <w:rsid w:val="007B796F"/>
    <w:rsid w:val="007B7F17"/>
    <w:rsid w:val="007C02C0"/>
    <w:rsid w:val="007C0A5B"/>
    <w:rsid w:val="007C1054"/>
    <w:rsid w:val="007C129A"/>
    <w:rsid w:val="007C1374"/>
    <w:rsid w:val="007C1574"/>
    <w:rsid w:val="007C16D9"/>
    <w:rsid w:val="007C172E"/>
    <w:rsid w:val="007C190A"/>
    <w:rsid w:val="007C1CF8"/>
    <w:rsid w:val="007C1F08"/>
    <w:rsid w:val="007C22CE"/>
    <w:rsid w:val="007C2A43"/>
    <w:rsid w:val="007C4705"/>
    <w:rsid w:val="007C4B2E"/>
    <w:rsid w:val="007C5F52"/>
    <w:rsid w:val="007C61AF"/>
    <w:rsid w:val="007C7C01"/>
    <w:rsid w:val="007C7D8B"/>
    <w:rsid w:val="007D02AB"/>
    <w:rsid w:val="007D074E"/>
    <w:rsid w:val="007D0E0B"/>
    <w:rsid w:val="007D0E7D"/>
    <w:rsid w:val="007D1116"/>
    <w:rsid w:val="007D1682"/>
    <w:rsid w:val="007D2193"/>
    <w:rsid w:val="007D2470"/>
    <w:rsid w:val="007D3A1D"/>
    <w:rsid w:val="007D3B7E"/>
    <w:rsid w:val="007D3FC3"/>
    <w:rsid w:val="007D460F"/>
    <w:rsid w:val="007D49E0"/>
    <w:rsid w:val="007D5013"/>
    <w:rsid w:val="007D633D"/>
    <w:rsid w:val="007D6DD6"/>
    <w:rsid w:val="007D6E74"/>
    <w:rsid w:val="007D718A"/>
    <w:rsid w:val="007D78F3"/>
    <w:rsid w:val="007E04BD"/>
    <w:rsid w:val="007E0F5B"/>
    <w:rsid w:val="007E11CC"/>
    <w:rsid w:val="007E352D"/>
    <w:rsid w:val="007E4EA8"/>
    <w:rsid w:val="007E5493"/>
    <w:rsid w:val="007E5731"/>
    <w:rsid w:val="007E599A"/>
    <w:rsid w:val="007E5B1D"/>
    <w:rsid w:val="007E5C5D"/>
    <w:rsid w:val="007E71EF"/>
    <w:rsid w:val="007E7340"/>
    <w:rsid w:val="007E766E"/>
    <w:rsid w:val="007F0E92"/>
    <w:rsid w:val="007F1454"/>
    <w:rsid w:val="007F1483"/>
    <w:rsid w:val="007F202D"/>
    <w:rsid w:val="007F27C7"/>
    <w:rsid w:val="007F29AF"/>
    <w:rsid w:val="007F335F"/>
    <w:rsid w:val="007F377D"/>
    <w:rsid w:val="007F3CFC"/>
    <w:rsid w:val="007F5377"/>
    <w:rsid w:val="007F5A91"/>
    <w:rsid w:val="007F5D80"/>
    <w:rsid w:val="007F6423"/>
    <w:rsid w:val="007F6922"/>
    <w:rsid w:val="007F71A7"/>
    <w:rsid w:val="007F77F3"/>
    <w:rsid w:val="007F782B"/>
    <w:rsid w:val="007F7935"/>
    <w:rsid w:val="00800234"/>
    <w:rsid w:val="0080202C"/>
    <w:rsid w:val="008020DA"/>
    <w:rsid w:val="008023FE"/>
    <w:rsid w:val="00803380"/>
    <w:rsid w:val="00803457"/>
    <w:rsid w:val="008036FB"/>
    <w:rsid w:val="008044D2"/>
    <w:rsid w:val="0080533F"/>
    <w:rsid w:val="00805818"/>
    <w:rsid w:val="00805943"/>
    <w:rsid w:val="00805CD7"/>
    <w:rsid w:val="008061C6"/>
    <w:rsid w:val="008067E7"/>
    <w:rsid w:val="0080750D"/>
    <w:rsid w:val="008075FF"/>
    <w:rsid w:val="00807BB9"/>
    <w:rsid w:val="00810A84"/>
    <w:rsid w:val="008114CC"/>
    <w:rsid w:val="008116C2"/>
    <w:rsid w:val="00811BCB"/>
    <w:rsid w:val="00812509"/>
    <w:rsid w:val="008135A6"/>
    <w:rsid w:val="008137FC"/>
    <w:rsid w:val="008143C6"/>
    <w:rsid w:val="00814914"/>
    <w:rsid w:val="00814961"/>
    <w:rsid w:val="00814F2B"/>
    <w:rsid w:val="008152BE"/>
    <w:rsid w:val="0081666D"/>
    <w:rsid w:val="00816A39"/>
    <w:rsid w:val="00817C6B"/>
    <w:rsid w:val="00817CBF"/>
    <w:rsid w:val="008200DD"/>
    <w:rsid w:val="00820245"/>
    <w:rsid w:val="00820349"/>
    <w:rsid w:val="0082038E"/>
    <w:rsid w:val="008207EF"/>
    <w:rsid w:val="0082139F"/>
    <w:rsid w:val="00822673"/>
    <w:rsid w:val="00822E8A"/>
    <w:rsid w:val="008234A3"/>
    <w:rsid w:val="0082353F"/>
    <w:rsid w:val="00823CCE"/>
    <w:rsid w:val="00823DD6"/>
    <w:rsid w:val="008240BD"/>
    <w:rsid w:val="0082534C"/>
    <w:rsid w:val="00825B28"/>
    <w:rsid w:val="008264FA"/>
    <w:rsid w:val="008266B8"/>
    <w:rsid w:val="008267DA"/>
    <w:rsid w:val="008275C6"/>
    <w:rsid w:val="008279FA"/>
    <w:rsid w:val="008303BC"/>
    <w:rsid w:val="00830790"/>
    <w:rsid w:val="00830848"/>
    <w:rsid w:val="00830A08"/>
    <w:rsid w:val="00830F75"/>
    <w:rsid w:val="00831127"/>
    <w:rsid w:val="00833114"/>
    <w:rsid w:val="00833322"/>
    <w:rsid w:val="0083352C"/>
    <w:rsid w:val="00833DFF"/>
    <w:rsid w:val="00833ED7"/>
    <w:rsid w:val="008340CD"/>
    <w:rsid w:val="008347DC"/>
    <w:rsid w:val="008353D9"/>
    <w:rsid w:val="0083669D"/>
    <w:rsid w:val="00837374"/>
    <w:rsid w:val="00837CEE"/>
    <w:rsid w:val="00837F38"/>
    <w:rsid w:val="0084074F"/>
    <w:rsid w:val="008419B3"/>
    <w:rsid w:val="00842371"/>
    <w:rsid w:val="00842586"/>
    <w:rsid w:val="00842BEF"/>
    <w:rsid w:val="00842DB6"/>
    <w:rsid w:val="00842EC6"/>
    <w:rsid w:val="00842F57"/>
    <w:rsid w:val="00842FA6"/>
    <w:rsid w:val="008436DD"/>
    <w:rsid w:val="00844887"/>
    <w:rsid w:val="00844FC0"/>
    <w:rsid w:val="008455CF"/>
    <w:rsid w:val="008460C8"/>
    <w:rsid w:val="008477B4"/>
    <w:rsid w:val="0085005E"/>
    <w:rsid w:val="00850540"/>
    <w:rsid w:val="00850C14"/>
    <w:rsid w:val="0085362F"/>
    <w:rsid w:val="00853670"/>
    <w:rsid w:val="0085369A"/>
    <w:rsid w:val="00854627"/>
    <w:rsid w:val="00855CE3"/>
    <w:rsid w:val="00856D09"/>
    <w:rsid w:val="008575C3"/>
    <w:rsid w:val="00857DCF"/>
    <w:rsid w:val="008603A0"/>
    <w:rsid w:val="0086075D"/>
    <w:rsid w:val="00860F76"/>
    <w:rsid w:val="008620A9"/>
    <w:rsid w:val="0086217B"/>
    <w:rsid w:val="008621FD"/>
    <w:rsid w:val="00862765"/>
    <w:rsid w:val="008627A0"/>
    <w:rsid w:val="00862F34"/>
    <w:rsid w:val="008632FF"/>
    <w:rsid w:val="008640FE"/>
    <w:rsid w:val="008645F5"/>
    <w:rsid w:val="008648EF"/>
    <w:rsid w:val="00864C96"/>
    <w:rsid w:val="00864F7F"/>
    <w:rsid w:val="0086515F"/>
    <w:rsid w:val="00865383"/>
    <w:rsid w:val="00865616"/>
    <w:rsid w:val="00866C92"/>
    <w:rsid w:val="00866C9E"/>
    <w:rsid w:val="00866EE1"/>
    <w:rsid w:val="00866F04"/>
    <w:rsid w:val="0086715D"/>
    <w:rsid w:val="00867343"/>
    <w:rsid w:val="008679D6"/>
    <w:rsid w:val="00867C8A"/>
    <w:rsid w:val="0087210C"/>
    <w:rsid w:val="008721AF"/>
    <w:rsid w:val="00872246"/>
    <w:rsid w:val="0087374D"/>
    <w:rsid w:val="00873F71"/>
    <w:rsid w:val="00874CB0"/>
    <w:rsid w:val="00874DC0"/>
    <w:rsid w:val="00875BC5"/>
    <w:rsid w:val="00876322"/>
    <w:rsid w:val="00876A60"/>
    <w:rsid w:val="008776A3"/>
    <w:rsid w:val="00880318"/>
    <w:rsid w:val="00881587"/>
    <w:rsid w:val="00882028"/>
    <w:rsid w:val="008824BD"/>
    <w:rsid w:val="00882523"/>
    <w:rsid w:val="00882A81"/>
    <w:rsid w:val="00882DCF"/>
    <w:rsid w:val="00883011"/>
    <w:rsid w:val="008832B3"/>
    <w:rsid w:val="00883B55"/>
    <w:rsid w:val="008848B0"/>
    <w:rsid w:val="0088508C"/>
    <w:rsid w:val="00886353"/>
    <w:rsid w:val="008867F3"/>
    <w:rsid w:val="00886A24"/>
    <w:rsid w:val="0088713C"/>
    <w:rsid w:val="0088775F"/>
    <w:rsid w:val="00890338"/>
    <w:rsid w:val="0089147B"/>
    <w:rsid w:val="008914EC"/>
    <w:rsid w:val="0089174A"/>
    <w:rsid w:val="00892AC4"/>
    <w:rsid w:val="00892AF6"/>
    <w:rsid w:val="00894F02"/>
    <w:rsid w:val="0089516C"/>
    <w:rsid w:val="008956E0"/>
    <w:rsid w:val="00896435"/>
    <w:rsid w:val="008965D8"/>
    <w:rsid w:val="008966B3"/>
    <w:rsid w:val="00896A55"/>
    <w:rsid w:val="00896ABD"/>
    <w:rsid w:val="00897CA9"/>
    <w:rsid w:val="008A02E8"/>
    <w:rsid w:val="008A1F00"/>
    <w:rsid w:val="008A2390"/>
    <w:rsid w:val="008A25BD"/>
    <w:rsid w:val="008A367D"/>
    <w:rsid w:val="008A477D"/>
    <w:rsid w:val="008A4C78"/>
    <w:rsid w:val="008A5172"/>
    <w:rsid w:val="008A539F"/>
    <w:rsid w:val="008A5849"/>
    <w:rsid w:val="008A653F"/>
    <w:rsid w:val="008A68A2"/>
    <w:rsid w:val="008A6946"/>
    <w:rsid w:val="008A6E96"/>
    <w:rsid w:val="008A6EDA"/>
    <w:rsid w:val="008A74C3"/>
    <w:rsid w:val="008A74D5"/>
    <w:rsid w:val="008A7729"/>
    <w:rsid w:val="008A779E"/>
    <w:rsid w:val="008B0275"/>
    <w:rsid w:val="008B0362"/>
    <w:rsid w:val="008B0EDA"/>
    <w:rsid w:val="008B0FE5"/>
    <w:rsid w:val="008B12F9"/>
    <w:rsid w:val="008B1D88"/>
    <w:rsid w:val="008B2299"/>
    <w:rsid w:val="008B240D"/>
    <w:rsid w:val="008B2B0C"/>
    <w:rsid w:val="008B2C3C"/>
    <w:rsid w:val="008B3809"/>
    <w:rsid w:val="008B3A15"/>
    <w:rsid w:val="008B4E17"/>
    <w:rsid w:val="008B570C"/>
    <w:rsid w:val="008B5C82"/>
    <w:rsid w:val="008B7453"/>
    <w:rsid w:val="008B770C"/>
    <w:rsid w:val="008B7795"/>
    <w:rsid w:val="008C0B70"/>
    <w:rsid w:val="008C0F44"/>
    <w:rsid w:val="008C0FEA"/>
    <w:rsid w:val="008C104C"/>
    <w:rsid w:val="008C1096"/>
    <w:rsid w:val="008C11A5"/>
    <w:rsid w:val="008C1D7F"/>
    <w:rsid w:val="008C268B"/>
    <w:rsid w:val="008C2692"/>
    <w:rsid w:val="008C32DD"/>
    <w:rsid w:val="008C36DA"/>
    <w:rsid w:val="008C3ABC"/>
    <w:rsid w:val="008C4B12"/>
    <w:rsid w:val="008C6DB6"/>
    <w:rsid w:val="008C78AC"/>
    <w:rsid w:val="008D028C"/>
    <w:rsid w:val="008D0371"/>
    <w:rsid w:val="008D12BB"/>
    <w:rsid w:val="008D13A1"/>
    <w:rsid w:val="008D2575"/>
    <w:rsid w:val="008D359F"/>
    <w:rsid w:val="008D3C0C"/>
    <w:rsid w:val="008D5884"/>
    <w:rsid w:val="008D67EE"/>
    <w:rsid w:val="008D692E"/>
    <w:rsid w:val="008D6E90"/>
    <w:rsid w:val="008D74FE"/>
    <w:rsid w:val="008D7D2A"/>
    <w:rsid w:val="008D7F05"/>
    <w:rsid w:val="008E0637"/>
    <w:rsid w:val="008E0DF5"/>
    <w:rsid w:val="008E0EB6"/>
    <w:rsid w:val="008E19BA"/>
    <w:rsid w:val="008E20F2"/>
    <w:rsid w:val="008E2302"/>
    <w:rsid w:val="008E2303"/>
    <w:rsid w:val="008E284A"/>
    <w:rsid w:val="008E2F0C"/>
    <w:rsid w:val="008E3462"/>
    <w:rsid w:val="008E39D2"/>
    <w:rsid w:val="008E3EBB"/>
    <w:rsid w:val="008E45C1"/>
    <w:rsid w:val="008E4B8D"/>
    <w:rsid w:val="008E4F35"/>
    <w:rsid w:val="008E56D1"/>
    <w:rsid w:val="008E5B23"/>
    <w:rsid w:val="008E5EBE"/>
    <w:rsid w:val="008E6338"/>
    <w:rsid w:val="008E6DBF"/>
    <w:rsid w:val="008E6FC6"/>
    <w:rsid w:val="008E7E58"/>
    <w:rsid w:val="008F011A"/>
    <w:rsid w:val="008F0321"/>
    <w:rsid w:val="008F06CD"/>
    <w:rsid w:val="008F214C"/>
    <w:rsid w:val="008F2359"/>
    <w:rsid w:val="008F2599"/>
    <w:rsid w:val="008F292A"/>
    <w:rsid w:val="008F4997"/>
    <w:rsid w:val="008F5230"/>
    <w:rsid w:val="008F5400"/>
    <w:rsid w:val="008F63D8"/>
    <w:rsid w:val="008F7475"/>
    <w:rsid w:val="008F7487"/>
    <w:rsid w:val="008F788E"/>
    <w:rsid w:val="008F7D3E"/>
    <w:rsid w:val="009004B9"/>
    <w:rsid w:val="009006F0"/>
    <w:rsid w:val="00900CF4"/>
    <w:rsid w:val="0090188B"/>
    <w:rsid w:val="0090239B"/>
    <w:rsid w:val="00902BA7"/>
    <w:rsid w:val="00902C64"/>
    <w:rsid w:val="00903B32"/>
    <w:rsid w:val="00903FAF"/>
    <w:rsid w:val="0090490B"/>
    <w:rsid w:val="00904FF1"/>
    <w:rsid w:val="009053ED"/>
    <w:rsid w:val="00905479"/>
    <w:rsid w:val="00905D58"/>
    <w:rsid w:val="00906250"/>
    <w:rsid w:val="009067F6"/>
    <w:rsid w:val="0090684B"/>
    <w:rsid w:val="00907778"/>
    <w:rsid w:val="00907863"/>
    <w:rsid w:val="00907907"/>
    <w:rsid w:val="00907971"/>
    <w:rsid w:val="0091047C"/>
    <w:rsid w:val="00910C1F"/>
    <w:rsid w:val="00910CB8"/>
    <w:rsid w:val="00910D5B"/>
    <w:rsid w:val="00911914"/>
    <w:rsid w:val="00911948"/>
    <w:rsid w:val="00911E17"/>
    <w:rsid w:val="00912104"/>
    <w:rsid w:val="00912173"/>
    <w:rsid w:val="0091234B"/>
    <w:rsid w:val="009128BC"/>
    <w:rsid w:val="00913691"/>
    <w:rsid w:val="00913DE1"/>
    <w:rsid w:val="00913EEE"/>
    <w:rsid w:val="00914B34"/>
    <w:rsid w:val="0091527A"/>
    <w:rsid w:val="00915690"/>
    <w:rsid w:val="00915707"/>
    <w:rsid w:val="009157F5"/>
    <w:rsid w:val="0091597B"/>
    <w:rsid w:val="00916202"/>
    <w:rsid w:val="00916738"/>
    <w:rsid w:val="009170DE"/>
    <w:rsid w:val="0091731B"/>
    <w:rsid w:val="0091749B"/>
    <w:rsid w:val="00917862"/>
    <w:rsid w:val="00920079"/>
    <w:rsid w:val="00920DF7"/>
    <w:rsid w:val="009213EF"/>
    <w:rsid w:val="0092151B"/>
    <w:rsid w:val="009215FF"/>
    <w:rsid w:val="00921E6E"/>
    <w:rsid w:val="00921F1B"/>
    <w:rsid w:val="0092274F"/>
    <w:rsid w:val="00922A05"/>
    <w:rsid w:val="00923A5E"/>
    <w:rsid w:val="00924622"/>
    <w:rsid w:val="00925E44"/>
    <w:rsid w:val="009260E4"/>
    <w:rsid w:val="0092653D"/>
    <w:rsid w:val="009267B5"/>
    <w:rsid w:val="0092688E"/>
    <w:rsid w:val="00926A6D"/>
    <w:rsid w:val="00927EA5"/>
    <w:rsid w:val="0093040F"/>
    <w:rsid w:val="00930576"/>
    <w:rsid w:val="009306F5"/>
    <w:rsid w:val="0093091C"/>
    <w:rsid w:val="0093236F"/>
    <w:rsid w:val="009326F6"/>
    <w:rsid w:val="00932EA2"/>
    <w:rsid w:val="009336A4"/>
    <w:rsid w:val="00933A17"/>
    <w:rsid w:val="009348BB"/>
    <w:rsid w:val="00934B68"/>
    <w:rsid w:val="00934E78"/>
    <w:rsid w:val="00934F41"/>
    <w:rsid w:val="0093566D"/>
    <w:rsid w:val="00936502"/>
    <w:rsid w:val="0093689D"/>
    <w:rsid w:val="00936ABE"/>
    <w:rsid w:val="00937BAF"/>
    <w:rsid w:val="00937C96"/>
    <w:rsid w:val="009402EF"/>
    <w:rsid w:val="00940451"/>
    <w:rsid w:val="009409CF"/>
    <w:rsid w:val="00941456"/>
    <w:rsid w:val="00941DCC"/>
    <w:rsid w:val="00942036"/>
    <w:rsid w:val="00942C91"/>
    <w:rsid w:val="00942D9B"/>
    <w:rsid w:val="00943A64"/>
    <w:rsid w:val="00943B5C"/>
    <w:rsid w:val="00943B9E"/>
    <w:rsid w:val="00943E57"/>
    <w:rsid w:val="0094525C"/>
    <w:rsid w:val="00945A4B"/>
    <w:rsid w:val="009463DC"/>
    <w:rsid w:val="00946CA3"/>
    <w:rsid w:val="0094709B"/>
    <w:rsid w:val="00947A83"/>
    <w:rsid w:val="00950F2C"/>
    <w:rsid w:val="009513A7"/>
    <w:rsid w:val="00951533"/>
    <w:rsid w:val="00951FBD"/>
    <w:rsid w:val="00952108"/>
    <w:rsid w:val="009522C5"/>
    <w:rsid w:val="009522E4"/>
    <w:rsid w:val="0095234C"/>
    <w:rsid w:val="00952CC6"/>
    <w:rsid w:val="0095318C"/>
    <w:rsid w:val="00953DEB"/>
    <w:rsid w:val="00954B6B"/>
    <w:rsid w:val="00955486"/>
    <w:rsid w:val="0095559D"/>
    <w:rsid w:val="00957A21"/>
    <w:rsid w:val="00960206"/>
    <w:rsid w:val="009635E8"/>
    <w:rsid w:val="009637CE"/>
    <w:rsid w:val="009639D4"/>
    <w:rsid w:val="0096444B"/>
    <w:rsid w:val="00964AED"/>
    <w:rsid w:val="0096514A"/>
    <w:rsid w:val="00965CBF"/>
    <w:rsid w:val="00965DEC"/>
    <w:rsid w:val="00966590"/>
    <w:rsid w:val="00966664"/>
    <w:rsid w:val="00966DB9"/>
    <w:rsid w:val="0096737C"/>
    <w:rsid w:val="0096748C"/>
    <w:rsid w:val="009675A3"/>
    <w:rsid w:val="00967C7C"/>
    <w:rsid w:val="00972970"/>
    <w:rsid w:val="00972C40"/>
    <w:rsid w:val="00972FA0"/>
    <w:rsid w:val="00973575"/>
    <w:rsid w:val="00973EEF"/>
    <w:rsid w:val="009749B9"/>
    <w:rsid w:val="00975C7B"/>
    <w:rsid w:val="00975DFA"/>
    <w:rsid w:val="0097664F"/>
    <w:rsid w:val="00976B69"/>
    <w:rsid w:val="009772EA"/>
    <w:rsid w:val="009777D5"/>
    <w:rsid w:val="00977BE4"/>
    <w:rsid w:val="00977EAE"/>
    <w:rsid w:val="0098011C"/>
    <w:rsid w:val="009802B8"/>
    <w:rsid w:val="009807EC"/>
    <w:rsid w:val="00981407"/>
    <w:rsid w:val="00981526"/>
    <w:rsid w:val="009816E7"/>
    <w:rsid w:val="00981870"/>
    <w:rsid w:val="00981A22"/>
    <w:rsid w:val="00982E8C"/>
    <w:rsid w:val="00982F3E"/>
    <w:rsid w:val="00983D02"/>
    <w:rsid w:val="00983D72"/>
    <w:rsid w:val="00984695"/>
    <w:rsid w:val="00984D1A"/>
    <w:rsid w:val="00984E39"/>
    <w:rsid w:val="0098548C"/>
    <w:rsid w:val="009859C8"/>
    <w:rsid w:val="00985CE6"/>
    <w:rsid w:val="00985DCF"/>
    <w:rsid w:val="0098689F"/>
    <w:rsid w:val="0098791D"/>
    <w:rsid w:val="00987B89"/>
    <w:rsid w:val="00987BF0"/>
    <w:rsid w:val="00990095"/>
    <w:rsid w:val="009903A7"/>
    <w:rsid w:val="00990D43"/>
    <w:rsid w:val="00991683"/>
    <w:rsid w:val="009920D3"/>
    <w:rsid w:val="00992890"/>
    <w:rsid w:val="009934EB"/>
    <w:rsid w:val="00993D8A"/>
    <w:rsid w:val="009943C7"/>
    <w:rsid w:val="0099456A"/>
    <w:rsid w:val="00994E38"/>
    <w:rsid w:val="00995905"/>
    <w:rsid w:val="00995D66"/>
    <w:rsid w:val="0099627C"/>
    <w:rsid w:val="009968B6"/>
    <w:rsid w:val="00996E96"/>
    <w:rsid w:val="0099701D"/>
    <w:rsid w:val="00997703"/>
    <w:rsid w:val="00997B4A"/>
    <w:rsid w:val="009A04BA"/>
    <w:rsid w:val="009A06E8"/>
    <w:rsid w:val="009A08F2"/>
    <w:rsid w:val="009A0C04"/>
    <w:rsid w:val="009A0C6E"/>
    <w:rsid w:val="009A12CB"/>
    <w:rsid w:val="009A1820"/>
    <w:rsid w:val="009A24CE"/>
    <w:rsid w:val="009A2807"/>
    <w:rsid w:val="009A3A23"/>
    <w:rsid w:val="009A42F6"/>
    <w:rsid w:val="009A4B15"/>
    <w:rsid w:val="009A5228"/>
    <w:rsid w:val="009A60E6"/>
    <w:rsid w:val="009A612D"/>
    <w:rsid w:val="009A6A03"/>
    <w:rsid w:val="009A76D0"/>
    <w:rsid w:val="009B00F1"/>
    <w:rsid w:val="009B0951"/>
    <w:rsid w:val="009B0E94"/>
    <w:rsid w:val="009B1B80"/>
    <w:rsid w:val="009B2230"/>
    <w:rsid w:val="009B31E6"/>
    <w:rsid w:val="009B3596"/>
    <w:rsid w:val="009B36DA"/>
    <w:rsid w:val="009B52EB"/>
    <w:rsid w:val="009B660A"/>
    <w:rsid w:val="009B7773"/>
    <w:rsid w:val="009B7D87"/>
    <w:rsid w:val="009C029A"/>
    <w:rsid w:val="009C03DE"/>
    <w:rsid w:val="009C0426"/>
    <w:rsid w:val="009C0B05"/>
    <w:rsid w:val="009C0EEB"/>
    <w:rsid w:val="009C1155"/>
    <w:rsid w:val="009C133E"/>
    <w:rsid w:val="009C1B96"/>
    <w:rsid w:val="009C37CA"/>
    <w:rsid w:val="009C3E93"/>
    <w:rsid w:val="009C43B1"/>
    <w:rsid w:val="009C4852"/>
    <w:rsid w:val="009C4982"/>
    <w:rsid w:val="009C4E45"/>
    <w:rsid w:val="009C4F92"/>
    <w:rsid w:val="009C5485"/>
    <w:rsid w:val="009C5BF6"/>
    <w:rsid w:val="009C6011"/>
    <w:rsid w:val="009C63F8"/>
    <w:rsid w:val="009C6764"/>
    <w:rsid w:val="009C6D88"/>
    <w:rsid w:val="009C721D"/>
    <w:rsid w:val="009C744B"/>
    <w:rsid w:val="009C7798"/>
    <w:rsid w:val="009C7E99"/>
    <w:rsid w:val="009D0264"/>
    <w:rsid w:val="009D0503"/>
    <w:rsid w:val="009D06BE"/>
    <w:rsid w:val="009D076F"/>
    <w:rsid w:val="009D0C1C"/>
    <w:rsid w:val="009D15F7"/>
    <w:rsid w:val="009D1772"/>
    <w:rsid w:val="009D19ED"/>
    <w:rsid w:val="009D293A"/>
    <w:rsid w:val="009D2A19"/>
    <w:rsid w:val="009D584E"/>
    <w:rsid w:val="009D730C"/>
    <w:rsid w:val="009D77C0"/>
    <w:rsid w:val="009D7E43"/>
    <w:rsid w:val="009E04EA"/>
    <w:rsid w:val="009E0833"/>
    <w:rsid w:val="009E0D7F"/>
    <w:rsid w:val="009E0E39"/>
    <w:rsid w:val="009E22D6"/>
    <w:rsid w:val="009E2918"/>
    <w:rsid w:val="009E2A6E"/>
    <w:rsid w:val="009E2BDE"/>
    <w:rsid w:val="009E2E47"/>
    <w:rsid w:val="009E3211"/>
    <w:rsid w:val="009E380C"/>
    <w:rsid w:val="009E3D7B"/>
    <w:rsid w:val="009E41E0"/>
    <w:rsid w:val="009E4D7A"/>
    <w:rsid w:val="009E4EED"/>
    <w:rsid w:val="009E5085"/>
    <w:rsid w:val="009E59C9"/>
    <w:rsid w:val="009E73A5"/>
    <w:rsid w:val="009E7747"/>
    <w:rsid w:val="009E7AFD"/>
    <w:rsid w:val="009E7B58"/>
    <w:rsid w:val="009F0B52"/>
    <w:rsid w:val="009F0C4E"/>
    <w:rsid w:val="009F0D86"/>
    <w:rsid w:val="009F12C6"/>
    <w:rsid w:val="009F153F"/>
    <w:rsid w:val="009F16CF"/>
    <w:rsid w:val="009F1CC7"/>
    <w:rsid w:val="009F1FCA"/>
    <w:rsid w:val="009F31D1"/>
    <w:rsid w:val="009F3F52"/>
    <w:rsid w:val="009F4004"/>
    <w:rsid w:val="009F49EF"/>
    <w:rsid w:val="009F5003"/>
    <w:rsid w:val="009F523B"/>
    <w:rsid w:val="009F557A"/>
    <w:rsid w:val="009F5F7D"/>
    <w:rsid w:val="009F628B"/>
    <w:rsid w:val="009F67CE"/>
    <w:rsid w:val="009F6B2C"/>
    <w:rsid w:val="009F6BF4"/>
    <w:rsid w:val="009F6CFE"/>
    <w:rsid w:val="009F6E60"/>
    <w:rsid w:val="009F6F95"/>
    <w:rsid w:val="009F73A2"/>
    <w:rsid w:val="00A00391"/>
    <w:rsid w:val="00A00889"/>
    <w:rsid w:val="00A01417"/>
    <w:rsid w:val="00A0165E"/>
    <w:rsid w:val="00A01DAB"/>
    <w:rsid w:val="00A01DC6"/>
    <w:rsid w:val="00A01F97"/>
    <w:rsid w:val="00A02527"/>
    <w:rsid w:val="00A030B2"/>
    <w:rsid w:val="00A049C5"/>
    <w:rsid w:val="00A05AA9"/>
    <w:rsid w:val="00A06B1E"/>
    <w:rsid w:val="00A06E6E"/>
    <w:rsid w:val="00A07524"/>
    <w:rsid w:val="00A0788C"/>
    <w:rsid w:val="00A07FB8"/>
    <w:rsid w:val="00A10023"/>
    <w:rsid w:val="00A10393"/>
    <w:rsid w:val="00A11F3E"/>
    <w:rsid w:val="00A12080"/>
    <w:rsid w:val="00A120CF"/>
    <w:rsid w:val="00A126D5"/>
    <w:rsid w:val="00A1347C"/>
    <w:rsid w:val="00A13BD7"/>
    <w:rsid w:val="00A14809"/>
    <w:rsid w:val="00A1506F"/>
    <w:rsid w:val="00A1509C"/>
    <w:rsid w:val="00A157CB"/>
    <w:rsid w:val="00A15A74"/>
    <w:rsid w:val="00A15C1C"/>
    <w:rsid w:val="00A1611A"/>
    <w:rsid w:val="00A161CA"/>
    <w:rsid w:val="00A16245"/>
    <w:rsid w:val="00A1654A"/>
    <w:rsid w:val="00A16991"/>
    <w:rsid w:val="00A16DAB"/>
    <w:rsid w:val="00A17E4E"/>
    <w:rsid w:val="00A17EF2"/>
    <w:rsid w:val="00A17FCA"/>
    <w:rsid w:val="00A20650"/>
    <w:rsid w:val="00A20B80"/>
    <w:rsid w:val="00A20D3F"/>
    <w:rsid w:val="00A20FC5"/>
    <w:rsid w:val="00A218B1"/>
    <w:rsid w:val="00A21B8C"/>
    <w:rsid w:val="00A2221F"/>
    <w:rsid w:val="00A225A5"/>
    <w:rsid w:val="00A23711"/>
    <w:rsid w:val="00A247B1"/>
    <w:rsid w:val="00A258F2"/>
    <w:rsid w:val="00A2619D"/>
    <w:rsid w:val="00A2687E"/>
    <w:rsid w:val="00A271CF"/>
    <w:rsid w:val="00A30466"/>
    <w:rsid w:val="00A30671"/>
    <w:rsid w:val="00A30FE9"/>
    <w:rsid w:val="00A32119"/>
    <w:rsid w:val="00A3225C"/>
    <w:rsid w:val="00A32CBD"/>
    <w:rsid w:val="00A330AA"/>
    <w:rsid w:val="00A33A33"/>
    <w:rsid w:val="00A34730"/>
    <w:rsid w:val="00A3742E"/>
    <w:rsid w:val="00A411FA"/>
    <w:rsid w:val="00A41B6E"/>
    <w:rsid w:val="00A41BCD"/>
    <w:rsid w:val="00A41E0F"/>
    <w:rsid w:val="00A41EA0"/>
    <w:rsid w:val="00A4244C"/>
    <w:rsid w:val="00A429AC"/>
    <w:rsid w:val="00A4358C"/>
    <w:rsid w:val="00A4438F"/>
    <w:rsid w:val="00A4537F"/>
    <w:rsid w:val="00A457CE"/>
    <w:rsid w:val="00A45CC8"/>
    <w:rsid w:val="00A4613F"/>
    <w:rsid w:val="00A46455"/>
    <w:rsid w:val="00A46D5E"/>
    <w:rsid w:val="00A46FF2"/>
    <w:rsid w:val="00A477F3"/>
    <w:rsid w:val="00A506A3"/>
    <w:rsid w:val="00A50A2F"/>
    <w:rsid w:val="00A50F80"/>
    <w:rsid w:val="00A51A88"/>
    <w:rsid w:val="00A52253"/>
    <w:rsid w:val="00A52ECB"/>
    <w:rsid w:val="00A532F3"/>
    <w:rsid w:val="00A53989"/>
    <w:rsid w:val="00A549FC"/>
    <w:rsid w:val="00A54E22"/>
    <w:rsid w:val="00A55547"/>
    <w:rsid w:val="00A55615"/>
    <w:rsid w:val="00A56357"/>
    <w:rsid w:val="00A569B6"/>
    <w:rsid w:val="00A57109"/>
    <w:rsid w:val="00A5761D"/>
    <w:rsid w:val="00A576E8"/>
    <w:rsid w:val="00A57731"/>
    <w:rsid w:val="00A57A50"/>
    <w:rsid w:val="00A600BD"/>
    <w:rsid w:val="00A60D74"/>
    <w:rsid w:val="00A60E8E"/>
    <w:rsid w:val="00A612C9"/>
    <w:rsid w:val="00A61CA1"/>
    <w:rsid w:val="00A6212F"/>
    <w:rsid w:val="00A62717"/>
    <w:rsid w:val="00A628CC"/>
    <w:rsid w:val="00A62C6B"/>
    <w:rsid w:val="00A62D12"/>
    <w:rsid w:val="00A62D8F"/>
    <w:rsid w:val="00A62F34"/>
    <w:rsid w:val="00A637E5"/>
    <w:rsid w:val="00A63832"/>
    <w:rsid w:val="00A638F5"/>
    <w:rsid w:val="00A63A28"/>
    <w:rsid w:val="00A63F04"/>
    <w:rsid w:val="00A646F2"/>
    <w:rsid w:val="00A64D8A"/>
    <w:rsid w:val="00A65244"/>
    <w:rsid w:val="00A65D5F"/>
    <w:rsid w:val="00A66C81"/>
    <w:rsid w:val="00A7039C"/>
    <w:rsid w:val="00A71275"/>
    <w:rsid w:val="00A71A36"/>
    <w:rsid w:val="00A72482"/>
    <w:rsid w:val="00A72693"/>
    <w:rsid w:val="00A7290E"/>
    <w:rsid w:val="00A740CF"/>
    <w:rsid w:val="00A74996"/>
    <w:rsid w:val="00A75044"/>
    <w:rsid w:val="00A75659"/>
    <w:rsid w:val="00A75B08"/>
    <w:rsid w:val="00A76061"/>
    <w:rsid w:val="00A761F3"/>
    <w:rsid w:val="00A766D7"/>
    <w:rsid w:val="00A76704"/>
    <w:rsid w:val="00A77A45"/>
    <w:rsid w:val="00A8001B"/>
    <w:rsid w:val="00A80962"/>
    <w:rsid w:val="00A80AAA"/>
    <w:rsid w:val="00A80E34"/>
    <w:rsid w:val="00A81F0A"/>
    <w:rsid w:val="00A831F8"/>
    <w:rsid w:val="00A841A7"/>
    <w:rsid w:val="00A850DD"/>
    <w:rsid w:val="00A851CE"/>
    <w:rsid w:val="00A854BB"/>
    <w:rsid w:val="00A862AF"/>
    <w:rsid w:val="00A871BF"/>
    <w:rsid w:val="00A87344"/>
    <w:rsid w:val="00A87CE8"/>
    <w:rsid w:val="00A901B0"/>
    <w:rsid w:val="00A903A2"/>
    <w:rsid w:val="00A904A0"/>
    <w:rsid w:val="00A90633"/>
    <w:rsid w:val="00A909D4"/>
    <w:rsid w:val="00A90B3C"/>
    <w:rsid w:val="00A91197"/>
    <w:rsid w:val="00A916A9"/>
    <w:rsid w:val="00A917A9"/>
    <w:rsid w:val="00A91F2A"/>
    <w:rsid w:val="00A92115"/>
    <w:rsid w:val="00A93351"/>
    <w:rsid w:val="00A93C11"/>
    <w:rsid w:val="00A93E60"/>
    <w:rsid w:val="00A94261"/>
    <w:rsid w:val="00A95206"/>
    <w:rsid w:val="00A95992"/>
    <w:rsid w:val="00A96061"/>
    <w:rsid w:val="00A967BD"/>
    <w:rsid w:val="00A96C81"/>
    <w:rsid w:val="00A9758C"/>
    <w:rsid w:val="00A97758"/>
    <w:rsid w:val="00A978F0"/>
    <w:rsid w:val="00A97DED"/>
    <w:rsid w:val="00AA089C"/>
    <w:rsid w:val="00AA09C7"/>
    <w:rsid w:val="00AA0AA3"/>
    <w:rsid w:val="00AA1059"/>
    <w:rsid w:val="00AA171A"/>
    <w:rsid w:val="00AA1DD5"/>
    <w:rsid w:val="00AA2149"/>
    <w:rsid w:val="00AA2843"/>
    <w:rsid w:val="00AA2E18"/>
    <w:rsid w:val="00AA36DB"/>
    <w:rsid w:val="00AA39C1"/>
    <w:rsid w:val="00AA4505"/>
    <w:rsid w:val="00AA4ADF"/>
    <w:rsid w:val="00AA570D"/>
    <w:rsid w:val="00AA757D"/>
    <w:rsid w:val="00AA7A7F"/>
    <w:rsid w:val="00AA7D8A"/>
    <w:rsid w:val="00AA7F11"/>
    <w:rsid w:val="00AB0435"/>
    <w:rsid w:val="00AB06B0"/>
    <w:rsid w:val="00AB0CAA"/>
    <w:rsid w:val="00AB0E13"/>
    <w:rsid w:val="00AB11B1"/>
    <w:rsid w:val="00AB26BC"/>
    <w:rsid w:val="00AB323F"/>
    <w:rsid w:val="00AB40EE"/>
    <w:rsid w:val="00AB4282"/>
    <w:rsid w:val="00AB499F"/>
    <w:rsid w:val="00AB55D8"/>
    <w:rsid w:val="00AB5D6C"/>
    <w:rsid w:val="00AC0598"/>
    <w:rsid w:val="00AC0A0B"/>
    <w:rsid w:val="00AC0C19"/>
    <w:rsid w:val="00AC1594"/>
    <w:rsid w:val="00AC221A"/>
    <w:rsid w:val="00AC22B8"/>
    <w:rsid w:val="00AC27D1"/>
    <w:rsid w:val="00AC316A"/>
    <w:rsid w:val="00AC34A4"/>
    <w:rsid w:val="00AC35F9"/>
    <w:rsid w:val="00AC39E1"/>
    <w:rsid w:val="00AC3AF7"/>
    <w:rsid w:val="00AC3B53"/>
    <w:rsid w:val="00AC4241"/>
    <w:rsid w:val="00AC43C6"/>
    <w:rsid w:val="00AC5834"/>
    <w:rsid w:val="00AC610C"/>
    <w:rsid w:val="00AC64CE"/>
    <w:rsid w:val="00AC67AE"/>
    <w:rsid w:val="00AC6BF2"/>
    <w:rsid w:val="00AC7349"/>
    <w:rsid w:val="00AC7B1B"/>
    <w:rsid w:val="00AD098A"/>
    <w:rsid w:val="00AD230E"/>
    <w:rsid w:val="00AD27C9"/>
    <w:rsid w:val="00AD31D7"/>
    <w:rsid w:val="00AD4344"/>
    <w:rsid w:val="00AD495A"/>
    <w:rsid w:val="00AD4CB8"/>
    <w:rsid w:val="00AD5244"/>
    <w:rsid w:val="00AD59E6"/>
    <w:rsid w:val="00AD60CF"/>
    <w:rsid w:val="00AD63C8"/>
    <w:rsid w:val="00AD6425"/>
    <w:rsid w:val="00AD71A6"/>
    <w:rsid w:val="00AD7549"/>
    <w:rsid w:val="00AD76C0"/>
    <w:rsid w:val="00AE0045"/>
    <w:rsid w:val="00AE121A"/>
    <w:rsid w:val="00AE12A9"/>
    <w:rsid w:val="00AE17F4"/>
    <w:rsid w:val="00AE1A41"/>
    <w:rsid w:val="00AE2953"/>
    <w:rsid w:val="00AE2C60"/>
    <w:rsid w:val="00AE3158"/>
    <w:rsid w:val="00AE3491"/>
    <w:rsid w:val="00AE34B7"/>
    <w:rsid w:val="00AE37F2"/>
    <w:rsid w:val="00AE46D1"/>
    <w:rsid w:val="00AE4A3C"/>
    <w:rsid w:val="00AE4D18"/>
    <w:rsid w:val="00AE4DC6"/>
    <w:rsid w:val="00AE55BF"/>
    <w:rsid w:val="00AE582A"/>
    <w:rsid w:val="00AE597D"/>
    <w:rsid w:val="00AE651B"/>
    <w:rsid w:val="00AE6B63"/>
    <w:rsid w:val="00AE7CF8"/>
    <w:rsid w:val="00AF02FC"/>
    <w:rsid w:val="00AF051D"/>
    <w:rsid w:val="00AF0B4B"/>
    <w:rsid w:val="00AF0D34"/>
    <w:rsid w:val="00AF1A0B"/>
    <w:rsid w:val="00AF1CB0"/>
    <w:rsid w:val="00AF242D"/>
    <w:rsid w:val="00AF25B5"/>
    <w:rsid w:val="00AF2AD6"/>
    <w:rsid w:val="00AF3221"/>
    <w:rsid w:val="00AF3F2B"/>
    <w:rsid w:val="00AF45B9"/>
    <w:rsid w:val="00AF46FC"/>
    <w:rsid w:val="00AF50F0"/>
    <w:rsid w:val="00AF6441"/>
    <w:rsid w:val="00AF6C02"/>
    <w:rsid w:val="00AF6DEA"/>
    <w:rsid w:val="00AF78C8"/>
    <w:rsid w:val="00AF795E"/>
    <w:rsid w:val="00AF7B62"/>
    <w:rsid w:val="00AF7D4A"/>
    <w:rsid w:val="00AF7FC4"/>
    <w:rsid w:val="00B0097B"/>
    <w:rsid w:val="00B009B9"/>
    <w:rsid w:val="00B00EA1"/>
    <w:rsid w:val="00B00FEF"/>
    <w:rsid w:val="00B02205"/>
    <w:rsid w:val="00B02782"/>
    <w:rsid w:val="00B02C89"/>
    <w:rsid w:val="00B03795"/>
    <w:rsid w:val="00B0470F"/>
    <w:rsid w:val="00B04E4F"/>
    <w:rsid w:val="00B0516F"/>
    <w:rsid w:val="00B057AE"/>
    <w:rsid w:val="00B05E01"/>
    <w:rsid w:val="00B061DC"/>
    <w:rsid w:val="00B06EB9"/>
    <w:rsid w:val="00B07B6D"/>
    <w:rsid w:val="00B11713"/>
    <w:rsid w:val="00B12AB0"/>
    <w:rsid w:val="00B13BF6"/>
    <w:rsid w:val="00B14325"/>
    <w:rsid w:val="00B14805"/>
    <w:rsid w:val="00B14C62"/>
    <w:rsid w:val="00B14D96"/>
    <w:rsid w:val="00B164D2"/>
    <w:rsid w:val="00B16D3E"/>
    <w:rsid w:val="00B17347"/>
    <w:rsid w:val="00B202F0"/>
    <w:rsid w:val="00B20399"/>
    <w:rsid w:val="00B20596"/>
    <w:rsid w:val="00B21081"/>
    <w:rsid w:val="00B221AD"/>
    <w:rsid w:val="00B22A78"/>
    <w:rsid w:val="00B2312F"/>
    <w:rsid w:val="00B23341"/>
    <w:rsid w:val="00B233AF"/>
    <w:rsid w:val="00B23473"/>
    <w:rsid w:val="00B23500"/>
    <w:rsid w:val="00B23A31"/>
    <w:rsid w:val="00B23B4C"/>
    <w:rsid w:val="00B24866"/>
    <w:rsid w:val="00B24992"/>
    <w:rsid w:val="00B249DC"/>
    <w:rsid w:val="00B24E44"/>
    <w:rsid w:val="00B25326"/>
    <w:rsid w:val="00B25A4D"/>
    <w:rsid w:val="00B25A8D"/>
    <w:rsid w:val="00B25EAC"/>
    <w:rsid w:val="00B264E8"/>
    <w:rsid w:val="00B26F51"/>
    <w:rsid w:val="00B27752"/>
    <w:rsid w:val="00B30441"/>
    <w:rsid w:val="00B30E9C"/>
    <w:rsid w:val="00B317B8"/>
    <w:rsid w:val="00B32158"/>
    <w:rsid w:val="00B3229F"/>
    <w:rsid w:val="00B32465"/>
    <w:rsid w:val="00B32778"/>
    <w:rsid w:val="00B32AAB"/>
    <w:rsid w:val="00B32AE4"/>
    <w:rsid w:val="00B32CC0"/>
    <w:rsid w:val="00B346F9"/>
    <w:rsid w:val="00B3487D"/>
    <w:rsid w:val="00B35075"/>
    <w:rsid w:val="00B35279"/>
    <w:rsid w:val="00B35600"/>
    <w:rsid w:val="00B35A19"/>
    <w:rsid w:val="00B36B82"/>
    <w:rsid w:val="00B37022"/>
    <w:rsid w:val="00B402EC"/>
    <w:rsid w:val="00B40D1C"/>
    <w:rsid w:val="00B4126E"/>
    <w:rsid w:val="00B41E26"/>
    <w:rsid w:val="00B41E34"/>
    <w:rsid w:val="00B4213F"/>
    <w:rsid w:val="00B4229B"/>
    <w:rsid w:val="00B423E3"/>
    <w:rsid w:val="00B42D50"/>
    <w:rsid w:val="00B42F84"/>
    <w:rsid w:val="00B43036"/>
    <w:rsid w:val="00B43808"/>
    <w:rsid w:val="00B43CA6"/>
    <w:rsid w:val="00B43EC6"/>
    <w:rsid w:val="00B44640"/>
    <w:rsid w:val="00B44911"/>
    <w:rsid w:val="00B47034"/>
    <w:rsid w:val="00B47318"/>
    <w:rsid w:val="00B4740C"/>
    <w:rsid w:val="00B47DE7"/>
    <w:rsid w:val="00B504F9"/>
    <w:rsid w:val="00B519A5"/>
    <w:rsid w:val="00B51D3C"/>
    <w:rsid w:val="00B521F2"/>
    <w:rsid w:val="00B525C2"/>
    <w:rsid w:val="00B52EC1"/>
    <w:rsid w:val="00B52EF9"/>
    <w:rsid w:val="00B535CE"/>
    <w:rsid w:val="00B53AC1"/>
    <w:rsid w:val="00B53E8A"/>
    <w:rsid w:val="00B54406"/>
    <w:rsid w:val="00B5472B"/>
    <w:rsid w:val="00B54CEC"/>
    <w:rsid w:val="00B54F71"/>
    <w:rsid w:val="00B5559C"/>
    <w:rsid w:val="00B555EE"/>
    <w:rsid w:val="00B5576F"/>
    <w:rsid w:val="00B56718"/>
    <w:rsid w:val="00B60AB0"/>
    <w:rsid w:val="00B60E15"/>
    <w:rsid w:val="00B611E2"/>
    <w:rsid w:val="00B6181A"/>
    <w:rsid w:val="00B6285C"/>
    <w:rsid w:val="00B631EC"/>
    <w:rsid w:val="00B642E4"/>
    <w:rsid w:val="00B64947"/>
    <w:rsid w:val="00B64EC9"/>
    <w:rsid w:val="00B64F57"/>
    <w:rsid w:val="00B64F9F"/>
    <w:rsid w:val="00B65046"/>
    <w:rsid w:val="00B650F0"/>
    <w:rsid w:val="00B651DD"/>
    <w:rsid w:val="00B65E5E"/>
    <w:rsid w:val="00B65E64"/>
    <w:rsid w:val="00B666E9"/>
    <w:rsid w:val="00B670EA"/>
    <w:rsid w:val="00B67378"/>
    <w:rsid w:val="00B71C59"/>
    <w:rsid w:val="00B71DF3"/>
    <w:rsid w:val="00B73458"/>
    <w:rsid w:val="00B7350D"/>
    <w:rsid w:val="00B73712"/>
    <w:rsid w:val="00B76880"/>
    <w:rsid w:val="00B77381"/>
    <w:rsid w:val="00B7746F"/>
    <w:rsid w:val="00B77524"/>
    <w:rsid w:val="00B77F5B"/>
    <w:rsid w:val="00B800D0"/>
    <w:rsid w:val="00B80174"/>
    <w:rsid w:val="00B80DA5"/>
    <w:rsid w:val="00B80F18"/>
    <w:rsid w:val="00B81482"/>
    <w:rsid w:val="00B81742"/>
    <w:rsid w:val="00B81992"/>
    <w:rsid w:val="00B82013"/>
    <w:rsid w:val="00B82147"/>
    <w:rsid w:val="00B82852"/>
    <w:rsid w:val="00B832BB"/>
    <w:rsid w:val="00B8358A"/>
    <w:rsid w:val="00B84E58"/>
    <w:rsid w:val="00B8506D"/>
    <w:rsid w:val="00B851D0"/>
    <w:rsid w:val="00B86D74"/>
    <w:rsid w:val="00B87EF3"/>
    <w:rsid w:val="00B902CF"/>
    <w:rsid w:val="00B94728"/>
    <w:rsid w:val="00B94B82"/>
    <w:rsid w:val="00B9523B"/>
    <w:rsid w:val="00B966D2"/>
    <w:rsid w:val="00B96BBA"/>
    <w:rsid w:val="00B97F1A"/>
    <w:rsid w:val="00BA0216"/>
    <w:rsid w:val="00BA043B"/>
    <w:rsid w:val="00BA0FA6"/>
    <w:rsid w:val="00BA1506"/>
    <w:rsid w:val="00BA165E"/>
    <w:rsid w:val="00BA1C4F"/>
    <w:rsid w:val="00BA2874"/>
    <w:rsid w:val="00BA28E1"/>
    <w:rsid w:val="00BA2DFB"/>
    <w:rsid w:val="00BA36F9"/>
    <w:rsid w:val="00BA3C26"/>
    <w:rsid w:val="00BA4E90"/>
    <w:rsid w:val="00BA4F7B"/>
    <w:rsid w:val="00BA530C"/>
    <w:rsid w:val="00BA566C"/>
    <w:rsid w:val="00BA5682"/>
    <w:rsid w:val="00BA6EA2"/>
    <w:rsid w:val="00BA7775"/>
    <w:rsid w:val="00BB0398"/>
    <w:rsid w:val="00BB092A"/>
    <w:rsid w:val="00BB1CCD"/>
    <w:rsid w:val="00BB2098"/>
    <w:rsid w:val="00BB20F1"/>
    <w:rsid w:val="00BB263C"/>
    <w:rsid w:val="00BB2709"/>
    <w:rsid w:val="00BB28E5"/>
    <w:rsid w:val="00BB2D33"/>
    <w:rsid w:val="00BB370B"/>
    <w:rsid w:val="00BB38E8"/>
    <w:rsid w:val="00BB45A2"/>
    <w:rsid w:val="00BB4667"/>
    <w:rsid w:val="00BB5741"/>
    <w:rsid w:val="00BB57AF"/>
    <w:rsid w:val="00BB5CEA"/>
    <w:rsid w:val="00BB6688"/>
    <w:rsid w:val="00BB66FD"/>
    <w:rsid w:val="00BB6E26"/>
    <w:rsid w:val="00BB6FDE"/>
    <w:rsid w:val="00BB704E"/>
    <w:rsid w:val="00BC048F"/>
    <w:rsid w:val="00BC085F"/>
    <w:rsid w:val="00BC0EAB"/>
    <w:rsid w:val="00BC121C"/>
    <w:rsid w:val="00BC13FC"/>
    <w:rsid w:val="00BC17B7"/>
    <w:rsid w:val="00BC1B0F"/>
    <w:rsid w:val="00BC2D29"/>
    <w:rsid w:val="00BC31C4"/>
    <w:rsid w:val="00BC5533"/>
    <w:rsid w:val="00BC557F"/>
    <w:rsid w:val="00BC5E39"/>
    <w:rsid w:val="00BC5ED5"/>
    <w:rsid w:val="00BC786D"/>
    <w:rsid w:val="00BD0086"/>
    <w:rsid w:val="00BD179B"/>
    <w:rsid w:val="00BD3BA0"/>
    <w:rsid w:val="00BD4400"/>
    <w:rsid w:val="00BD4C77"/>
    <w:rsid w:val="00BD4CA3"/>
    <w:rsid w:val="00BD59FE"/>
    <w:rsid w:val="00BD727A"/>
    <w:rsid w:val="00BD732A"/>
    <w:rsid w:val="00BD7DF1"/>
    <w:rsid w:val="00BE0DC1"/>
    <w:rsid w:val="00BE116B"/>
    <w:rsid w:val="00BE17B9"/>
    <w:rsid w:val="00BE2716"/>
    <w:rsid w:val="00BE2C5E"/>
    <w:rsid w:val="00BE345F"/>
    <w:rsid w:val="00BE36FA"/>
    <w:rsid w:val="00BE37AD"/>
    <w:rsid w:val="00BE43BD"/>
    <w:rsid w:val="00BE6110"/>
    <w:rsid w:val="00BE6727"/>
    <w:rsid w:val="00BE6EA3"/>
    <w:rsid w:val="00BE718C"/>
    <w:rsid w:val="00BE7728"/>
    <w:rsid w:val="00BE7D7F"/>
    <w:rsid w:val="00BF04D8"/>
    <w:rsid w:val="00BF0750"/>
    <w:rsid w:val="00BF0C70"/>
    <w:rsid w:val="00BF0DA8"/>
    <w:rsid w:val="00BF12D6"/>
    <w:rsid w:val="00BF13AB"/>
    <w:rsid w:val="00BF1569"/>
    <w:rsid w:val="00BF1D81"/>
    <w:rsid w:val="00BF214A"/>
    <w:rsid w:val="00BF28BC"/>
    <w:rsid w:val="00BF38DD"/>
    <w:rsid w:val="00BF3919"/>
    <w:rsid w:val="00BF3DFC"/>
    <w:rsid w:val="00BF49A6"/>
    <w:rsid w:val="00BF5185"/>
    <w:rsid w:val="00BF53A7"/>
    <w:rsid w:val="00BF53D3"/>
    <w:rsid w:val="00BF5706"/>
    <w:rsid w:val="00BF5DA0"/>
    <w:rsid w:val="00BF5F5D"/>
    <w:rsid w:val="00BF6026"/>
    <w:rsid w:val="00BF7542"/>
    <w:rsid w:val="00BF7BF2"/>
    <w:rsid w:val="00BF7BF7"/>
    <w:rsid w:val="00C008FD"/>
    <w:rsid w:val="00C00A0C"/>
    <w:rsid w:val="00C00A38"/>
    <w:rsid w:val="00C00A72"/>
    <w:rsid w:val="00C00C22"/>
    <w:rsid w:val="00C00FDF"/>
    <w:rsid w:val="00C015E7"/>
    <w:rsid w:val="00C01AD3"/>
    <w:rsid w:val="00C01C2E"/>
    <w:rsid w:val="00C01E99"/>
    <w:rsid w:val="00C028BF"/>
    <w:rsid w:val="00C02B47"/>
    <w:rsid w:val="00C03DC1"/>
    <w:rsid w:val="00C046A4"/>
    <w:rsid w:val="00C05D40"/>
    <w:rsid w:val="00C062AD"/>
    <w:rsid w:val="00C07B2F"/>
    <w:rsid w:val="00C10298"/>
    <w:rsid w:val="00C110ED"/>
    <w:rsid w:val="00C11EB1"/>
    <w:rsid w:val="00C122A9"/>
    <w:rsid w:val="00C128FB"/>
    <w:rsid w:val="00C12A99"/>
    <w:rsid w:val="00C12BD5"/>
    <w:rsid w:val="00C12E67"/>
    <w:rsid w:val="00C12F3B"/>
    <w:rsid w:val="00C1323D"/>
    <w:rsid w:val="00C139A9"/>
    <w:rsid w:val="00C13E16"/>
    <w:rsid w:val="00C13EA9"/>
    <w:rsid w:val="00C1411E"/>
    <w:rsid w:val="00C14605"/>
    <w:rsid w:val="00C156F3"/>
    <w:rsid w:val="00C15BB6"/>
    <w:rsid w:val="00C16FB5"/>
    <w:rsid w:val="00C171FB"/>
    <w:rsid w:val="00C17913"/>
    <w:rsid w:val="00C1797D"/>
    <w:rsid w:val="00C200BC"/>
    <w:rsid w:val="00C200EB"/>
    <w:rsid w:val="00C20233"/>
    <w:rsid w:val="00C20814"/>
    <w:rsid w:val="00C209D8"/>
    <w:rsid w:val="00C20D7A"/>
    <w:rsid w:val="00C219DF"/>
    <w:rsid w:val="00C21CEA"/>
    <w:rsid w:val="00C21E99"/>
    <w:rsid w:val="00C22045"/>
    <w:rsid w:val="00C221D2"/>
    <w:rsid w:val="00C224A9"/>
    <w:rsid w:val="00C23130"/>
    <w:rsid w:val="00C2352D"/>
    <w:rsid w:val="00C235F8"/>
    <w:rsid w:val="00C236D9"/>
    <w:rsid w:val="00C23C33"/>
    <w:rsid w:val="00C23CEC"/>
    <w:rsid w:val="00C251F3"/>
    <w:rsid w:val="00C256CB"/>
    <w:rsid w:val="00C27D61"/>
    <w:rsid w:val="00C30226"/>
    <w:rsid w:val="00C30366"/>
    <w:rsid w:val="00C30587"/>
    <w:rsid w:val="00C306B0"/>
    <w:rsid w:val="00C32039"/>
    <w:rsid w:val="00C337EF"/>
    <w:rsid w:val="00C34F0A"/>
    <w:rsid w:val="00C351B2"/>
    <w:rsid w:val="00C36300"/>
    <w:rsid w:val="00C36A09"/>
    <w:rsid w:val="00C36E92"/>
    <w:rsid w:val="00C371EB"/>
    <w:rsid w:val="00C37519"/>
    <w:rsid w:val="00C40359"/>
    <w:rsid w:val="00C40627"/>
    <w:rsid w:val="00C406A4"/>
    <w:rsid w:val="00C40A2E"/>
    <w:rsid w:val="00C40F7E"/>
    <w:rsid w:val="00C413E8"/>
    <w:rsid w:val="00C419E7"/>
    <w:rsid w:val="00C43A4D"/>
    <w:rsid w:val="00C43A73"/>
    <w:rsid w:val="00C44739"/>
    <w:rsid w:val="00C44B58"/>
    <w:rsid w:val="00C451EE"/>
    <w:rsid w:val="00C46338"/>
    <w:rsid w:val="00C47C21"/>
    <w:rsid w:val="00C509CE"/>
    <w:rsid w:val="00C50C50"/>
    <w:rsid w:val="00C51E0C"/>
    <w:rsid w:val="00C52786"/>
    <w:rsid w:val="00C52810"/>
    <w:rsid w:val="00C532C3"/>
    <w:rsid w:val="00C53343"/>
    <w:rsid w:val="00C54291"/>
    <w:rsid w:val="00C54C19"/>
    <w:rsid w:val="00C55E53"/>
    <w:rsid w:val="00C56F18"/>
    <w:rsid w:val="00C5742D"/>
    <w:rsid w:val="00C579B2"/>
    <w:rsid w:val="00C57CFB"/>
    <w:rsid w:val="00C60772"/>
    <w:rsid w:val="00C60B3A"/>
    <w:rsid w:val="00C6189E"/>
    <w:rsid w:val="00C61BE4"/>
    <w:rsid w:val="00C62936"/>
    <w:rsid w:val="00C63927"/>
    <w:rsid w:val="00C63E7F"/>
    <w:rsid w:val="00C64E12"/>
    <w:rsid w:val="00C64F2E"/>
    <w:rsid w:val="00C65492"/>
    <w:rsid w:val="00C66292"/>
    <w:rsid w:val="00C667C7"/>
    <w:rsid w:val="00C66AD3"/>
    <w:rsid w:val="00C66FA4"/>
    <w:rsid w:val="00C67628"/>
    <w:rsid w:val="00C67C0A"/>
    <w:rsid w:val="00C70347"/>
    <w:rsid w:val="00C704F3"/>
    <w:rsid w:val="00C70502"/>
    <w:rsid w:val="00C70879"/>
    <w:rsid w:val="00C70DC1"/>
    <w:rsid w:val="00C70F2D"/>
    <w:rsid w:val="00C711E2"/>
    <w:rsid w:val="00C71919"/>
    <w:rsid w:val="00C72ACD"/>
    <w:rsid w:val="00C72B17"/>
    <w:rsid w:val="00C7375A"/>
    <w:rsid w:val="00C73CB8"/>
    <w:rsid w:val="00C74342"/>
    <w:rsid w:val="00C75313"/>
    <w:rsid w:val="00C75791"/>
    <w:rsid w:val="00C7596F"/>
    <w:rsid w:val="00C75E15"/>
    <w:rsid w:val="00C77A09"/>
    <w:rsid w:val="00C801FE"/>
    <w:rsid w:val="00C8058D"/>
    <w:rsid w:val="00C8078D"/>
    <w:rsid w:val="00C81415"/>
    <w:rsid w:val="00C815E1"/>
    <w:rsid w:val="00C816A4"/>
    <w:rsid w:val="00C82000"/>
    <w:rsid w:val="00C8225D"/>
    <w:rsid w:val="00C823AF"/>
    <w:rsid w:val="00C824CD"/>
    <w:rsid w:val="00C82505"/>
    <w:rsid w:val="00C82BD5"/>
    <w:rsid w:val="00C831B2"/>
    <w:rsid w:val="00C83B9F"/>
    <w:rsid w:val="00C845CF"/>
    <w:rsid w:val="00C84CAB"/>
    <w:rsid w:val="00C855FC"/>
    <w:rsid w:val="00C85B50"/>
    <w:rsid w:val="00C8623E"/>
    <w:rsid w:val="00C865F4"/>
    <w:rsid w:val="00C866A0"/>
    <w:rsid w:val="00C867E5"/>
    <w:rsid w:val="00C86BD0"/>
    <w:rsid w:val="00C87299"/>
    <w:rsid w:val="00C8779E"/>
    <w:rsid w:val="00C87B8C"/>
    <w:rsid w:val="00C87EF7"/>
    <w:rsid w:val="00C900CE"/>
    <w:rsid w:val="00C902A2"/>
    <w:rsid w:val="00C903B4"/>
    <w:rsid w:val="00C90B6B"/>
    <w:rsid w:val="00C90D68"/>
    <w:rsid w:val="00C91D83"/>
    <w:rsid w:val="00C93792"/>
    <w:rsid w:val="00C93A3D"/>
    <w:rsid w:val="00C93C75"/>
    <w:rsid w:val="00C94A8C"/>
    <w:rsid w:val="00C95437"/>
    <w:rsid w:val="00C95516"/>
    <w:rsid w:val="00C956F9"/>
    <w:rsid w:val="00C95CAB"/>
    <w:rsid w:val="00C9638F"/>
    <w:rsid w:val="00C96C5F"/>
    <w:rsid w:val="00C971B7"/>
    <w:rsid w:val="00C97A8A"/>
    <w:rsid w:val="00CA1189"/>
    <w:rsid w:val="00CA1894"/>
    <w:rsid w:val="00CA1A8A"/>
    <w:rsid w:val="00CA2101"/>
    <w:rsid w:val="00CA40F1"/>
    <w:rsid w:val="00CA40F4"/>
    <w:rsid w:val="00CA445D"/>
    <w:rsid w:val="00CA4511"/>
    <w:rsid w:val="00CA49E1"/>
    <w:rsid w:val="00CA633F"/>
    <w:rsid w:val="00CA6B05"/>
    <w:rsid w:val="00CA6D69"/>
    <w:rsid w:val="00CA72D9"/>
    <w:rsid w:val="00CA7341"/>
    <w:rsid w:val="00CA73CC"/>
    <w:rsid w:val="00CB020F"/>
    <w:rsid w:val="00CB0D2D"/>
    <w:rsid w:val="00CB1775"/>
    <w:rsid w:val="00CB2BA9"/>
    <w:rsid w:val="00CB2CC7"/>
    <w:rsid w:val="00CB2E05"/>
    <w:rsid w:val="00CB3D5E"/>
    <w:rsid w:val="00CB50AB"/>
    <w:rsid w:val="00CB54DB"/>
    <w:rsid w:val="00CB5736"/>
    <w:rsid w:val="00CB620D"/>
    <w:rsid w:val="00CB62EC"/>
    <w:rsid w:val="00CB6AAD"/>
    <w:rsid w:val="00CB6EEE"/>
    <w:rsid w:val="00CB7310"/>
    <w:rsid w:val="00CB7E0F"/>
    <w:rsid w:val="00CC0280"/>
    <w:rsid w:val="00CC0283"/>
    <w:rsid w:val="00CC1521"/>
    <w:rsid w:val="00CC18F8"/>
    <w:rsid w:val="00CC2416"/>
    <w:rsid w:val="00CC2B81"/>
    <w:rsid w:val="00CC3E96"/>
    <w:rsid w:val="00CC4288"/>
    <w:rsid w:val="00CC4613"/>
    <w:rsid w:val="00CC48D4"/>
    <w:rsid w:val="00CC4AEB"/>
    <w:rsid w:val="00CC4C38"/>
    <w:rsid w:val="00CC617D"/>
    <w:rsid w:val="00CC7112"/>
    <w:rsid w:val="00CD035A"/>
    <w:rsid w:val="00CD09ED"/>
    <w:rsid w:val="00CD0DF8"/>
    <w:rsid w:val="00CD0E26"/>
    <w:rsid w:val="00CD1093"/>
    <w:rsid w:val="00CD114B"/>
    <w:rsid w:val="00CD1767"/>
    <w:rsid w:val="00CD1770"/>
    <w:rsid w:val="00CD1A50"/>
    <w:rsid w:val="00CD2008"/>
    <w:rsid w:val="00CD22C9"/>
    <w:rsid w:val="00CD22FC"/>
    <w:rsid w:val="00CD2D7A"/>
    <w:rsid w:val="00CD2FCC"/>
    <w:rsid w:val="00CD3B3C"/>
    <w:rsid w:val="00CD3E87"/>
    <w:rsid w:val="00CD5D40"/>
    <w:rsid w:val="00CD7079"/>
    <w:rsid w:val="00CD7636"/>
    <w:rsid w:val="00CD76A4"/>
    <w:rsid w:val="00CE0E68"/>
    <w:rsid w:val="00CE10EC"/>
    <w:rsid w:val="00CE1871"/>
    <w:rsid w:val="00CE235D"/>
    <w:rsid w:val="00CE2D81"/>
    <w:rsid w:val="00CE3274"/>
    <w:rsid w:val="00CE355E"/>
    <w:rsid w:val="00CE46F3"/>
    <w:rsid w:val="00CE584C"/>
    <w:rsid w:val="00CE5E65"/>
    <w:rsid w:val="00CE6CEB"/>
    <w:rsid w:val="00CE6EBA"/>
    <w:rsid w:val="00CE795B"/>
    <w:rsid w:val="00CE7DBA"/>
    <w:rsid w:val="00CE7DD1"/>
    <w:rsid w:val="00CF02E0"/>
    <w:rsid w:val="00CF2474"/>
    <w:rsid w:val="00CF2818"/>
    <w:rsid w:val="00CF30C0"/>
    <w:rsid w:val="00CF34AA"/>
    <w:rsid w:val="00CF3633"/>
    <w:rsid w:val="00CF3730"/>
    <w:rsid w:val="00CF3DE9"/>
    <w:rsid w:val="00CF4484"/>
    <w:rsid w:val="00CF50AA"/>
    <w:rsid w:val="00CF52D4"/>
    <w:rsid w:val="00CF62AB"/>
    <w:rsid w:val="00CF68EB"/>
    <w:rsid w:val="00CF733E"/>
    <w:rsid w:val="00CF7982"/>
    <w:rsid w:val="00CF7EB5"/>
    <w:rsid w:val="00D00501"/>
    <w:rsid w:val="00D014D7"/>
    <w:rsid w:val="00D0164D"/>
    <w:rsid w:val="00D01ABB"/>
    <w:rsid w:val="00D01B54"/>
    <w:rsid w:val="00D01E6E"/>
    <w:rsid w:val="00D02186"/>
    <w:rsid w:val="00D02368"/>
    <w:rsid w:val="00D02CB0"/>
    <w:rsid w:val="00D030FA"/>
    <w:rsid w:val="00D03596"/>
    <w:rsid w:val="00D035E5"/>
    <w:rsid w:val="00D036E2"/>
    <w:rsid w:val="00D03F11"/>
    <w:rsid w:val="00D04590"/>
    <w:rsid w:val="00D04679"/>
    <w:rsid w:val="00D05139"/>
    <w:rsid w:val="00D05D06"/>
    <w:rsid w:val="00D06BDD"/>
    <w:rsid w:val="00D078E0"/>
    <w:rsid w:val="00D103B8"/>
    <w:rsid w:val="00D10BFD"/>
    <w:rsid w:val="00D1157E"/>
    <w:rsid w:val="00D12EED"/>
    <w:rsid w:val="00D13037"/>
    <w:rsid w:val="00D130C5"/>
    <w:rsid w:val="00D13214"/>
    <w:rsid w:val="00D1455F"/>
    <w:rsid w:val="00D14D80"/>
    <w:rsid w:val="00D14DB4"/>
    <w:rsid w:val="00D14EB3"/>
    <w:rsid w:val="00D15262"/>
    <w:rsid w:val="00D15D88"/>
    <w:rsid w:val="00D16AFD"/>
    <w:rsid w:val="00D16ED3"/>
    <w:rsid w:val="00D20D71"/>
    <w:rsid w:val="00D2124C"/>
    <w:rsid w:val="00D216CC"/>
    <w:rsid w:val="00D226C9"/>
    <w:rsid w:val="00D2295E"/>
    <w:rsid w:val="00D236B4"/>
    <w:rsid w:val="00D24829"/>
    <w:rsid w:val="00D24967"/>
    <w:rsid w:val="00D24BD7"/>
    <w:rsid w:val="00D24F7F"/>
    <w:rsid w:val="00D25255"/>
    <w:rsid w:val="00D256A5"/>
    <w:rsid w:val="00D2625B"/>
    <w:rsid w:val="00D269B0"/>
    <w:rsid w:val="00D26CDF"/>
    <w:rsid w:val="00D2700A"/>
    <w:rsid w:val="00D27B68"/>
    <w:rsid w:val="00D27E43"/>
    <w:rsid w:val="00D3049E"/>
    <w:rsid w:val="00D30751"/>
    <w:rsid w:val="00D30B9E"/>
    <w:rsid w:val="00D3270B"/>
    <w:rsid w:val="00D32B52"/>
    <w:rsid w:val="00D33C74"/>
    <w:rsid w:val="00D35466"/>
    <w:rsid w:val="00D35655"/>
    <w:rsid w:val="00D35DFD"/>
    <w:rsid w:val="00D36651"/>
    <w:rsid w:val="00D36E82"/>
    <w:rsid w:val="00D372E9"/>
    <w:rsid w:val="00D376AE"/>
    <w:rsid w:val="00D37DAD"/>
    <w:rsid w:val="00D41C5A"/>
    <w:rsid w:val="00D42002"/>
    <w:rsid w:val="00D4328F"/>
    <w:rsid w:val="00D44158"/>
    <w:rsid w:val="00D44D46"/>
    <w:rsid w:val="00D45135"/>
    <w:rsid w:val="00D461DF"/>
    <w:rsid w:val="00D466AC"/>
    <w:rsid w:val="00D469C2"/>
    <w:rsid w:val="00D46A55"/>
    <w:rsid w:val="00D46C10"/>
    <w:rsid w:val="00D47491"/>
    <w:rsid w:val="00D504A6"/>
    <w:rsid w:val="00D50947"/>
    <w:rsid w:val="00D512B6"/>
    <w:rsid w:val="00D52426"/>
    <w:rsid w:val="00D52A19"/>
    <w:rsid w:val="00D53857"/>
    <w:rsid w:val="00D53B7D"/>
    <w:rsid w:val="00D53FCF"/>
    <w:rsid w:val="00D5463B"/>
    <w:rsid w:val="00D5482D"/>
    <w:rsid w:val="00D54B3D"/>
    <w:rsid w:val="00D54D02"/>
    <w:rsid w:val="00D55470"/>
    <w:rsid w:val="00D560AA"/>
    <w:rsid w:val="00D56977"/>
    <w:rsid w:val="00D5704B"/>
    <w:rsid w:val="00D57DB4"/>
    <w:rsid w:val="00D57ECF"/>
    <w:rsid w:val="00D6070F"/>
    <w:rsid w:val="00D60AA9"/>
    <w:rsid w:val="00D60B7F"/>
    <w:rsid w:val="00D61395"/>
    <w:rsid w:val="00D61979"/>
    <w:rsid w:val="00D62162"/>
    <w:rsid w:val="00D626B5"/>
    <w:rsid w:val="00D62CE8"/>
    <w:rsid w:val="00D63DEC"/>
    <w:rsid w:val="00D64020"/>
    <w:rsid w:val="00D64078"/>
    <w:rsid w:val="00D6440A"/>
    <w:rsid w:val="00D65564"/>
    <w:rsid w:val="00D6637C"/>
    <w:rsid w:val="00D67008"/>
    <w:rsid w:val="00D702C2"/>
    <w:rsid w:val="00D70DC7"/>
    <w:rsid w:val="00D71856"/>
    <w:rsid w:val="00D71A25"/>
    <w:rsid w:val="00D71F43"/>
    <w:rsid w:val="00D71F75"/>
    <w:rsid w:val="00D72F73"/>
    <w:rsid w:val="00D7301C"/>
    <w:rsid w:val="00D735FB"/>
    <w:rsid w:val="00D73BFB"/>
    <w:rsid w:val="00D73BFE"/>
    <w:rsid w:val="00D73F7D"/>
    <w:rsid w:val="00D7484C"/>
    <w:rsid w:val="00D751AE"/>
    <w:rsid w:val="00D751B8"/>
    <w:rsid w:val="00D768A8"/>
    <w:rsid w:val="00D76A19"/>
    <w:rsid w:val="00D76E1F"/>
    <w:rsid w:val="00D77014"/>
    <w:rsid w:val="00D77A42"/>
    <w:rsid w:val="00D826B3"/>
    <w:rsid w:val="00D82F38"/>
    <w:rsid w:val="00D83754"/>
    <w:rsid w:val="00D8390F"/>
    <w:rsid w:val="00D839DA"/>
    <w:rsid w:val="00D847E4"/>
    <w:rsid w:val="00D84D8C"/>
    <w:rsid w:val="00D8680E"/>
    <w:rsid w:val="00D86B3B"/>
    <w:rsid w:val="00D8720B"/>
    <w:rsid w:val="00D87630"/>
    <w:rsid w:val="00D87967"/>
    <w:rsid w:val="00D87E69"/>
    <w:rsid w:val="00D90989"/>
    <w:rsid w:val="00D919A7"/>
    <w:rsid w:val="00D91B88"/>
    <w:rsid w:val="00D92764"/>
    <w:rsid w:val="00D93361"/>
    <w:rsid w:val="00D940BC"/>
    <w:rsid w:val="00D94742"/>
    <w:rsid w:val="00D94E52"/>
    <w:rsid w:val="00D9570D"/>
    <w:rsid w:val="00D959C5"/>
    <w:rsid w:val="00D959E8"/>
    <w:rsid w:val="00D95B9A"/>
    <w:rsid w:val="00D95CF3"/>
    <w:rsid w:val="00D979ED"/>
    <w:rsid w:val="00D97ADD"/>
    <w:rsid w:val="00D97D08"/>
    <w:rsid w:val="00DA00B9"/>
    <w:rsid w:val="00DA03A9"/>
    <w:rsid w:val="00DA051A"/>
    <w:rsid w:val="00DA16D5"/>
    <w:rsid w:val="00DA1B63"/>
    <w:rsid w:val="00DA1D7A"/>
    <w:rsid w:val="00DA2FC1"/>
    <w:rsid w:val="00DA3277"/>
    <w:rsid w:val="00DA445D"/>
    <w:rsid w:val="00DA44A8"/>
    <w:rsid w:val="00DA49D0"/>
    <w:rsid w:val="00DA4E22"/>
    <w:rsid w:val="00DA4E3B"/>
    <w:rsid w:val="00DA63AB"/>
    <w:rsid w:val="00DA7FD9"/>
    <w:rsid w:val="00DB0598"/>
    <w:rsid w:val="00DB0F25"/>
    <w:rsid w:val="00DB14F4"/>
    <w:rsid w:val="00DB17CE"/>
    <w:rsid w:val="00DB2A53"/>
    <w:rsid w:val="00DB2F8F"/>
    <w:rsid w:val="00DB38A2"/>
    <w:rsid w:val="00DB3E34"/>
    <w:rsid w:val="00DB3E7F"/>
    <w:rsid w:val="00DB462D"/>
    <w:rsid w:val="00DB5030"/>
    <w:rsid w:val="00DB542E"/>
    <w:rsid w:val="00DB55B9"/>
    <w:rsid w:val="00DB56FD"/>
    <w:rsid w:val="00DB5B26"/>
    <w:rsid w:val="00DB5CE4"/>
    <w:rsid w:val="00DB5E59"/>
    <w:rsid w:val="00DB5EAC"/>
    <w:rsid w:val="00DB7A09"/>
    <w:rsid w:val="00DC13B3"/>
    <w:rsid w:val="00DC1EAB"/>
    <w:rsid w:val="00DC2752"/>
    <w:rsid w:val="00DC27F8"/>
    <w:rsid w:val="00DC2843"/>
    <w:rsid w:val="00DC2877"/>
    <w:rsid w:val="00DC2952"/>
    <w:rsid w:val="00DC2CE7"/>
    <w:rsid w:val="00DC2EA3"/>
    <w:rsid w:val="00DC4050"/>
    <w:rsid w:val="00DC4100"/>
    <w:rsid w:val="00DC457B"/>
    <w:rsid w:val="00DC45D1"/>
    <w:rsid w:val="00DC472F"/>
    <w:rsid w:val="00DC50FA"/>
    <w:rsid w:val="00DC5407"/>
    <w:rsid w:val="00DC5AFA"/>
    <w:rsid w:val="00DC64F6"/>
    <w:rsid w:val="00DC72CD"/>
    <w:rsid w:val="00DC7310"/>
    <w:rsid w:val="00DC7455"/>
    <w:rsid w:val="00DC7B0A"/>
    <w:rsid w:val="00DC7B5A"/>
    <w:rsid w:val="00DD07C5"/>
    <w:rsid w:val="00DD086A"/>
    <w:rsid w:val="00DD0DEE"/>
    <w:rsid w:val="00DD1A1A"/>
    <w:rsid w:val="00DD1D1D"/>
    <w:rsid w:val="00DD2B5F"/>
    <w:rsid w:val="00DD32CE"/>
    <w:rsid w:val="00DD39C2"/>
    <w:rsid w:val="00DD3E49"/>
    <w:rsid w:val="00DD4938"/>
    <w:rsid w:val="00DD4C3D"/>
    <w:rsid w:val="00DD4F81"/>
    <w:rsid w:val="00DD52C4"/>
    <w:rsid w:val="00DD64B4"/>
    <w:rsid w:val="00DD6BB0"/>
    <w:rsid w:val="00DD6C9C"/>
    <w:rsid w:val="00DD6F96"/>
    <w:rsid w:val="00DE019B"/>
    <w:rsid w:val="00DE0FD7"/>
    <w:rsid w:val="00DE12A3"/>
    <w:rsid w:val="00DE22D4"/>
    <w:rsid w:val="00DE24A6"/>
    <w:rsid w:val="00DE27A7"/>
    <w:rsid w:val="00DE2DF4"/>
    <w:rsid w:val="00DE2E12"/>
    <w:rsid w:val="00DE3678"/>
    <w:rsid w:val="00DE3BBD"/>
    <w:rsid w:val="00DE4B3E"/>
    <w:rsid w:val="00DE4B6A"/>
    <w:rsid w:val="00DE4E0E"/>
    <w:rsid w:val="00DE4E55"/>
    <w:rsid w:val="00DE546E"/>
    <w:rsid w:val="00DE614E"/>
    <w:rsid w:val="00DE657E"/>
    <w:rsid w:val="00DF029C"/>
    <w:rsid w:val="00DF29FA"/>
    <w:rsid w:val="00DF3ED7"/>
    <w:rsid w:val="00DF4090"/>
    <w:rsid w:val="00DF4D97"/>
    <w:rsid w:val="00DF508B"/>
    <w:rsid w:val="00DF6A94"/>
    <w:rsid w:val="00DF76C2"/>
    <w:rsid w:val="00DF7C82"/>
    <w:rsid w:val="00DF7DCF"/>
    <w:rsid w:val="00E00267"/>
    <w:rsid w:val="00E00789"/>
    <w:rsid w:val="00E013DC"/>
    <w:rsid w:val="00E01644"/>
    <w:rsid w:val="00E01F21"/>
    <w:rsid w:val="00E028B4"/>
    <w:rsid w:val="00E03B88"/>
    <w:rsid w:val="00E03CC3"/>
    <w:rsid w:val="00E055DD"/>
    <w:rsid w:val="00E05605"/>
    <w:rsid w:val="00E05DBA"/>
    <w:rsid w:val="00E06948"/>
    <w:rsid w:val="00E06A27"/>
    <w:rsid w:val="00E06A51"/>
    <w:rsid w:val="00E0774D"/>
    <w:rsid w:val="00E07799"/>
    <w:rsid w:val="00E07DFF"/>
    <w:rsid w:val="00E10C4B"/>
    <w:rsid w:val="00E10E4C"/>
    <w:rsid w:val="00E10F3D"/>
    <w:rsid w:val="00E1160B"/>
    <w:rsid w:val="00E11D19"/>
    <w:rsid w:val="00E126EC"/>
    <w:rsid w:val="00E12F42"/>
    <w:rsid w:val="00E137D5"/>
    <w:rsid w:val="00E13C55"/>
    <w:rsid w:val="00E1443A"/>
    <w:rsid w:val="00E15485"/>
    <w:rsid w:val="00E15653"/>
    <w:rsid w:val="00E159FD"/>
    <w:rsid w:val="00E17805"/>
    <w:rsid w:val="00E20E64"/>
    <w:rsid w:val="00E2128A"/>
    <w:rsid w:val="00E2130E"/>
    <w:rsid w:val="00E21720"/>
    <w:rsid w:val="00E218CD"/>
    <w:rsid w:val="00E218F9"/>
    <w:rsid w:val="00E21E96"/>
    <w:rsid w:val="00E21F6A"/>
    <w:rsid w:val="00E223DB"/>
    <w:rsid w:val="00E2261D"/>
    <w:rsid w:val="00E22751"/>
    <w:rsid w:val="00E22800"/>
    <w:rsid w:val="00E22E15"/>
    <w:rsid w:val="00E238A4"/>
    <w:rsid w:val="00E2398B"/>
    <w:rsid w:val="00E239EE"/>
    <w:rsid w:val="00E23CB2"/>
    <w:rsid w:val="00E244E5"/>
    <w:rsid w:val="00E25666"/>
    <w:rsid w:val="00E256D6"/>
    <w:rsid w:val="00E26906"/>
    <w:rsid w:val="00E273AD"/>
    <w:rsid w:val="00E273D6"/>
    <w:rsid w:val="00E27CBC"/>
    <w:rsid w:val="00E30520"/>
    <w:rsid w:val="00E30D01"/>
    <w:rsid w:val="00E311F1"/>
    <w:rsid w:val="00E315AE"/>
    <w:rsid w:val="00E31A08"/>
    <w:rsid w:val="00E31AA8"/>
    <w:rsid w:val="00E32A08"/>
    <w:rsid w:val="00E32DBC"/>
    <w:rsid w:val="00E3326A"/>
    <w:rsid w:val="00E33300"/>
    <w:rsid w:val="00E33B79"/>
    <w:rsid w:val="00E33F62"/>
    <w:rsid w:val="00E348FC"/>
    <w:rsid w:val="00E34A7E"/>
    <w:rsid w:val="00E34D80"/>
    <w:rsid w:val="00E350D1"/>
    <w:rsid w:val="00E353CE"/>
    <w:rsid w:val="00E354B2"/>
    <w:rsid w:val="00E369DC"/>
    <w:rsid w:val="00E36ECA"/>
    <w:rsid w:val="00E371BE"/>
    <w:rsid w:val="00E374A1"/>
    <w:rsid w:val="00E37A16"/>
    <w:rsid w:val="00E40D18"/>
    <w:rsid w:val="00E41935"/>
    <w:rsid w:val="00E41969"/>
    <w:rsid w:val="00E41DBC"/>
    <w:rsid w:val="00E42614"/>
    <w:rsid w:val="00E426F1"/>
    <w:rsid w:val="00E42B22"/>
    <w:rsid w:val="00E42B42"/>
    <w:rsid w:val="00E43493"/>
    <w:rsid w:val="00E43D97"/>
    <w:rsid w:val="00E44070"/>
    <w:rsid w:val="00E440AD"/>
    <w:rsid w:val="00E44445"/>
    <w:rsid w:val="00E445C5"/>
    <w:rsid w:val="00E44D43"/>
    <w:rsid w:val="00E475C5"/>
    <w:rsid w:val="00E501B6"/>
    <w:rsid w:val="00E512BD"/>
    <w:rsid w:val="00E51709"/>
    <w:rsid w:val="00E51905"/>
    <w:rsid w:val="00E5291C"/>
    <w:rsid w:val="00E53F13"/>
    <w:rsid w:val="00E544E0"/>
    <w:rsid w:val="00E54CD2"/>
    <w:rsid w:val="00E55E71"/>
    <w:rsid w:val="00E56F22"/>
    <w:rsid w:val="00E6028E"/>
    <w:rsid w:val="00E6059F"/>
    <w:rsid w:val="00E6147D"/>
    <w:rsid w:val="00E6180D"/>
    <w:rsid w:val="00E61E8C"/>
    <w:rsid w:val="00E620C2"/>
    <w:rsid w:val="00E62467"/>
    <w:rsid w:val="00E62CA5"/>
    <w:rsid w:val="00E6353E"/>
    <w:rsid w:val="00E63EDC"/>
    <w:rsid w:val="00E6439F"/>
    <w:rsid w:val="00E6471D"/>
    <w:rsid w:val="00E64781"/>
    <w:rsid w:val="00E6534E"/>
    <w:rsid w:val="00E65F69"/>
    <w:rsid w:val="00E6638A"/>
    <w:rsid w:val="00E67028"/>
    <w:rsid w:val="00E67CD9"/>
    <w:rsid w:val="00E70177"/>
    <w:rsid w:val="00E7029C"/>
    <w:rsid w:val="00E7032A"/>
    <w:rsid w:val="00E70640"/>
    <w:rsid w:val="00E709E5"/>
    <w:rsid w:val="00E70A33"/>
    <w:rsid w:val="00E70A49"/>
    <w:rsid w:val="00E715DC"/>
    <w:rsid w:val="00E71F5D"/>
    <w:rsid w:val="00E724A1"/>
    <w:rsid w:val="00E72611"/>
    <w:rsid w:val="00E72A38"/>
    <w:rsid w:val="00E72FE8"/>
    <w:rsid w:val="00E73FCA"/>
    <w:rsid w:val="00E74179"/>
    <w:rsid w:val="00E743D9"/>
    <w:rsid w:val="00E74B44"/>
    <w:rsid w:val="00E74BA1"/>
    <w:rsid w:val="00E74EB4"/>
    <w:rsid w:val="00E75473"/>
    <w:rsid w:val="00E76195"/>
    <w:rsid w:val="00E768EB"/>
    <w:rsid w:val="00E76D3E"/>
    <w:rsid w:val="00E76D80"/>
    <w:rsid w:val="00E7700F"/>
    <w:rsid w:val="00E77585"/>
    <w:rsid w:val="00E80320"/>
    <w:rsid w:val="00E80DE0"/>
    <w:rsid w:val="00E80F1F"/>
    <w:rsid w:val="00E81030"/>
    <w:rsid w:val="00E81E2E"/>
    <w:rsid w:val="00E820D8"/>
    <w:rsid w:val="00E82144"/>
    <w:rsid w:val="00E8223D"/>
    <w:rsid w:val="00E82CE3"/>
    <w:rsid w:val="00E82F15"/>
    <w:rsid w:val="00E82F81"/>
    <w:rsid w:val="00E83A7B"/>
    <w:rsid w:val="00E83E81"/>
    <w:rsid w:val="00E83F88"/>
    <w:rsid w:val="00E84AAE"/>
    <w:rsid w:val="00E8503D"/>
    <w:rsid w:val="00E850C1"/>
    <w:rsid w:val="00E85149"/>
    <w:rsid w:val="00E85B75"/>
    <w:rsid w:val="00E86092"/>
    <w:rsid w:val="00E87502"/>
    <w:rsid w:val="00E8798C"/>
    <w:rsid w:val="00E900B3"/>
    <w:rsid w:val="00E90EF2"/>
    <w:rsid w:val="00E90F54"/>
    <w:rsid w:val="00E91B1B"/>
    <w:rsid w:val="00E92B8B"/>
    <w:rsid w:val="00E92EA3"/>
    <w:rsid w:val="00E94685"/>
    <w:rsid w:val="00E94A5E"/>
    <w:rsid w:val="00E958C0"/>
    <w:rsid w:val="00E95B34"/>
    <w:rsid w:val="00E95CB7"/>
    <w:rsid w:val="00E966F3"/>
    <w:rsid w:val="00E96721"/>
    <w:rsid w:val="00E96C80"/>
    <w:rsid w:val="00E96C91"/>
    <w:rsid w:val="00E97223"/>
    <w:rsid w:val="00E97452"/>
    <w:rsid w:val="00E9752A"/>
    <w:rsid w:val="00E97809"/>
    <w:rsid w:val="00E97908"/>
    <w:rsid w:val="00EA02D3"/>
    <w:rsid w:val="00EA096D"/>
    <w:rsid w:val="00EA186A"/>
    <w:rsid w:val="00EA2101"/>
    <w:rsid w:val="00EA2BD5"/>
    <w:rsid w:val="00EA3ACE"/>
    <w:rsid w:val="00EA4148"/>
    <w:rsid w:val="00EA4789"/>
    <w:rsid w:val="00EA54F5"/>
    <w:rsid w:val="00EA62AB"/>
    <w:rsid w:val="00EA66BF"/>
    <w:rsid w:val="00EA6AF7"/>
    <w:rsid w:val="00EA77BD"/>
    <w:rsid w:val="00EA780B"/>
    <w:rsid w:val="00EB03CF"/>
    <w:rsid w:val="00EB1182"/>
    <w:rsid w:val="00EB2783"/>
    <w:rsid w:val="00EB304E"/>
    <w:rsid w:val="00EB528D"/>
    <w:rsid w:val="00EB6477"/>
    <w:rsid w:val="00EB6965"/>
    <w:rsid w:val="00EB6E48"/>
    <w:rsid w:val="00EB6F65"/>
    <w:rsid w:val="00EB71BF"/>
    <w:rsid w:val="00EB76D2"/>
    <w:rsid w:val="00EB7722"/>
    <w:rsid w:val="00EB79F9"/>
    <w:rsid w:val="00EB7DB6"/>
    <w:rsid w:val="00EC0155"/>
    <w:rsid w:val="00EC034E"/>
    <w:rsid w:val="00EC05E4"/>
    <w:rsid w:val="00EC0DD0"/>
    <w:rsid w:val="00EC1106"/>
    <w:rsid w:val="00EC16EC"/>
    <w:rsid w:val="00EC1982"/>
    <w:rsid w:val="00EC28E8"/>
    <w:rsid w:val="00EC2F9E"/>
    <w:rsid w:val="00EC34C9"/>
    <w:rsid w:val="00EC478F"/>
    <w:rsid w:val="00EC48DA"/>
    <w:rsid w:val="00EC49ED"/>
    <w:rsid w:val="00EC4B83"/>
    <w:rsid w:val="00EC4C32"/>
    <w:rsid w:val="00EC4D49"/>
    <w:rsid w:val="00EC4EBD"/>
    <w:rsid w:val="00EC500E"/>
    <w:rsid w:val="00EC54B8"/>
    <w:rsid w:val="00EC574F"/>
    <w:rsid w:val="00EC59E0"/>
    <w:rsid w:val="00EC5DD0"/>
    <w:rsid w:val="00EC5EC6"/>
    <w:rsid w:val="00EC66FE"/>
    <w:rsid w:val="00EC747F"/>
    <w:rsid w:val="00EC763C"/>
    <w:rsid w:val="00EC785F"/>
    <w:rsid w:val="00ED02FE"/>
    <w:rsid w:val="00ED0A54"/>
    <w:rsid w:val="00ED0E0D"/>
    <w:rsid w:val="00ED11B9"/>
    <w:rsid w:val="00ED1804"/>
    <w:rsid w:val="00ED18AD"/>
    <w:rsid w:val="00ED1B8E"/>
    <w:rsid w:val="00ED21A3"/>
    <w:rsid w:val="00ED2DB5"/>
    <w:rsid w:val="00ED413D"/>
    <w:rsid w:val="00ED444D"/>
    <w:rsid w:val="00ED4988"/>
    <w:rsid w:val="00ED5E90"/>
    <w:rsid w:val="00ED6513"/>
    <w:rsid w:val="00ED6618"/>
    <w:rsid w:val="00ED68D8"/>
    <w:rsid w:val="00ED748B"/>
    <w:rsid w:val="00EE0929"/>
    <w:rsid w:val="00EE09A6"/>
    <w:rsid w:val="00EE11F4"/>
    <w:rsid w:val="00EE1A41"/>
    <w:rsid w:val="00EE1EF8"/>
    <w:rsid w:val="00EE26CD"/>
    <w:rsid w:val="00EE282A"/>
    <w:rsid w:val="00EE29D9"/>
    <w:rsid w:val="00EE3903"/>
    <w:rsid w:val="00EE41FD"/>
    <w:rsid w:val="00EE44A4"/>
    <w:rsid w:val="00EE466E"/>
    <w:rsid w:val="00EE492C"/>
    <w:rsid w:val="00EE4F36"/>
    <w:rsid w:val="00EE4F4C"/>
    <w:rsid w:val="00EE5268"/>
    <w:rsid w:val="00EE5F94"/>
    <w:rsid w:val="00EE6D3B"/>
    <w:rsid w:val="00EE7341"/>
    <w:rsid w:val="00EE77D9"/>
    <w:rsid w:val="00EF0218"/>
    <w:rsid w:val="00EF02C2"/>
    <w:rsid w:val="00EF0CB9"/>
    <w:rsid w:val="00EF0FC0"/>
    <w:rsid w:val="00EF1689"/>
    <w:rsid w:val="00EF1CEF"/>
    <w:rsid w:val="00EF219F"/>
    <w:rsid w:val="00EF2B9C"/>
    <w:rsid w:val="00EF35A2"/>
    <w:rsid w:val="00EF3CCB"/>
    <w:rsid w:val="00EF48A2"/>
    <w:rsid w:val="00EF4CA9"/>
    <w:rsid w:val="00EF4E59"/>
    <w:rsid w:val="00EF4FFD"/>
    <w:rsid w:val="00EF5338"/>
    <w:rsid w:val="00EF536B"/>
    <w:rsid w:val="00EF615B"/>
    <w:rsid w:val="00EF625C"/>
    <w:rsid w:val="00EF6ED2"/>
    <w:rsid w:val="00EF7285"/>
    <w:rsid w:val="00EF788D"/>
    <w:rsid w:val="00EF7EFF"/>
    <w:rsid w:val="00F003E8"/>
    <w:rsid w:val="00F00902"/>
    <w:rsid w:val="00F014A6"/>
    <w:rsid w:val="00F01B48"/>
    <w:rsid w:val="00F01BFD"/>
    <w:rsid w:val="00F02CF8"/>
    <w:rsid w:val="00F034A6"/>
    <w:rsid w:val="00F0452B"/>
    <w:rsid w:val="00F049A2"/>
    <w:rsid w:val="00F05AC0"/>
    <w:rsid w:val="00F05AEE"/>
    <w:rsid w:val="00F06322"/>
    <w:rsid w:val="00F0658E"/>
    <w:rsid w:val="00F06FD7"/>
    <w:rsid w:val="00F100E5"/>
    <w:rsid w:val="00F11D6A"/>
    <w:rsid w:val="00F11F73"/>
    <w:rsid w:val="00F12576"/>
    <w:rsid w:val="00F12E54"/>
    <w:rsid w:val="00F12EC8"/>
    <w:rsid w:val="00F13577"/>
    <w:rsid w:val="00F13FBD"/>
    <w:rsid w:val="00F14220"/>
    <w:rsid w:val="00F1422A"/>
    <w:rsid w:val="00F14445"/>
    <w:rsid w:val="00F1450C"/>
    <w:rsid w:val="00F14662"/>
    <w:rsid w:val="00F14BB9"/>
    <w:rsid w:val="00F14FB7"/>
    <w:rsid w:val="00F155C6"/>
    <w:rsid w:val="00F15636"/>
    <w:rsid w:val="00F166DE"/>
    <w:rsid w:val="00F16A6E"/>
    <w:rsid w:val="00F16FE5"/>
    <w:rsid w:val="00F2023A"/>
    <w:rsid w:val="00F2047A"/>
    <w:rsid w:val="00F205DE"/>
    <w:rsid w:val="00F206EC"/>
    <w:rsid w:val="00F20EDB"/>
    <w:rsid w:val="00F21C16"/>
    <w:rsid w:val="00F22A91"/>
    <w:rsid w:val="00F22CB4"/>
    <w:rsid w:val="00F22CE7"/>
    <w:rsid w:val="00F23227"/>
    <w:rsid w:val="00F23E15"/>
    <w:rsid w:val="00F245AF"/>
    <w:rsid w:val="00F24958"/>
    <w:rsid w:val="00F25B9F"/>
    <w:rsid w:val="00F26893"/>
    <w:rsid w:val="00F274AE"/>
    <w:rsid w:val="00F27E5E"/>
    <w:rsid w:val="00F300E2"/>
    <w:rsid w:val="00F308F9"/>
    <w:rsid w:val="00F31583"/>
    <w:rsid w:val="00F31722"/>
    <w:rsid w:val="00F32000"/>
    <w:rsid w:val="00F32E06"/>
    <w:rsid w:val="00F33DCD"/>
    <w:rsid w:val="00F343E7"/>
    <w:rsid w:val="00F34BB4"/>
    <w:rsid w:val="00F355D4"/>
    <w:rsid w:val="00F35D9A"/>
    <w:rsid w:val="00F36476"/>
    <w:rsid w:val="00F372D3"/>
    <w:rsid w:val="00F377B3"/>
    <w:rsid w:val="00F37F2D"/>
    <w:rsid w:val="00F41EB6"/>
    <w:rsid w:val="00F423AC"/>
    <w:rsid w:val="00F42600"/>
    <w:rsid w:val="00F42CD1"/>
    <w:rsid w:val="00F43DA8"/>
    <w:rsid w:val="00F448F0"/>
    <w:rsid w:val="00F44FF6"/>
    <w:rsid w:val="00F45F39"/>
    <w:rsid w:val="00F4610D"/>
    <w:rsid w:val="00F46241"/>
    <w:rsid w:val="00F46F98"/>
    <w:rsid w:val="00F50307"/>
    <w:rsid w:val="00F5099D"/>
    <w:rsid w:val="00F50E85"/>
    <w:rsid w:val="00F51019"/>
    <w:rsid w:val="00F52309"/>
    <w:rsid w:val="00F52DD0"/>
    <w:rsid w:val="00F54C26"/>
    <w:rsid w:val="00F54FAF"/>
    <w:rsid w:val="00F56089"/>
    <w:rsid w:val="00F560F4"/>
    <w:rsid w:val="00F5623C"/>
    <w:rsid w:val="00F5686B"/>
    <w:rsid w:val="00F56C3F"/>
    <w:rsid w:val="00F57A21"/>
    <w:rsid w:val="00F60954"/>
    <w:rsid w:val="00F60958"/>
    <w:rsid w:val="00F61001"/>
    <w:rsid w:val="00F6103E"/>
    <w:rsid w:val="00F613FE"/>
    <w:rsid w:val="00F6228D"/>
    <w:rsid w:val="00F62588"/>
    <w:rsid w:val="00F625A0"/>
    <w:rsid w:val="00F62CC5"/>
    <w:rsid w:val="00F638A1"/>
    <w:rsid w:val="00F63F6E"/>
    <w:rsid w:val="00F64138"/>
    <w:rsid w:val="00F647E2"/>
    <w:rsid w:val="00F6487C"/>
    <w:rsid w:val="00F6589F"/>
    <w:rsid w:val="00F65A78"/>
    <w:rsid w:val="00F65D8C"/>
    <w:rsid w:val="00F65FB2"/>
    <w:rsid w:val="00F66E0D"/>
    <w:rsid w:val="00F66F19"/>
    <w:rsid w:val="00F67DFB"/>
    <w:rsid w:val="00F67F81"/>
    <w:rsid w:val="00F706B6"/>
    <w:rsid w:val="00F70C99"/>
    <w:rsid w:val="00F71460"/>
    <w:rsid w:val="00F735DE"/>
    <w:rsid w:val="00F74031"/>
    <w:rsid w:val="00F74903"/>
    <w:rsid w:val="00F75A24"/>
    <w:rsid w:val="00F760CE"/>
    <w:rsid w:val="00F7632F"/>
    <w:rsid w:val="00F765C1"/>
    <w:rsid w:val="00F768DB"/>
    <w:rsid w:val="00F80214"/>
    <w:rsid w:val="00F80848"/>
    <w:rsid w:val="00F80ECF"/>
    <w:rsid w:val="00F8136B"/>
    <w:rsid w:val="00F816FA"/>
    <w:rsid w:val="00F82A24"/>
    <w:rsid w:val="00F82D88"/>
    <w:rsid w:val="00F833A8"/>
    <w:rsid w:val="00F83825"/>
    <w:rsid w:val="00F83EAD"/>
    <w:rsid w:val="00F840A1"/>
    <w:rsid w:val="00F841A0"/>
    <w:rsid w:val="00F84AA9"/>
    <w:rsid w:val="00F8591A"/>
    <w:rsid w:val="00F85C73"/>
    <w:rsid w:val="00F8691A"/>
    <w:rsid w:val="00F86BC8"/>
    <w:rsid w:val="00F87548"/>
    <w:rsid w:val="00F917C5"/>
    <w:rsid w:val="00F91B2F"/>
    <w:rsid w:val="00F92A92"/>
    <w:rsid w:val="00F93374"/>
    <w:rsid w:val="00F94129"/>
    <w:rsid w:val="00F948C4"/>
    <w:rsid w:val="00F94A2F"/>
    <w:rsid w:val="00F94B2E"/>
    <w:rsid w:val="00F9638D"/>
    <w:rsid w:val="00F96B77"/>
    <w:rsid w:val="00F96E73"/>
    <w:rsid w:val="00F97B9C"/>
    <w:rsid w:val="00F97C3C"/>
    <w:rsid w:val="00FA0F4C"/>
    <w:rsid w:val="00FA2104"/>
    <w:rsid w:val="00FA2109"/>
    <w:rsid w:val="00FA32AB"/>
    <w:rsid w:val="00FA3CEF"/>
    <w:rsid w:val="00FA4210"/>
    <w:rsid w:val="00FA46AC"/>
    <w:rsid w:val="00FA47B2"/>
    <w:rsid w:val="00FA6178"/>
    <w:rsid w:val="00FA687F"/>
    <w:rsid w:val="00FA6BF7"/>
    <w:rsid w:val="00FA6E6F"/>
    <w:rsid w:val="00FA7320"/>
    <w:rsid w:val="00FA742F"/>
    <w:rsid w:val="00FA79F9"/>
    <w:rsid w:val="00FA7FB0"/>
    <w:rsid w:val="00FB0068"/>
    <w:rsid w:val="00FB2533"/>
    <w:rsid w:val="00FB4211"/>
    <w:rsid w:val="00FB5C78"/>
    <w:rsid w:val="00FB664A"/>
    <w:rsid w:val="00FB739D"/>
    <w:rsid w:val="00FB794C"/>
    <w:rsid w:val="00FC01DE"/>
    <w:rsid w:val="00FC0238"/>
    <w:rsid w:val="00FC0D48"/>
    <w:rsid w:val="00FC160D"/>
    <w:rsid w:val="00FC24C4"/>
    <w:rsid w:val="00FC285A"/>
    <w:rsid w:val="00FC2A28"/>
    <w:rsid w:val="00FC2D6E"/>
    <w:rsid w:val="00FC3477"/>
    <w:rsid w:val="00FC3B69"/>
    <w:rsid w:val="00FC3B6C"/>
    <w:rsid w:val="00FC4432"/>
    <w:rsid w:val="00FC463A"/>
    <w:rsid w:val="00FC4BD2"/>
    <w:rsid w:val="00FC56E6"/>
    <w:rsid w:val="00FC58B1"/>
    <w:rsid w:val="00FC5DB6"/>
    <w:rsid w:val="00FC6723"/>
    <w:rsid w:val="00FC681E"/>
    <w:rsid w:val="00FC7543"/>
    <w:rsid w:val="00FC763B"/>
    <w:rsid w:val="00FD1D34"/>
    <w:rsid w:val="00FD1DCF"/>
    <w:rsid w:val="00FD265C"/>
    <w:rsid w:val="00FD293A"/>
    <w:rsid w:val="00FD29A4"/>
    <w:rsid w:val="00FD489F"/>
    <w:rsid w:val="00FD5147"/>
    <w:rsid w:val="00FD5334"/>
    <w:rsid w:val="00FD738D"/>
    <w:rsid w:val="00FD7EF4"/>
    <w:rsid w:val="00FE00A1"/>
    <w:rsid w:val="00FE0CC4"/>
    <w:rsid w:val="00FE1832"/>
    <w:rsid w:val="00FE297A"/>
    <w:rsid w:val="00FE2C38"/>
    <w:rsid w:val="00FE2F30"/>
    <w:rsid w:val="00FE3C30"/>
    <w:rsid w:val="00FE592A"/>
    <w:rsid w:val="00FE68A9"/>
    <w:rsid w:val="00FF02FB"/>
    <w:rsid w:val="00FF0AAB"/>
    <w:rsid w:val="00FF181E"/>
    <w:rsid w:val="00FF19D2"/>
    <w:rsid w:val="00FF285E"/>
    <w:rsid w:val="00FF2E02"/>
    <w:rsid w:val="00FF324B"/>
    <w:rsid w:val="00FF3FF5"/>
    <w:rsid w:val="00FF525D"/>
    <w:rsid w:val="00FF61EF"/>
    <w:rsid w:val="00FF65A0"/>
    <w:rsid w:val="00FF6F6C"/>
    <w:rsid w:val="00FF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1F3CD"/>
  <w15:docId w15:val="{44954200-5A99-4077-8CF4-27D3065A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466"/>
  </w:style>
  <w:style w:type="paragraph" w:styleId="Heading1">
    <w:name w:val="heading 1"/>
    <w:basedOn w:val="Normal"/>
    <w:next w:val="Normal"/>
    <w:link w:val="Heading1Char"/>
    <w:uiPriority w:val="9"/>
    <w:qFormat/>
    <w:rsid w:val="00E83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2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466"/>
  </w:style>
  <w:style w:type="paragraph" w:styleId="Footer">
    <w:name w:val="footer"/>
    <w:basedOn w:val="Normal"/>
    <w:link w:val="Foot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66"/>
  </w:style>
  <w:style w:type="paragraph" w:styleId="NormalWeb">
    <w:name w:val="Normal (Web)"/>
    <w:basedOn w:val="Normal"/>
    <w:uiPriority w:val="99"/>
    <w:unhideWhenUsed/>
    <w:rsid w:val="00A3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"/>
    <w:basedOn w:val="Normal"/>
    <w:uiPriority w:val="34"/>
    <w:qFormat/>
    <w:rsid w:val="00377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DF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E7AF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3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-rteforecolor-8">
    <w:name w:val="ms-rteforecolor-8"/>
    <w:basedOn w:val="DefaultParagraphFont"/>
    <w:rsid w:val="00D90989"/>
  </w:style>
  <w:style w:type="character" w:styleId="FollowedHyperlink">
    <w:name w:val="FollowedHyperlink"/>
    <w:basedOn w:val="DefaultParagraphFont"/>
    <w:uiPriority w:val="99"/>
    <w:semiHidden/>
    <w:unhideWhenUsed/>
    <w:rsid w:val="0098011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C6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532C3"/>
    <w:pPr>
      <w:spacing w:after="0" w:line="240" w:lineRule="auto"/>
    </w:pPr>
  </w:style>
  <w:style w:type="character" w:customStyle="1" w:styleId="ms-rtecustom-normaltext1">
    <w:name w:val="ms-rtecustom-normaltext1"/>
    <w:basedOn w:val="DefaultParagraphFont"/>
    <w:rsid w:val="00C532C3"/>
    <w:rPr>
      <w:rFonts w:ascii="Verdana" w:hAnsi="Verdana" w:hint="default"/>
      <w:b w:val="0"/>
      <w:bCs w:val="0"/>
      <w: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55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heading">
    <w:name w:val="titleheading"/>
    <w:basedOn w:val="DefaultParagraphFont"/>
    <w:rsid w:val="00055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322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0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3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c.su.edu.pk/journal/public/login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AA1C-149C-4AB0-AD6A-DA8E29EFF2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az</dc:creator>
  <cp:lastModifiedBy>Mian Anjum Murtaza</cp:lastModifiedBy>
  <cp:revision>2</cp:revision>
  <cp:lastPrinted>2022-02-25T11:37:00Z</cp:lastPrinted>
  <dcterms:created xsi:type="dcterms:W3CDTF">2022-02-25T16:21:00Z</dcterms:created>
  <dcterms:modified xsi:type="dcterms:W3CDTF">2022-02-25T16:21:00Z</dcterms:modified>
</cp:coreProperties>
</file>